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1293B" w14:textId="77777777" w:rsidR="005F48B2" w:rsidRDefault="005F48B2">
      <w:pPr>
        <w:pStyle w:val="PlainText"/>
        <w:jc w:val="center"/>
        <w:rPr>
          <w:i/>
          <w:sz w:val="36"/>
        </w:rPr>
      </w:pPr>
    </w:p>
    <w:p w14:paraId="4D97A28F" w14:textId="77777777" w:rsidR="005F48B2" w:rsidRDefault="005F48B2">
      <w:pPr>
        <w:pStyle w:val="PlainText"/>
        <w:jc w:val="center"/>
        <w:rPr>
          <w:i/>
          <w:sz w:val="36"/>
        </w:rPr>
      </w:pPr>
      <w:r>
        <w:rPr>
          <w:i/>
          <w:sz w:val="36"/>
        </w:rPr>
        <w:t>LIGO Laboratory / LIGO Scientific Collaboration</w:t>
      </w:r>
    </w:p>
    <w:p w14:paraId="4D4437E4" w14:textId="77777777" w:rsidR="005F48B2" w:rsidRDefault="005F48B2">
      <w:pPr>
        <w:pStyle w:val="PlainText"/>
        <w:jc w:val="center"/>
        <w:rPr>
          <w:sz w:val="36"/>
        </w:rPr>
      </w:pPr>
    </w:p>
    <w:p w14:paraId="4D210DE7" w14:textId="77777777" w:rsidR="005F48B2" w:rsidRDefault="005F48B2">
      <w:pPr>
        <w:pStyle w:val="PlainText"/>
        <w:jc w:val="left"/>
        <w:rPr>
          <w:sz w:val="36"/>
        </w:rPr>
      </w:pPr>
    </w:p>
    <w:p w14:paraId="081F3C3A" w14:textId="05D27902" w:rsidR="005F48B2" w:rsidRDefault="00FA1908" w:rsidP="00832753">
      <w:pPr>
        <w:pBdr>
          <w:top w:val="threeDEmboss" w:sz="24" w:space="1" w:color="auto"/>
          <w:left w:val="threeDEmboss" w:sz="24" w:space="4" w:color="auto"/>
          <w:bottom w:val="threeDEmboss" w:sz="24" w:space="1" w:color="auto"/>
          <w:right w:val="threeDEmboss" w:sz="24" w:space="4" w:color="auto"/>
        </w:pBdr>
        <w:tabs>
          <w:tab w:val="center" w:pos="5040"/>
          <w:tab w:val="right" w:pos="9360"/>
        </w:tabs>
      </w:pPr>
      <w:r>
        <w:t>LIGO-</w:t>
      </w:r>
      <w:r w:rsidR="00440310">
        <w:t>T</w:t>
      </w:r>
      <w:r w:rsidR="00C13584">
        <w:t>20</w:t>
      </w:r>
      <w:r w:rsidR="00440310">
        <w:t>00</w:t>
      </w:r>
      <w:r w:rsidR="00C13584">
        <w:t>572</w:t>
      </w:r>
      <w:r w:rsidR="00440310">
        <w:t>-v</w:t>
      </w:r>
      <w:r w:rsidR="00851D43">
        <w:t>1</w:t>
      </w:r>
      <w:r w:rsidR="005F48B2">
        <w:tab/>
      </w:r>
      <w:r w:rsidR="005F48B2">
        <w:rPr>
          <w:rFonts w:ascii="Times" w:hAnsi="Times"/>
          <w:i/>
          <w:iCs/>
          <w:color w:val="0000FF"/>
          <w:sz w:val="40"/>
        </w:rPr>
        <w:t>LIGO</w:t>
      </w:r>
      <w:r>
        <w:tab/>
      </w:r>
      <w:r w:rsidR="0029550C">
        <w:t>6</w:t>
      </w:r>
      <w:r w:rsidR="00440310">
        <w:t>/</w:t>
      </w:r>
      <w:r w:rsidR="00822AF4">
        <w:t>30</w:t>
      </w:r>
      <w:r w:rsidR="00013488">
        <w:t>/</w:t>
      </w:r>
      <w:r w:rsidR="00C13584">
        <w:t>20</w:t>
      </w:r>
      <w:r w:rsidR="0029550C">
        <w:t>21</w:t>
      </w:r>
    </w:p>
    <w:p w14:paraId="3156205D" w14:textId="77777777" w:rsidR="005F48B2" w:rsidRDefault="005613B3">
      <w:pPr>
        <w:pBdr>
          <w:top w:val="threeDEmboss" w:sz="24" w:space="1" w:color="auto"/>
          <w:left w:val="threeDEmboss" w:sz="24" w:space="4" w:color="auto"/>
          <w:bottom w:val="threeDEmboss" w:sz="24" w:space="1" w:color="auto"/>
          <w:right w:val="threeDEmboss" w:sz="24" w:space="4" w:color="auto"/>
        </w:pBdr>
      </w:pPr>
      <w:r>
        <w:pict w14:anchorId="265DBFCD">
          <v:rect id="_x0000_i1025" style="width:0;height:1.5pt" o:hralign="center" o:hrstd="t" o:hr="t" fillcolor="gray" stroked="f"/>
        </w:pict>
      </w:r>
    </w:p>
    <w:p w14:paraId="50245877" w14:textId="77777777" w:rsidR="005F48B2" w:rsidRDefault="00246A64">
      <w:pPr>
        <w:pStyle w:val="BodyText"/>
        <w:pBdr>
          <w:top w:val="threeDEmboss" w:sz="24" w:space="1" w:color="auto"/>
          <w:left w:val="threeDEmboss" w:sz="24" w:space="4" w:color="auto"/>
          <w:bottom w:val="threeDEmboss" w:sz="24" w:space="1" w:color="auto"/>
          <w:right w:val="threeDEmboss" w:sz="24" w:space="4" w:color="auto"/>
        </w:pBdr>
      </w:pPr>
      <w:bookmarkStart w:id="0" w:name="OLE_LINK1"/>
      <w:bookmarkStart w:id="1" w:name="OLE_LINK2"/>
      <w:r>
        <w:t>Test Procedu</w:t>
      </w:r>
      <w:r w:rsidR="00851D43">
        <w:t xml:space="preserve">re for </w:t>
      </w:r>
      <w:r w:rsidR="00C13584">
        <w:t>PCIe Timing Interface</w:t>
      </w:r>
    </w:p>
    <w:bookmarkEnd w:id="0"/>
    <w:bookmarkEnd w:id="1"/>
    <w:p w14:paraId="1D62AE6A" w14:textId="77777777" w:rsidR="005F48B2" w:rsidRDefault="005613B3">
      <w:pPr>
        <w:pBdr>
          <w:top w:val="threeDEmboss" w:sz="24" w:space="1" w:color="auto"/>
          <w:left w:val="threeDEmboss" w:sz="24" w:space="4" w:color="auto"/>
          <w:bottom w:val="threeDEmboss" w:sz="24" w:space="1" w:color="auto"/>
          <w:right w:val="threeDEmboss" w:sz="24" w:space="4" w:color="auto"/>
        </w:pBdr>
      </w:pPr>
      <w:r>
        <w:pict w14:anchorId="7593E546">
          <v:rect id="_x0000_i1026" style="width:0;height:1.5pt" o:hralign="center" o:hrstd="t" o:hr="t" fillcolor="gray" stroked="f"/>
        </w:pict>
      </w:r>
    </w:p>
    <w:p w14:paraId="6DC9E289" w14:textId="77777777" w:rsidR="005F48B2" w:rsidRDefault="00DD1FB5">
      <w:pPr>
        <w:pBdr>
          <w:top w:val="threeDEmboss" w:sz="24" w:space="1" w:color="auto"/>
          <w:left w:val="threeDEmboss" w:sz="24" w:space="4" w:color="auto"/>
          <w:bottom w:val="threeDEmboss" w:sz="24" w:space="1" w:color="auto"/>
          <w:right w:val="threeDEmboss" w:sz="24" w:space="4" w:color="auto"/>
        </w:pBdr>
        <w:jc w:val="center"/>
      </w:pPr>
      <w:r>
        <w:t>Marc Pirell</w:t>
      </w:r>
      <w:r w:rsidR="005B2649">
        <w:t xml:space="preserve">o, </w:t>
      </w:r>
      <w:r w:rsidR="00246A64">
        <w:t>Daniel Sigg</w:t>
      </w:r>
    </w:p>
    <w:p w14:paraId="75048D4A" w14:textId="77777777" w:rsidR="005F48B2" w:rsidRDefault="005F48B2">
      <w:pPr>
        <w:pStyle w:val="PlainText"/>
        <w:spacing w:before="0"/>
        <w:jc w:val="center"/>
      </w:pPr>
    </w:p>
    <w:p w14:paraId="4AAD42E6" w14:textId="77777777" w:rsidR="005F48B2" w:rsidRDefault="005F48B2">
      <w:pPr>
        <w:pStyle w:val="PlainText"/>
        <w:spacing w:before="0"/>
        <w:jc w:val="center"/>
      </w:pPr>
      <w:r>
        <w:t>Distribution of this document:</w:t>
      </w:r>
    </w:p>
    <w:p w14:paraId="73EC447F" w14:textId="77777777" w:rsidR="005F48B2" w:rsidRDefault="00E66298">
      <w:pPr>
        <w:pStyle w:val="PlainText"/>
        <w:spacing w:before="0"/>
        <w:jc w:val="center"/>
      </w:pPr>
      <w:r>
        <w:t>LIGO Scientific</w:t>
      </w:r>
      <w:r w:rsidR="005F48B2">
        <w:t xml:space="preserve"> Collaboration</w:t>
      </w:r>
    </w:p>
    <w:p w14:paraId="4A0CBF43" w14:textId="77777777" w:rsidR="005F48B2" w:rsidRDefault="005F48B2">
      <w:pPr>
        <w:pStyle w:val="PlainText"/>
        <w:spacing w:before="0"/>
        <w:jc w:val="center"/>
      </w:pPr>
    </w:p>
    <w:p w14:paraId="66124262" w14:textId="77777777" w:rsidR="005F48B2" w:rsidRDefault="005F48B2">
      <w:pPr>
        <w:pStyle w:val="PlainText"/>
        <w:spacing w:before="0"/>
        <w:jc w:val="center"/>
      </w:pPr>
      <w:r>
        <w:t>This is an internal working note</w:t>
      </w:r>
    </w:p>
    <w:p w14:paraId="658989A8" w14:textId="77777777" w:rsidR="005F48B2" w:rsidRDefault="00E66298">
      <w:pPr>
        <w:pStyle w:val="PlainText"/>
        <w:spacing w:before="0"/>
        <w:jc w:val="center"/>
      </w:pPr>
      <w:r>
        <w:t>of the LIGO Laboratory</w:t>
      </w:r>
      <w:r w:rsidR="005F48B2">
        <w:t>.</w:t>
      </w:r>
    </w:p>
    <w:p w14:paraId="6872ECFD" w14:textId="77777777" w:rsidR="005F48B2" w:rsidRDefault="005F48B2">
      <w:pPr>
        <w:pStyle w:val="PlainText"/>
        <w:spacing w:before="0"/>
        <w:jc w:val="left"/>
      </w:pPr>
    </w:p>
    <w:tbl>
      <w:tblPr>
        <w:tblW w:w="0" w:type="auto"/>
        <w:tblLook w:val="0000" w:firstRow="0" w:lastRow="0" w:firstColumn="0" w:lastColumn="0" w:noHBand="0" w:noVBand="0"/>
      </w:tblPr>
      <w:tblGrid>
        <w:gridCol w:w="4802"/>
        <w:gridCol w:w="4788"/>
      </w:tblGrid>
      <w:tr w:rsidR="005F48B2" w14:paraId="58A33F9C" w14:textId="77777777">
        <w:tc>
          <w:tcPr>
            <w:tcW w:w="4909" w:type="dxa"/>
          </w:tcPr>
          <w:p w14:paraId="1BFA8286" w14:textId="77777777" w:rsidR="005F48B2" w:rsidRDefault="005F48B2">
            <w:pPr>
              <w:pStyle w:val="PlainText"/>
              <w:spacing w:before="0"/>
              <w:jc w:val="center"/>
              <w:rPr>
                <w:b/>
                <w:bCs/>
                <w:color w:val="808080"/>
              </w:rPr>
            </w:pPr>
            <w:r>
              <w:rPr>
                <w:b/>
                <w:bCs/>
                <w:color w:val="808080"/>
              </w:rPr>
              <w:t>California Institute of Technology</w:t>
            </w:r>
          </w:p>
          <w:p w14:paraId="746E15A2" w14:textId="77777777" w:rsidR="005F48B2" w:rsidRDefault="005F48B2">
            <w:pPr>
              <w:pStyle w:val="PlainText"/>
              <w:spacing w:before="0"/>
              <w:jc w:val="center"/>
              <w:rPr>
                <w:b/>
                <w:bCs/>
                <w:color w:val="808080"/>
              </w:rPr>
            </w:pPr>
            <w:r>
              <w:rPr>
                <w:b/>
                <w:bCs/>
                <w:color w:val="808080"/>
              </w:rPr>
              <w:t>LIGO Project – MS 18-34</w:t>
            </w:r>
          </w:p>
          <w:p w14:paraId="3E40E894" w14:textId="77777777" w:rsidR="005F48B2" w:rsidRPr="005F48B2" w:rsidRDefault="005F48B2">
            <w:pPr>
              <w:pStyle w:val="PlainText"/>
              <w:spacing w:before="0"/>
              <w:jc w:val="center"/>
              <w:rPr>
                <w:b/>
                <w:bCs/>
                <w:color w:val="808080"/>
                <w:lang w:val="it-IT"/>
              </w:rPr>
            </w:pPr>
            <w:r w:rsidRPr="005F48B2">
              <w:rPr>
                <w:b/>
                <w:bCs/>
                <w:color w:val="808080"/>
                <w:lang w:val="it-IT"/>
              </w:rPr>
              <w:t>1200 E. California Blvd.</w:t>
            </w:r>
          </w:p>
          <w:p w14:paraId="5B275200" w14:textId="77777777" w:rsidR="005F48B2" w:rsidRPr="005F48B2" w:rsidRDefault="005F48B2">
            <w:pPr>
              <w:pStyle w:val="PlainText"/>
              <w:spacing w:before="0"/>
              <w:jc w:val="center"/>
              <w:rPr>
                <w:b/>
                <w:bCs/>
                <w:color w:val="808080"/>
                <w:lang w:val="it-IT"/>
              </w:rPr>
            </w:pPr>
            <w:r w:rsidRPr="005F48B2">
              <w:rPr>
                <w:b/>
                <w:bCs/>
                <w:color w:val="808080"/>
                <w:lang w:val="it-IT"/>
              </w:rPr>
              <w:t>Pasadena, CA 91125</w:t>
            </w:r>
          </w:p>
          <w:p w14:paraId="0E81BAD8" w14:textId="77777777" w:rsidR="005F48B2" w:rsidRPr="005F48B2" w:rsidRDefault="005F48B2">
            <w:pPr>
              <w:pStyle w:val="PlainText"/>
              <w:spacing w:before="0"/>
              <w:jc w:val="center"/>
              <w:rPr>
                <w:color w:val="808080"/>
                <w:lang w:val="it-IT"/>
              </w:rPr>
            </w:pPr>
            <w:r w:rsidRPr="005F48B2">
              <w:rPr>
                <w:color w:val="808080"/>
                <w:lang w:val="it-IT"/>
              </w:rPr>
              <w:t>Phone (626) 395-2129</w:t>
            </w:r>
          </w:p>
          <w:p w14:paraId="21E9B914" w14:textId="77777777" w:rsidR="005F48B2" w:rsidRPr="005F48B2" w:rsidRDefault="005F48B2">
            <w:pPr>
              <w:pStyle w:val="PlainText"/>
              <w:spacing w:before="0"/>
              <w:jc w:val="center"/>
              <w:rPr>
                <w:color w:val="808080"/>
                <w:lang w:val="it-IT"/>
              </w:rPr>
            </w:pPr>
            <w:r w:rsidRPr="005F48B2">
              <w:rPr>
                <w:color w:val="808080"/>
                <w:lang w:val="it-IT"/>
              </w:rPr>
              <w:t>Fax (626) 304-9834</w:t>
            </w:r>
          </w:p>
          <w:p w14:paraId="1E6DE81E" w14:textId="77777777" w:rsidR="005F48B2" w:rsidRPr="005F48B2" w:rsidRDefault="005F48B2">
            <w:pPr>
              <w:pStyle w:val="PlainText"/>
              <w:spacing w:before="0"/>
              <w:jc w:val="center"/>
              <w:rPr>
                <w:color w:val="808080"/>
                <w:lang w:val="it-IT"/>
              </w:rPr>
            </w:pPr>
            <w:r w:rsidRPr="005F48B2">
              <w:rPr>
                <w:color w:val="808080"/>
                <w:lang w:val="it-IT"/>
              </w:rPr>
              <w:t>E-mail: info@ligo.caltech.edu</w:t>
            </w:r>
          </w:p>
        </w:tc>
        <w:tc>
          <w:tcPr>
            <w:tcW w:w="4909" w:type="dxa"/>
          </w:tcPr>
          <w:p w14:paraId="796E950C" w14:textId="77777777" w:rsidR="005F48B2" w:rsidRDefault="005F48B2">
            <w:pPr>
              <w:pStyle w:val="PlainText"/>
              <w:spacing w:before="0"/>
              <w:jc w:val="center"/>
              <w:rPr>
                <w:b/>
                <w:bCs/>
                <w:color w:val="808080"/>
              </w:rPr>
            </w:pPr>
            <w:r>
              <w:rPr>
                <w:b/>
                <w:bCs/>
                <w:color w:val="808080"/>
              </w:rPr>
              <w:t>Massachusetts Institute of Technology</w:t>
            </w:r>
          </w:p>
          <w:p w14:paraId="2258D882" w14:textId="77777777" w:rsidR="005F48B2" w:rsidRDefault="00E66298">
            <w:pPr>
              <w:pStyle w:val="PlainText"/>
              <w:spacing w:before="0"/>
              <w:jc w:val="center"/>
              <w:rPr>
                <w:b/>
                <w:bCs/>
                <w:color w:val="808080"/>
              </w:rPr>
            </w:pPr>
            <w:r>
              <w:rPr>
                <w:b/>
                <w:bCs/>
                <w:color w:val="808080"/>
              </w:rPr>
              <w:t>LIGO Project – NW22-295</w:t>
            </w:r>
          </w:p>
          <w:p w14:paraId="4576C37A" w14:textId="77777777" w:rsidR="005F48B2" w:rsidRDefault="00E66298">
            <w:pPr>
              <w:pStyle w:val="PlainText"/>
              <w:spacing w:before="0"/>
              <w:jc w:val="center"/>
              <w:rPr>
                <w:b/>
                <w:bCs/>
                <w:color w:val="808080"/>
              </w:rPr>
            </w:pPr>
            <w:smartTag w:uri="urn:schemas-microsoft-com:office:smarttags" w:element="Street">
              <w:smartTag w:uri="urn:schemas-microsoft-com:office:smarttags" w:element="address">
                <w:r>
                  <w:rPr>
                    <w:b/>
                    <w:bCs/>
                    <w:color w:val="808080"/>
                  </w:rPr>
                  <w:t>18</w:t>
                </w:r>
                <w:r w:rsidR="005F48B2">
                  <w:rPr>
                    <w:b/>
                    <w:bCs/>
                    <w:color w:val="808080"/>
                  </w:rPr>
                  <w:t>5 Albany St</w:t>
                </w:r>
              </w:smartTag>
            </w:smartTag>
          </w:p>
          <w:p w14:paraId="7835E766" w14:textId="77777777" w:rsidR="005F48B2" w:rsidRDefault="005F48B2">
            <w:pPr>
              <w:pStyle w:val="PlainText"/>
              <w:spacing w:before="0"/>
              <w:jc w:val="center"/>
              <w:rPr>
                <w:b/>
                <w:bCs/>
                <w:color w:val="808080"/>
              </w:rPr>
            </w:pPr>
            <w:smartTag w:uri="urn:schemas-microsoft-com:office:smarttags" w:element="place">
              <w:smartTag w:uri="urn:schemas-microsoft-com:office:smarttags" w:element="City">
                <w:r>
                  <w:rPr>
                    <w:b/>
                    <w:bCs/>
                    <w:color w:val="808080"/>
                  </w:rPr>
                  <w:t>Cambridge</w:t>
                </w:r>
              </w:smartTag>
              <w:r>
                <w:rPr>
                  <w:b/>
                  <w:bCs/>
                  <w:color w:val="808080"/>
                </w:rPr>
                <w:t xml:space="preserve">, </w:t>
              </w:r>
              <w:smartTag w:uri="urn:schemas-microsoft-com:office:smarttags" w:element="State">
                <w:r>
                  <w:rPr>
                    <w:b/>
                    <w:bCs/>
                    <w:color w:val="808080"/>
                  </w:rPr>
                  <w:t>MA</w:t>
                </w:r>
              </w:smartTag>
              <w:r>
                <w:rPr>
                  <w:b/>
                  <w:bCs/>
                  <w:color w:val="808080"/>
                </w:rPr>
                <w:t xml:space="preserve"> </w:t>
              </w:r>
              <w:smartTag w:uri="urn:schemas-microsoft-com:office:smarttags" w:element="PostalCode">
                <w:r>
                  <w:rPr>
                    <w:b/>
                    <w:bCs/>
                    <w:color w:val="808080"/>
                  </w:rPr>
                  <w:t>02139</w:t>
                </w:r>
              </w:smartTag>
            </w:smartTag>
          </w:p>
          <w:p w14:paraId="46FB2A37" w14:textId="77777777" w:rsidR="005F48B2" w:rsidRDefault="005F48B2">
            <w:pPr>
              <w:pStyle w:val="PlainText"/>
              <w:spacing w:before="0"/>
              <w:jc w:val="center"/>
              <w:rPr>
                <w:color w:val="808080"/>
              </w:rPr>
            </w:pPr>
            <w:r>
              <w:rPr>
                <w:color w:val="808080"/>
              </w:rPr>
              <w:t>Phone (617) 253-4824</w:t>
            </w:r>
          </w:p>
          <w:p w14:paraId="2C8F6B0E" w14:textId="77777777" w:rsidR="005F48B2" w:rsidRDefault="005F48B2">
            <w:pPr>
              <w:pStyle w:val="PlainText"/>
              <w:spacing w:before="0"/>
              <w:jc w:val="center"/>
              <w:rPr>
                <w:color w:val="808080"/>
              </w:rPr>
            </w:pPr>
            <w:r>
              <w:rPr>
                <w:color w:val="808080"/>
              </w:rPr>
              <w:t>Fax (617) 253-7014</w:t>
            </w:r>
          </w:p>
          <w:p w14:paraId="150AC138" w14:textId="77777777" w:rsidR="005F48B2" w:rsidRDefault="005F48B2">
            <w:pPr>
              <w:pStyle w:val="PlainText"/>
              <w:spacing w:before="0"/>
              <w:jc w:val="center"/>
              <w:rPr>
                <w:color w:val="808080"/>
              </w:rPr>
            </w:pPr>
            <w:r>
              <w:rPr>
                <w:color w:val="808080"/>
              </w:rPr>
              <w:t>E-mail: info@ligo.mit.edu</w:t>
            </w:r>
          </w:p>
        </w:tc>
      </w:tr>
      <w:tr w:rsidR="005F48B2" w14:paraId="1E6B4FC8" w14:textId="77777777">
        <w:tc>
          <w:tcPr>
            <w:tcW w:w="4909" w:type="dxa"/>
          </w:tcPr>
          <w:p w14:paraId="09CC1B57" w14:textId="77777777" w:rsidR="005F48B2" w:rsidRDefault="005F48B2">
            <w:pPr>
              <w:pStyle w:val="PlainText"/>
              <w:spacing w:before="0"/>
              <w:jc w:val="center"/>
              <w:rPr>
                <w:b/>
                <w:bCs/>
                <w:color w:val="808080"/>
              </w:rPr>
            </w:pPr>
          </w:p>
          <w:p w14:paraId="7641A002" w14:textId="77777777" w:rsidR="005F48B2" w:rsidRDefault="005F48B2">
            <w:pPr>
              <w:pStyle w:val="PlainText"/>
              <w:spacing w:before="0"/>
              <w:jc w:val="center"/>
              <w:rPr>
                <w:b/>
                <w:bCs/>
                <w:color w:val="808080"/>
              </w:rPr>
            </w:pPr>
            <w:r>
              <w:rPr>
                <w:b/>
                <w:bCs/>
                <w:color w:val="808080"/>
              </w:rPr>
              <w:t xml:space="preserve">LIGO </w:t>
            </w:r>
            <w:smartTag w:uri="urn:schemas-microsoft-com:office:smarttags" w:element="place">
              <w:smartTag w:uri="urn:schemas-microsoft-com:office:smarttags" w:element="City">
                <w:r>
                  <w:rPr>
                    <w:b/>
                    <w:bCs/>
                    <w:color w:val="808080"/>
                  </w:rPr>
                  <w:t>Hanford</w:t>
                </w:r>
              </w:smartTag>
            </w:smartTag>
            <w:r>
              <w:rPr>
                <w:b/>
                <w:bCs/>
                <w:color w:val="808080"/>
              </w:rPr>
              <w:t xml:space="preserve"> Observatory</w:t>
            </w:r>
          </w:p>
          <w:p w14:paraId="4EA470E6" w14:textId="77777777" w:rsidR="005F48B2" w:rsidRDefault="005F48B2" w:rsidP="00FB3DAE">
            <w:pPr>
              <w:pStyle w:val="PlainText"/>
              <w:spacing w:before="0"/>
              <w:jc w:val="center"/>
              <w:rPr>
                <w:b/>
                <w:bCs/>
                <w:color w:val="808080"/>
              </w:rPr>
            </w:pPr>
            <w:smartTag w:uri="urn:schemas-microsoft-com:office:smarttags" w:element="address">
              <w:smartTag w:uri="urn:schemas-microsoft-com:office:smarttags" w:element="Street">
                <w:r>
                  <w:rPr>
                    <w:b/>
                    <w:bCs/>
                    <w:color w:val="808080"/>
                  </w:rPr>
                  <w:t>P.O. Box</w:t>
                </w:r>
              </w:smartTag>
              <w:r>
                <w:rPr>
                  <w:b/>
                  <w:bCs/>
                  <w:color w:val="808080"/>
                </w:rPr>
                <w:t xml:space="preserve"> </w:t>
              </w:r>
              <w:r w:rsidR="00FB3DAE">
                <w:rPr>
                  <w:b/>
                  <w:bCs/>
                  <w:color w:val="808080"/>
                </w:rPr>
                <w:t>159</w:t>
              </w:r>
            </w:smartTag>
          </w:p>
          <w:p w14:paraId="158C1148" w14:textId="77777777" w:rsidR="005F48B2" w:rsidRDefault="005F48B2">
            <w:pPr>
              <w:pStyle w:val="PlainText"/>
              <w:spacing w:before="0"/>
              <w:jc w:val="center"/>
              <w:rPr>
                <w:b/>
                <w:bCs/>
                <w:color w:val="808080"/>
              </w:rPr>
            </w:pPr>
            <w:smartTag w:uri="urn:schemas-microsoft-com:office:smarttags" w:element="place">
              <w:smartTag w:uri="urn:schemas-microsoft-com:office:smarttags" w:element="City">
                <w:r>
                  <w:rPr>
                    <w:b/>
                    <w:bCs/>
                    <w:color w:val="808080"/>
                  </w:rPr>
                  <w:t>Richland</w:t>
                </w:r>
              </w:smartTag>
              <w:r>
                <w:rPr>
                  <w:b/>
                  <w:bCs/>
                  <w:color w:val="808080"/>
                </w:rPr>
                <w:t xml:space="preserve"> </w:t>
              </w:r>
              <w:smartTag w:uri="urn:schemas-microsoft-com:office:smarttags" w:element="State">
                <w:r>
                  <w:rPr>
                    <w:b/>
                    <w:bCs/>
                    <w:color w:val="808080"/>
                  </w:rPr>
                  <w:t>WA</w:t>
                </w:r>
              </w:smartTag>
              <w:r>
                <w:rPr>
                  <w:b/>
                  <w:bCs/>
                  <w:color w:val="808080"/>
                </w:rPr>
                <w:t xml:space="preserve"> </w:t>
              </w:r>
              <w:smartTag w:uri="urn:schemas-microsoft-com:office:smarttags" w:element="PostalCode">
                <w:r>
                  <w:rPr>
                    <w:b/>
                    <w:bCs/>
                    <w:color w:val="808080"/>
                  </w:rPr>
                  <w:t>99352</w:t>
                </w:r>
              </w:smartTag>
            </w:smartTag>
          </w:p>
          <w:p w14:paraId="397FB5F2" w14:textId="77777777" w:rsidR="005F48B2" w:rsidRDefault="005F48B2">
            <w:pPr>
              <w:pStyle w:val="PlainText"/>
              <w:spacing w:before="0"/>
              <w:jc w:val="center"/>
              <w:rPr>
                <w:color w:val="808080"/>
              </w:rPr>
            </w:pPr>
            <w:r>
              <w:rPr>
                <w:color w:val="808080"/>
              </w:rPr>
              <w:t>Phone 509-372-8106</w:t>
            </w:r>
          </w:p>
          <w:p w14:paraId="7373E6FE" w14:textId="77777777" w:rsidR="005F48B2" w:rsidRDefault="005F48B2">
            <w:pPr>
              <w:pStyle w:val="PlainText"/>
              <w:spacing w:before="0"/>
              <w:jc w:val="center"/>
              <w:rPr>
                <w:b/>
                <w:bCs/>
                <w:color w:val="808080"/>
              </w:rPr>
            </w:pPr>
            <w:r>
              <w:rPr>
                <w:color w:val="808080"/>
              </w:rPr>
              <w:t>Fax 509-372-8137</w:t>
            </w:r>
          </w:p>
        </w:tc>
        <w:tc>
          <w:tcPr>
            <w:tcW w:w="4909" w:type="dxa"/>
          </w:tcPr>
          <w:p w14:paraId="4071958F" w14:textId="77777777" w:rsidR="005F48B2" w:rsidRDefault="005F48B2">
            <w:pPr>
              <w:pStyle w:val="PlainText"/>
              <w:spacing w:before="0"/>
              <w:jc w:val="center"/>
              <w:rPr>
                <w:b/>
                <w:bCs/>
                <w:color w:val="808080"/>
              </w:rPr>
            </w:pPr>
          </w:p>
          <w:p w14:paraId="60836F61" w14:textId="77777777" w:rsidR="005F48B2" w:rsidRDefault="005F48B2">
            <w:pPr>
              <w:pStyle w:val="PlainText"/>
              <w:spacing w:before="0"/>
              <w:jc w:val="center"/>
              <w:rPr>
                <w:b/>
                <w:bCs/>
                <w:color w:val="808080"/>
              </w:rPr>
            </w:pPr>
            <w:r>
              <w:rPr>
                <w:b/>
                <w:bCs/>
                <w:color w:val="808080"/>
              </w:rPr>
              <w:t xml:space="preserve">LIGO </w:t>
            </w:r>
            <w:smartTag w:uri="urn:schemas-microsoft-com:office:smarttags" w:element="place">
              <w:r>
                <w:rPr>
                  <w:b/>
                  <w:bCs/>
                  <w:color w:val="808080"/>
                </w:rPr>
                <w:t>Livingston</w:t>
              </w:r>
            </w:smartTag>
            <w:r>
              <w:rPr>
                <w:b/>
                <w:bCs/>
                <w:color w:val="808080"/>
              </w:rPr>
              <w:t xml:space="preserve"> Observatory</w:t>
            </w:r>
          </w:p>
          <w:p w14:paraId="2D54D3AD" w14:textId="77777777" w:rsidR="005F48B2" w:rsidRDefault="005F48B2">
            <w:pPr>
              <w:pStyle w:val="PlainText"/>
              <w:spacing w:before="0"/>
              <w:jc w:val="center"/>
              <w:rPr>
                <w:b/>
                <w:bCs/>
                <w:color w:val="808080"/>
              </w:rPr>
            </w:pPr>
            <w:smartTag w:uri="urn:schemas-microsoft-com:office:smarttags" w:element="address">
              <w:smartTag w:uri="urn:schemas-microsoft-com:office:smarttags" w:element="Street">
                <w:r>
                  <w:rPr>
                    <w:b/>
                    <w:bCs/>
                    <w:color w:val="808080"/>
                  </w:rPr>
                  <w:t>P.O. Box</w:t>
                </w:r>
              </w:smartTag>
              <w:r>
                <w:rPr>
                  <w:b/>
                  <w:bCs/>
                  <w:color w:val="808080"/>
                </w:rPr>
                <w:t xml:space="preserve"> 940</w:t>
              </w:r>
            </w:smartTag>
          </w:p>
          <w:p w14:paraId="2A495BDB" w14:textId="77777777" w:rsidR="005F48B2" w:rsidRDefault="005F48B2">
            <w:pPr>
              <w:pStyle w:val="PlainText"/>
              <w:spacing w:before="0"/>
              <w:jc w:val="center"/>
              <w:rPr>
                <w:b/>
                <w:bCs/>
                <w:color w:val="808080"/>
              </w:rPr>
            </w:pPr>
            <w:smartTag w:uri="urn:schemas-microsoft-com:office:smarttags" w:element="place">
              <w:smartTag w:uri="urn:schemas-microsoft-com:office:smarttags" w:element="City">
                <w:r>
                  <w:rPr>
                    <w:b/>
                    <w:bCs/>
                    <w:color w:val="808080"/>
                  </w:rPr>
                  <w:t>Livingston</w:t>
                </w:r>
              </w:smartTag>
              <w:r>
                <w:rPr>
                  <w:b/>
                  <w:bCs/>
                  <w:color w:val="808080"/>
                </w:rPr>
                <w:t xml:space="preserve">, </w:t>
              </w:r>
              <w:smartTag w:uri="urn:schemas-microsoft-com:office:smarttags" w:element="State">
                <w:r>
                  <w:rPr>
                    <w:b/>
                    <w:bCs/>
                    <w:color w:val="808080"/>
                  </w:rPr>
                  <w:t>LA</w:t>
                </w:r>
              </w:smartTag>
              <w:r>
                <w:rPr>
                  <w:b/>
                  <w:bCs/>
                  <w:color w:val="808080"/>
                </w:rPr>
                <w:t xml:space="preserve">  </w:t>
              </w:r>
              <w:smartTag w:uri="urn:schemas-microsoft-com:office:smarttags" w:element="PostalCode">
                <w:r>
                  <w:rPr>
                    <w:b/>
                    <w:bCs/>
                    <w:color w:val="808080"/>
                  </w:rPr>
                  <w:t>70754</w:t>
                </w:r>
              </w:smartTag>
            </w:smartTag>
          </w:p>
          <w:p w14:paraId="5B55A963" w14:textId="77777777" w:rsidR="005F48B2" w:rsidRDefault="005F48B2">
            <w:pPr>
              <w:pStyle w:val="PlainText"/>
              <w:spacing w:before="0"/>
              <w:jc w:val="center"/>
              <w:rPr>
                <w:color w:val="808080"/>
              </w:rPr>
            </w:pPr>
            <w:r>
              <w:rPr>
                <w:color w:val="808080"/>
              </w:rPr>
              <w:t>Phone 225-686-3100</w:t>
            </w:r>
          </w:p>
          <w:p w14:paraId="00502A16" w14:textId="77777777" w:rsidR="005F48B2" w:rsidRDefault="005F48B2">
            <w:pPr>
              <w:pStyle w:val="PlainText"/>
              <w:spacing w:before="0"/>
              <w:jc w:val="center"/>
              <w:rPr>
                <w:b/>
                <w:bCs/>
                <w:color w:val="808080"/>
              </w:rPr>
            </w:pPr>
            <w:r>
              <w:rPr>
                <w:color w:val="808080"/>
              </w:rPr>
              <w:t>Fax 225-686-7189</w:t>
            </w:r>
          </w:p>
        </w:tc>
      </w:tr>
    </w:tbl>
    <w:p w14:paraId="15E07192" w14:textId="77777777" w:rsidR="005F48B2" w:rsidRDefault="005F48B2">
      <w:pPr>
        <w:pStyle w:val="PlainText"/>
        <w:jc w:val="center"/>
      </w:pPr>
      <w:r>
        <w:t>http://www.ligo.caltech.edu/</w:t>
      </w:r>
    </w:p>
    <w:p w14:paraId="5E719B98" w14:textId="77777777" w:rsidR="005F48B2" w:rsidRDefault="005F48B2">
      <w:pPr>
        <w:pStyle w:val="Heading1"/>
      </w:pPr>
      <w:r>
        <w:br w:type="page"/>
      </w:r>
      <w:r>
        <w:lastRenderedPageBreak/>
        <w:t>Introduction</w:t>
      </w:r>
    </w:p>
    <w:p w14:paraId="476B00D7" w14:textId="77777777" w:rsidR="00D36C99" w:rsidRDefault="00DF2BB1">
      <w:r>
        <w:t>The following Test Procedure descr</w:t>
      </w:r>
      <w:r w:rsidR="00514AD5">
        <w:t>i</w:t>
      </w:r>
      <w:r>
        <w:t xml:space="preserve">bes the test of proper operation </w:t>
      </w:r>
      <w:r w:rsidR="00806451">
        <w:t xml:space="preserve">of the </w:t>
      </w:r>
      <w:r w:rsidR="009C27AB">
        <w:t>PCIe Timing Interface</w:t>
      </w:r>
      <w:r>
        <w:t>.</w:t>
      </w:r>
    </w:p>
    <w:p w14:paraId="6F0C2426" w14:textId="77777777" w:rsidR="00851D43" w:rsidRDefault="00851D43"/>
    <w:p w14:paraId="7CCAA6AC" w14:textId="7D05240F" w:rsidR="00DC434F" w:rsidRDefault="00D36C99">
      <w:r>
        <w:t>S/N ____________________</w:t>
      </w:r>
      <w:r w:rsidR="00DC434F">
        <w:t>_________</w:t>
      </w:r>
      <w:r w:rsidR="00DC434F">
        <w:tab/>
      </w:r>
      <w:r w:rsidR="00DC434F">
        <w:tab/>
      </w:r>
      <w:r w:rsidR="00DC434F" w:rsidRPr="00DC434F">
        <w:t>FPGA: XC7A ___</w:t>
      </w:r>
      <w:r w:rsidR="00DC434F">
        <w:t>___</w:t>
      </w:r>
      <w:r w:rsidR="00DC434F" w:rsidRPr="00DC434F">
        <w:t>___ T - ____</w:t>
      </w:r>
      <w:r w:rsidR="00DC434F">
        <w:t>__</w:t>
      </w:r>
    </w:p>
    <w:p w14:paraId="2D0341D3" w14:textId="77777777" w:rsidR="00DC434F" w:rsidRDefault="00DC434F"/>
    <w:p w14:paraId="39F2D163" w14:textId="25935E70" w:rsidR="005F48B2" w:rsidRDefault="00D36C99">
      <w:r>
        <w:t>Tester ______________</w:t>
      </w:r>
      <w:r w:rsidR="00DC434F">
        <w:t>_____________</w:t>
      </w:r>
      <w:r w:rsidR="00DC434F">
        <w:tab/>
      </w:r>
      <w:r w:rsidR="00DC434F">
        <w:tab/>
      </w:r>
      <w:r>
        <w:t>Date __________________</w:t>
      </w:r>
      <w:r w:rsidR="00DC434F">
        <w:t>________</w:t>
      </w:r>
    </w:p>
    <w:p w14:paraId="408E71AB" w14:textId="77777777" w:rsidR="00DC434F" w:rsidRDefault="00DC434F"/>
    <w:p w14:paraId="3357A679" w14:textId="77777777" w:rsidR="005F48B2" w:rsidRDefault="00DF2BB1">
      <w:pPr>
        <w:pStyle w:val="Heading1"/>
      </w:pPr>
      <w:r>
        <w:t>Test Equipment</w:t>
      </w:r>
    </w:p>
    <w:p w14:paraId="449A2BD3" w14:textId="77777777" w:rsidR="005F48B2" w:rsidRDefault="00DF2BB1" w:rsidP="0000744E">
      <w:pPr>
        <w:numPr>
          <w:ilvl w:val="0"/>
          <w:numId w:val="25"/>
        </w:numPr>
        <w:spacing w:before="0"/>
      </w:pPr>
      <w:r>
        <w:t>Voltmeter</w:t>
      </w:r>
    </w:p>
    <w:p w14:paraId="69901C82" w14:textId="77777777" w:rsidR="00DF2BB1" w:rsidRDefault="00DF2BB1" w:rsidP="0000744E">
      <w:pPr>
        <w:numPr>
          <w:ilvl w:val="0"/>
          <w:numId w:val="25"/>
        </w:numPr>
        <w:spacing w:before="0"/>
      </w:pPr>
      <w:r>
        <w:t>Oscilloscope</w:t>
      </w:r>
    </w:p>
    <w:p w14:paraId="3FA06750" w14:textId="0FE375F7" w:rsidR="0029550C" w:rsidRDefault="00AF1842" w:rsidP="0000744E">
      <w:pPr>
        <w:numPr>
          <w:ilvl w:val="0"/>
          <w:numId w:val="25"/>
        </w:numPr>
        <w:spacing w:before="0"/>
      </w:pPr>
      <w:r>
        <w:t>RF f</w:t>
      </w:r>
      <w:r w:rsidR="0029550C">
        <w:t>requency synthesizer</w:t>
      </w:r>
    </w:p>
    <w:p w14:paraId="76692208" w14:textId="7BF88FB0" w:rsidR="0029550C" w:rsidRDefault="0029550C" w:rsidP="0000744E">
      <w:pPr>
        <w:numPr>
          <w:ilvl w:val="0"/>
          <w:numId w:val="25"/>
        </w:numPr>
        <w:spacing w:before="0"/>
      </w:pPr>
      <w:r>
        <w:t>Fiber from a Timing Master/Fanout</w:t>
      </w:r>
      <w:r w:rsidR="00003EFB">
        <w:t xml:space="preserve">, </w:t>
      </w:r>
    </w:p>
    <w:p w14:paraId="2C454C13" w14:textId="600907D6" w:rsidR="0029550C" w:rsidRDefault="00526CC5" w:rsidP="0000744E">
      <w:pPr>
        <w:numPr>
          <w:ilvl w:val="0"/>
          <w:numId w:val="25"/>
        </w:numPr>
        <w:spacing w:before="0"/>
      </w:pPr>
      <w:r>
        <w:t xml:space="preserve">Windows </w:t>
      </w:r>
      <w:r w:rsidR="0029550C">
        <w:t>PC with open motherboard with at least 1 PCIe slot free.</w:t>
      </w:r>
      <w:r w:rsidR="00003EFB">
        <w:t xml:space="preserve"> Alternatively, use a PC with an PCIe extender like the </w:t>
      </w:r>
      <w:proofErr w:type="spellStart"/>
      <w:r w:rsidR="00003EFB">
        <w:t>Adnaco</w:t>
      </w:r>
      <w:proofErr w:type="spellEnd"/>
      <w:r w:rsidR="00003EFB">
        <w:t>.</w:t>
      </w:r>
    </w:p>
    <w:p w14:paraId="0EAC39D5" w14:textId="15109D78" w:rsidR="0029550C" w:rsidRDefault="0029550C" w:rsidP="0000744E">
      <w:pPr>
        <w:numPr>
          <w:ilvl w:val="0"/>
          <w:numId w:val="25"/>
        </w:numPr>
        <w:spacing w:before="0"/>
      </w:pPr>
      <w:r>
        <w:t xml:space="preserve">Extra PC </w:t>
      </w:r>
      <w:r w:rsidR="00003EFB">
        <w:t xml:space="preserve">ATX </w:t>
      </w:r>
      <w:r>
        <w:t>power supply</w:t>
      </w:r>
    </w:p>
    <w:p w14:paraId="66E7258F" w14:textId="555BB9AA" w:rsidR="0029550C" w:rsidRDefault="0029550C" w:rsidP="0000744E">
      <w:pPr>
        <w:numPr>
          <w:ilvl w:val="0"/>
          <w:numId w:val="25"/>
        </w:numPr>
        <w:spacing w:before="0"/>
      </w:pPr>
      <w:r>
        <w:t>Adapter:</w:t>
      </w:r>
      <w:r w:rsidRPr="0029550C">
        <w:t xml:space="preserve"> Dual PSU </w:t>
      </w:r>
      <w:r w:rsidR="00455B1F">
        <w:t>p</w:t>
      </w:r>
      <w:r w:rsidRPr="0029550C">
        <w:t xml:space="preserve">ower </w:t>
      </w:r>
      <w:r w:rsidR="00455B1F">
        <w:t>s</w:t>
      </w:r>
      <w:r w:rsidRPr="0029550C">
        <w:t>upply 24-</w:t>
      </w:r>
      <w:r w:rsidR="00455B1F">
        <w:t>p</w:t>
      </w:r>
      <w:r w:rsidRPr="0029550C">
        <w:t xml:space="preserve">in </w:t>
      </w:r>
      <w:r w:rsidR="00455B1F">
        <w:t>a</w:t>
      </w:r>
      <w:r w:rsidRPr="0029550C">
        <w:t xml:space="preserve">dapter </w:t>
      </w:r>
      <w:r w:rsidR="00455B1F">
        <w:t>c</w:t>
      </w:r>
      <w:r w:rsidRPr="0029550C">
        <w:t xml:space="preserve">able for ATX </w:t>
      </w:r>
      <w:r w:rsidR="00455B1F">
        <w:t>m</w:t>
      </w:r>
      <w:r w:rsidRPr="0029550C">
        <w:t>otherboard</w:t>
      </w:r>
      <w:r w:rsidR="00BC6F4E">
        <w:t>, and</w:t>
      </w:r>
    </w:p>
    <w:p w14:paraId="4899D00C" w14:textId="1CD82E9F" w:rsidR="0059286D" w:rsidRDefault="0059286D" w:rsidP="0000744E">
      <w:pPr>
        <w:numPr>
          <w:ilvl w:val="0"/>
          <w:numId w:val="25"/>
        </w:numPr>
        <w:spacing w:before="0"/>
      </w:pPr>
      <w:r>
        <w:t xml:space="preserve">IDC-10 </w:t>
      </w:r>
      <w:r w:rsidR="00C07459">
        <w:t xml:space="preserve">header test </w:t>
      </w:r>
      <w:r>
        <w:t>adapter</w:t>
      </w:r>
      <w:r w:rsidR="009E0F68">
        <w:t>, and</w:t>
      </w:r>
    </w:p>
    <w:p w14:paraId="5A693371" w14:textId="09E5EE5A" w:rsidR="00003EFB" w:rsidRDefault="00003EFB" w:rsidP="0000744E">
      <w:pPr>
        <w:numPr>
          <w:ilvl w:val="0"/>
          <w:numId w:val="25"/>
        </w:numPr>
        <w:spacing w:before="0"/>
      </w:pPr>
      <w:r w:rsidRPr="00003EFB">
        <w:t xml:space="preserve">D-Sub </w:t>
      </w:r>
      <w:r w:rsidR="008C4CB9">
        <w:t>t</w:t>
      </w:r>
      <w:r w:rsidRPr="00003EFB">
        <w:t xml:space="preserve">est </w:t>
      </w:r>
      <w:r w:rsidR="008C4CB9">
        <w:t>a</w:t>
      </w:r>
      <w:r w:rsidRPr="00003EFB">
        <w:t>dapters</w:t>
      </w:r>
      <w:r>
        <w:t xml:space="preserve">, see </w:t>
      </w:r>
      <w:hyperlink r:id="rId8" w:history="1">
        <w:r w:rsidRPr="00003EFB">
          <w:rPr>
            <w:rStyle w:val="Hyperlink"/>
          </w:rPr>
          <w:t>D2100517</w:t>
        </w:r>
      </w:hyperlink>
      <w:r>
        <w:t>.</w:t>
      </w:r>
    </w:p>
    <w:p w14:paraId="322CC0B1" w14:textId="73994364" w:rsidR="00297874" w:rsidRPr="00297874" w:rsidRDefault="00297874" w:rsidP="0000744E">
      <w:pPr>
        <w:pStyle w:val="ListParagraph"/>
        <w:numPr>
          <w:ilvl w:val="0"/>
          <w:numId w:val="25"/>
        </w:numPr>
        <w:spacing w:before="0"/>
      </w:pPr>
      <w:r w:rsidRPr="00297874">
        <w:t xml:space="preserve">Test daughter board, </w:t>
      </w:r>
      <w:hyperlink r:id="rId9" w:history="1">
        <w:r w:rsidRPr="00297874">
          <w:rPr>
            <w:rStyle w:val="Hyperlink"/>
          </w:rPr>
          <w:t>D080192</w:t>
        </w:r>
      </w:hyperlink>
      <w:r w:rsidRPr="00297874">
        <w:t>.</w:t>
      </w:r>
    </w:p>
    <w:p w14:paraId="3DB7CB0C" w14:textId="77A178CB" w:rsidR="009A164D" w:rsidRDefault="00237439" w:rsidP="0000744E">
      <w:pPr>
        <w:numPr>
          <w:ilvl w:val="0"/>
          <w:numId w:val="25"/>
        </w:numPr>
        <w:spacing w:before="0"/>
      </w:pPr>
      <w:r>
        <w:t xml:space="preserve">2 </w:t>
      </w:r>
      <w:r w:rsidR="000A6050">
        <w:t>t</w:t>
      </w:r>
      <w:r w:rsidR="009A164D">
        <w:t xml:space="preserve">est adapter board for backplane, </w:t>
      </w:r>
      <w:hyperlink r:id="rId10" w:history="1">
        <w:r w:rsidR="009A164D" w:rsidRPr="009A164D">
          <w:rPr>
            <w:rStyle w:val="Hyperlink"/>
          </w:rPr>
          <w:t>D2100184</w:t>
        </w:r>
      </w:hyperlink>
      <w:r w:rsidR="009A164D">
        <w:t>.</w:t>
      </w:r>
    </w:p>
    <w:p w14:paraId="5A2D0190" w14:textId="7473C02A" w:rsidR="00526CC5" w:rsidRDefault="00D94C1E" w:rsidP="00526CC5">
      <w:pPr>
        <w:numPr>
          <w:ilvl w:val="0"/>
          <w:numId w:val="25"/>
        </w:numPr>
        <w:spacing w:before="0"/>
      </w:pPr>
      <w:r>
        <w:t>Breakout Boards – DB37, DB25</w:t>
      </w:r>
      <w:r w:rsidR="002A4887">
        <w:t xml:space="preserve"> if needed</w:t>
      </w:r>
    </w:p>
    <w:p w14:paraId="704FFB85" w14:textId="3FD7B9F2" w:rsidR="00526CC5" w:rsidRDefault="004E15DD" w:rsidP="00526CC5">
      <w:pPr>
        <w:pStyle w:val="Heading1"/>
      </w:pPr>
      <w:r>
        <w:t>Preparations</w:t>
      </w:r>
    </w:p>
    <w:p w14:paraId="71D26401" w14:textId="562E04B0" w:rsidR="0052774F" w:rsidRDefault="004E15DD" w:rsidP="0052774F">
      <w:pPr>
        <w:pStyle w:val="ListParagraph"/>
        <w:numPr>
          <w:ilvl w:val="0"/>
          <w:numId w:val="34"/>
        </w:numPr>
      </w:pPr>
      <w:r>
        <w:t xml:space="preserve">PC needs to run Windows 10, 64-bit. </w:t>
      </w:r>
    </w:p>
    <w:p w14:paraId="3E76BBA4" w14:textId="78BB600C" w:rsidR="007E6CE4" w:rsidRDefault="007E6CE4" w:rsidP="0052774F">
      <w:pPr>
        <w:pStyle w:val="ListParagraph"/>
        <w:numPr>
          <w:ilvl w:val="0"/>
          <w:numId w:val="34"/>
        </w:numPr>
      </w:pPr>
      <w:r>
        <w:t xml:space="preserve">Install </w:t>
      </w:r>
      <w:proofErr w:type="spellStart"/>
      <w:r>
        <w:t>Vivado</w:t>
      </w:r>
      <w:proofErr w:type="spellEnd"/>
      <w:r>
        <w:t xml:space="preserve"> 2020.1 or later.</w:t>
      </w:r>
    </w:p>
    <w:p w14:paraId="4760A85E" w14:textId="4C75A8BF" w:rsidR="0035300B" w:rsidRDefault="0035300B" w:rsidP="0052774F">
      <w:pPr>
        <w:pStyle w:val="ListParagraph"/>
        <w:numPr>
          <w:ilvl w:val="0"/>
          <w:numId w:val="34"/>
        </w:numPr>
      </w:pPr>
      <w:r>
        <w:t xml:space="preserve">Download the FPGA test code, </w:t>
      </w:r>
      <w:hyperlink r:id="rId11" w:history="1">
        <w:r w:rsidRPr="0035300B">
          <w:rPr>
            <w:rStyle w:val="Hyperlink"/>
          </w:rPr>
          <w:t>E2100232</w:t>
        </w:r>
      </w:hyperlink>
      <w:r>
        <w:t xml:space="preserve">, and the production FPGA code, </w:t>
      </w:r>
      <w:hyperlink r:id="rId12" w:history="1">
        <w:r w:rsidRPr="0035300B">
          <w:rPr>
            <w:rStyle w:val="Hyperlink"/>
          </w:rPr>
          <w:t>E2000337</w:t>
        </w:r>
      </w:hyperlink>
      <w:r>
        <w:t>.</w:t>
      </w:r>
    </w:p>
    <w:p w14:paraId="52054EC8" w14:textId="2FABE1B5" w:rsidR="004E15DD" w:rsidRDefault="004E15DD" w:rsidP="0052774F">
      <w:pPr>
        <w:pStyle w:val="ListParagraph"/>
        <w:numPr>
          <w:ilvl w:val="0"/>
          <w:numId w:val="34"/>
        </w:numPr>
      </w:pPr>
      <w:r>
        <w:t xml:space="preserve">Install </w:t>
      </w:r>
      <w:r w:rsidR="00BB4562">
        <w:t xml:space="preserve">the </w:t>
      </w:r>
      <w:r w:rsidR="0052774F">
        <w:t>device driver for LIGO Timing</w:t>
      </w:r>
      <w:r w:rsidR="007E6CE4">
        <w:t>.</w:t>
      </w:r>
    </w:p>
    <w:p w14:paraId="5FB46064" w14:textId="1E229478" w:rsidR="00EC7C13" w:rsidRDefault="007E6CE4" w:rsidP="00A7790B">
      <w:pPr>
        <w:pStyle w:val="ListParagraph"/>
        <w:numPr>
          <w:ilvl w:val="0"/>
          <w:numId w:val="34"/>
        </w:numPr>
      </w:pPr>
      <w:r>
        <w:t xml:space="preserve">Install </w:t>
      </w:r>
      <w:r w:rsidR="00BB4562">
        <w:t xml:space="preserve">the </w:t>
      </w:r>
      <w:proofErr w:type="spellStart"/>
      <w:r>
        <w:t>LIGOTiming</w:t>
      </w:r>
      <w:r w:rsidR="00BB49D8">
        <w:t>App</w:t>
      </w:r>
      <w:proofErr w:type="spellEnd"/>
      <w:r>
        <w:t xml:space="preserve"> </w:t>
      </w:r>
      <w:r w:rsidR="0069710F">
        <w:t xml:space="preserve">and </w:t>
      </w:r>
      <w:proofErr w:type="spellStart"/>
      <w:r w:rsidR="0069710F">
        <w:t>LIGOTimingVerify</w:t>
      </w:r>
      <w:proofErr w:type="spellEnd"/>
      <w:r w:rsidR="0069710F">
        <w:t xml:space="preserve"> </w:t>
      </w:r>
      <w:r>
        <w:t>program</w:t>
      </w:r>
      <w:r w:rsidR="0069710F">
        <w:t>s</w:t>
      </w:r>
      <w:r>
        <w:t>.</w:t>
      </w:r>
    </w:p>
    <w:p w14:paraId="35C0ADBB" w14:textId="5B7C3F02" w:rsidR="0000744E" w:rsidRDefault="0000744E" w:rsidP="0000744E">
      <w:pPr>
        <w:pStyle w:val="Heading1"/>
      </w:pPr>
      <w:r>
        <w:t>Caution</w:t>
      </w:r>
    </w:p>
    <w:p w14:paraId="7A3585AE" w14:textId="4E1187E5" w:rsidR="00BA1366" w:rsidRPr="0000744E" w:rsidRDefault="0000744E" w:rsidP="00BA1366">
      <w:pPr>
        <w:pStyle w:val="ListParagraph"/>
        <w:spacing w:after="120"/>
        <w:contextualSpacing w:val="0"/>
        <w:rPr>
          <w:b/>
          <w:bCs/>
          <w:color w:val="FF0000"/>
        </w:rPr>
      </w:pPr>
      <w:r w:rsidRPr="0000744E">
        <w:rPr>
          <w:b/>
          <w:bCs/>
          <w:color w:val="FF0000"/>
        </w:rPr>
        <w:t>When connecting test adapters, backplanes and daughter cards, it is important that the correct FPGA program is loaded. Otherwise, it is possible to short two outputs together which can potentially damage the board.</w:t>
      </w:r>
    </w:p>
    <w:p w14:paraId="507E858F" w14:textId="65B28483" w:rsidR="00683127" w:rsidRDefault="0000744E" w:rsidP="00683127">
      <w:pPr>
        <w:pStyle w:val="ListParagraph"/>
        <w:numPr>
          <w:ilvl w:val="0"/>
          <w:numId w:val="37"/>
        </w:numPr>
        <w:rPr>
          <w:rStyle w:val="Hyperlink"/>
          <w:color w:val="auto"/>
          <w:u w:val="none"/>
        </w:rPr>
      </w:pPr>
      <w:r w:rsidRPr="00683127">
        <w:rPr>
          <w:rStyle w:val="Hyperlink"/>
          <w:color w:val="auto"/>
          <w:u w:val="none"/>
        </w:rPr>
        <w:t>Test adapters</w:t>
      </w:r>
      <w:r w:rsidR="006D4B83">
        <w:rPr>
          <w:rStyle w:val="Hyperlink"/>
          <w:color w:val="auto"/>
          <w:u w:val="none"/>
        </w:rPr>
        <w:t>,</w:t>
      </w:r>
      <w:r w:rsidRPr="00683127">
        <w:rPr>
          <w:rStyle w:val="Hyperlink"/>
          <w:color w:val="auto"/>
          <w:u w:val="none"/>
        </w:rPr>
        <w:t xml:space="preserve"> </w:t>
      </w:r>
      <w:hyperlink r:id="rId13" w:history="1">
        <w:r w:rsidRPr="006D4B83">
          <w:rPr>
            <w:rStyle w:val="Hyperlink"/>
          </w:rPr>
          <w:t>D2100517</w:t>
        </w:r>
      </w:hyperlink>
      <w:r w:rsidRPr="00683127">
        <w:rPr>
          <w:rStyle w:val="Hyperlink"/>
          <w:color w:val="auto"/>
          <w:u w:val="none"/>
        </w:rPr>
        <w:t xml:space="preserve"> and </w:t>
      </w:r>
      <w:hyperlink r:id="rId14" w:history="1">
        <w:r w:rsidRPr="006D4B83">
          <w:rPr>
            <w:rStyle w:val="Hyperlink"/>
          </w:rPr>
          <w:t>D080192</w:t>
        </w:r>
      </w:hyperlink>
      <w:r w:rsidR="006D4B83">
        <w:rPr>
          <w:rStyle w:val="Hyperlink"/>
          <w:color w:val="auto"/>
          <w:u w:val="none"/>
        </w:rPr>
        <w:t>,</w:t>
      </w:r>
      <w:r w:rsidRPr="00683127">
        <w:rPr>
          <w:rStyle w:val="Hyperlink"/>
          <w:color w:val="auto"/>
          <w:u w:val="none"/>
        </w:rPr>
        <w:t xml:space="preserve"> require the FPGA timing test code</w:t>
      </w:r>
      <w:r w:rsidR="0035300B">
        <w:rPr>
          <w:rStyle w:val="Hyperlink"/>
          <w:color w:val="auto"/>
          <w:u w:val="none"/>
        </w:rPr>
        <w:t xml:space="preserve">, </w:t>
      </w:r>
      <w:hyperlink r:id="rId15" w:history="1">
        <w:r w:rsidR="0035300B" w:rsidRPr="0035300B">
          <w:rPr>
            <w:rStyle w:val="Hyperlink"/>
          </w:rPr>
          <w:t>E2100232</w:t>
        </w:r>
      </w:hyperlink>
      <w:r w:rsidR="0035300B">
        <w:rPr>
          <w:rStyle w:val="Hyperlink"/>
          <w:color w:val="auto"/>
          <w:u w:val="none"/>
        </w:rPr>
        <w:t>,</w:t>
      </w:r>
      <w:r w:rsidRPr="00683127">
        <w:rPr>
          <w:rStyle w:val="Hyperlink"/>
          <w:color w:val="auto"/>
          <w:u w:val="none"/>
        </w:rPr>
        <w:t xml:space="preserve"> to be loaded.</w:t>
      </w:r>
    </w:p>
    <w:p w14:paraId="071FAE07" w14:textId="6DE8552B" w:rsidR="00851D43" w:rsidRDefault="0000744E" w:rsidP="00683127">
      <w:pPr>
        <w:pStyle w:val="ListParagraph"/>
        <w:numPr>
          <w:ilvl w:val="0"/>
          <w:numId w:val="37"/>
        </w:numPr>
      </w:pPr>
      <w:r>
        <w:t>The backplane</w:t>
      </w:r>
      <w:r w:rsidR="00683127">
        <w:t xml:space="preserve">, </w:t>
      </w:r>
      <w:hyperlink r:id="rId16" w:history="1">
        <w:r w:rsidR="00683127" w:rsidRPr="0035300B">
          <w:rPr>
            <w:rStyle w:val="Hyperlink"/>
          </w:rPr>
          <w:t>D20000297</w:t>
        </w:r>
      </w:hyperlink>
      <w:r w:rsidR="00683127">
        <w:t xml:space="preserve">, daughter board, </w:t>
      </w:r>
      <w:hyperlink r:id="rId17" w:history="1">
        <w:r w:rsidR="00683127" w:rsidRPr="0035300B">
          <w:rPr>
            <w:rStyle w:val="Hyperlink"/>
          </w:rPr>
          <w:t>D2000331</w:t>
        </w:r>
      </w:hyperlink>
      <w:r w:rsidR="00683127">
        <w:t xml:space="preserve">, and the GPS expansion module, </w:t>
      </w:r>
      <w:hyperlink r:id="rId18" w:history="1">
        <w:r w:rsidR="00683127" w:rsidRPr="0035300B">
          <w:rPr>
            <w:rStyle w:val="Hyperlink"/>
          </w:rPr>
          <w:t>D2000301</w:t>
        </w:r>
      </w:hyperlink>
      <w:r w:rsidR="00683127">
        <w:t xml:space="preserve">, require </w:t>
      </w:r>
      <w:r w:rsidR="0035300B">
        <w:t xml:space="preserve">the </w:t>
      </w:r>
      <w:r w:rsidR="00683127">
        <w:t xml:space="preserve">FPGA timing code, </w:t>
      </w:r>
      <w:hyperlink r:id="rId19" w:history="1">
        <w:r w:rsidR="0035300B" w:rsidRPr="0035300B">
          <w:rPr>
            <w:rStyle w:val="Hyperlink"/>
          </w:rPr>
          <w:t>E2000337</w:t>
        </w:r>
      </w:hyperlink>
      <w:r w:rsidR="00683127">
        <w:t>.</w:t>
      </w:r>
    </w:p>
    <w:p w14:paraId="6563F558" w14:textId="77777777" w:rsidR="00851D43" w:rsidRDefault="00851D43">
      <w:pPr>
        <w:spacing w:before="0"/>
        <w:jc w:val="left"/>
      </w:pPr>
    </w:p>
    <w:p w14:paraId="46C810A7" w14:textId="77777777" w:rsidR="00851D43" w:rsidRDefault="00851D43">
      <w:pPr>
        <w:spacing w:before="0"/>
        <w:jc w:val="left"/>
        <w:rPr>
          <w:rFonts w:ascii="Arial" w:hAnsi="Arial"/>
          <w:b/>
          <w:kern w:val="28"/>
          <w:sz w:val="28"/>
        </w:rPr>
      </w:pPr>
      <w:r>
        <w:br w:type="page"/>
      </w:r>
    </w:p>
    <w:p w14:paraId="0433AECA" w14:textId="29879D2F" w:rsidR="005F48B2" w:rsidRDefault="00A176C0">
      <w:pPr>
        <w:pStyle w:val="Heading1"/>
      </w:pPr>
      <w:r>
        <w:lastRenderedPageBreak/>
        <w:t xml:space="preserve">Timing Interface </w:t>
      </w:r>
      <w:r w:rsidR="00DF2BB1">
        <w:t>Tests</w:t>
      </w:r>
    </w:p>
    <w:p w14:paraId="4DC51FDF" w14:textId="77777777" w:rsidR="009D78A8" w:rsidRDefault="00851D43">
      <w:pPr>
        <w:rPr>
          <w:b/>
        </w:rPr>
      </w:pPr>
      <w:r>
        <w:rPr>
          <w:i/>
        </w:rPr>
        <w:t xml:space="preserve">The </w:t>
      </w:r>
      <w:r w:rsidR="009C27AB">
        <w:rPr>
          <w:i/>
        </w:rPr>
        <w:t>PCIe Timing Interface is powered by either PCIe slot or External PCIe power</w:t>
      </w:r>
      <w:r w:rsidR="00A31616">
        <w:rPr>
          <w:i/>
        </w:rPr>
        <w:t>.</w:t>
      </w:r>
      <w:r w:rsidR="009C27AB">
        <w:rPr>
          <w:i/>
        </w:rPr>
        <w:t xml:space="preserve">  For this testing use the External PCI</w:t>
      </w:r>
      <w:r w:rsidR="00A27119">
        <w:rPr>
          <w:i/>
        </w:rPr>
        <w:t>e power to measure current draw on the bench.</w:t>
      </w:r>
      <w:r w:rsidR="00D5793B">
        <w:rPr>
          <w:i/>
        </w:rPr>
        <w:t xml:space="preserve"> </w:t>
      </w:r>
      <w:r w:rsidR="00D5793B">
        <w:rPr>
          <w:b/>
        </w:rPr>
        <w:t>Use grounding strap while testing.</w:t>
      </w:r>
      <w:r w:rsidR="002073C9">
        <w:rPr>
          <w:b/>
        </w:rPr>
        <w:t xml:space="preserve">  Properly ground board before applying any voltage.</w:t>
      </w:r>
    </w:p>
    <w:p w14:paraId="1E649976" w14:textId="77777777" w:rsidR="009D78A8" w:rsidRPr="00D5793B" w:rsidRDefault="009D78A8"/>
    <w:p w14:paraId="1460097B" w14:textId="77777777" w:rsidR="003F4FDC" w:rsidRDefault="003F4FDC" w:rsidP="00750C2D">
      <w:pPr>
        <w:numPr>
          <w:ilvl w:val="0"/>
          <w:numId w:val="26"/>
        </w:numPr>
      </w:pPr>
      <w:r>
        <w:rPr>
          <w:b/>
        </w:rPr>
        <w:t>Verify the proper current draw</w:t>
      </w:r>
      <w:r w:rsidR="009C27AB">
        <w:rPr>
          <w:b/>
        </w:rPr>
        <w:t xml:space="preserve"> without FPGA program</w:t>
      </w:r>
      <w:r>
        <w:rPr>
          <w:b/>
        </w:rPr>
        <w:t xml:space="preserve">. </w:t>
      </w:r>
      <w:r>
        <w:t xml:space="preserve"> Using a bench DC supply apply +</w:t>
      </w:r>
      <w:r w:rsidR="009C27AB">
        <w:t>12</w:t>
      </w:r>
      <w:r w:rsidR="00A27119">
        <w:t xml:space="preserve"> </w:t>
      </w:r>
      <w:r w:rsidR="00750C2D">
        <w:t>Volts</w:t>
      </w:r>
      <w:r w:rsidR="00A27119">
        <w:t xml:space="preserve"> to the PCI</w:t>
      </w:r>
      <w:r w:rsidR="009C27AB">
        <w:t xml:space="preserve"> power connector. </w:t>
      </w:r>
      <w:r w:rsidR="00750C2D">
        <w:t xml:space="preserve"> Measur</w:t>
      </w:r>
      <w:r w:rsidR="009C27AB">
        <w:t>e the current draw of the board prior to flashing the FPGA.</w:t>
      </w:r>
    </w:p>
    <w:p w14:paraId="43585D58" w14:textId="77777777" w:rsidR="00514AD5" w:rsidRDefault="00CD5549" w:rsidP="003C587C">
      <w:pPr>
        <w:ind w:left="720"/>
      </w:pPr>
      <w:r>
        <w:t>+</w:t>
      </w:r>
      <w:r w:rsidR="009C27AB">
        <w:t>12</w:t>
      </w:r>
      <w:r>
        <w:t xml:space="preserve"> Volt current _____</w:t>
      </w:r>
      <w:r w:rsidR="00285C24">
        <w:t>___</w:t>
      </w:r>
      <w:r>
        <w:t>______</w:t>
      </w:r>
      <w:r w:rsidR="00285C24">
        <w:tab/>
      </w:r>
      <w:r>
        <w:t>0.1 A Nom.</w:t>
      </w:r>
      <w:r w:rsidR="003D12A6">
        <w:t xml:space="preserve"> (20mA)</w:t>
      </w:r>
    </w:p>
    <w:p w14:paraId="3001D282" w14:textId="77777777" w:rsidR="009C27AB" w:rsidRDefault="009C27AB" w:rsidP="003C587C">
      <w:pPr>
        <w:ind w:left="720"/>
      </w:pPr>
    </w:p>
    <w:p w14:paraId="50F5A163" w14:textId="77777777" w:rsidR="009C27AB" w:rsidRDefault="009C27AB" w:rsidP="009C27AB">
      <w:pPr>
        <w:numPr>
          <w:ilvl w:val="0"/>
          <w:numId w:val="26"/>
        </w:numPr>
      </w:pPr>
      <w:r>
        <w:rPr>
          <w:b/>
        </w:rPr>
        <w:t>Check voltages on the following test points prior to flashing FPGA program.</w:t>
      </w:r>
      <w:r w:rsidR="00617832">
        <w:rPr>
          <w:b/>
        </w:rPr>
        <w:t xml:space="preserve">  Come back after flashing the FPGA program and verify that the voltages did not change.</w:t>
      </w:r>
      <w:r w:rsidR="00D5793B">
        <w:rPr>
          <w:b/>
        </w:rPr>
        <w:t xml:space="preserve">  </w:t>
      </w:r>
    </w:p>
    <w:p w14:paraId="7A3D3CD6" w14:textId="77777777" w:rsidR="009C27AB" w:rsidRDefault="009C27AB" w:rsidP="009C27AB">
      <w:pPr>
        <w:ind w:left="360"/>
      </w:pPr>
    </w:p>
    <w:p w14:paraId="1A53D0D6" w14:textId="0B870A44" w:rsidR="00D5793B" w:rsidRDefault="009C27AB" w:rsidP="009C27AB">
      <w:pPr>
        <w:ind w:left="360"/>
      </w:pPr>
      <w:r>
        <w:t>TP</w:t>
      </w:r>
      <w:r w:rsidR="00312FF1">
        <w:t>30</w:t>
      </w:r>
      <w:r>
        <w:t xml:space="preserve"> (+</w:t>
      </w:r>
      <w:r w:rsidR="00D5793B">
        <w:t>12</w:t>
      </w:r>
      <w:r>
        <w:t>V)_____________</w:t>
      </w:r>
      <w:r w:rsidR="00A2395B">
        <w:t>___</w:t>
      </w:r>
      <w:r>
        <w:t>_</w:t>
      </w:r>
      <w:r w:rsidR="003E5E1D">
        <w:t>_</w:t>
      </w:r>
      <w:r>
        <w:tab/>
      </w:r>
      <w:r>
        <w:tab/>
      </w:r>
      <w:r w:rsidR="00D5793B">
        <w:t>TP</w:t>
      </w:r>
      <w:r w:rsidR="00312FF1">
        <w:t>40</w:t>
      </w:r>
      <w:r w:rsidR="00D5793B">
        <w:t xml:space="preserve"> (EXT12V)_</w:t>
      </w:r>
      <w:r w:rsidR="00A2395B">
        <w:t>_______</w:t>
      </w:r>
      <w:r w:rsidR="00D5793B">
        <w:t>________</w:t>
      </w:r>
      <w:r w:rsidR="00A2395B">
        <w:t>___</w:t>
      </w:r>
      <w:r w:rsidR="003E5E1D">
        <w:t>__</w:t>
      </w:r>
    </w:p>
    <w:p w14:paraId="1C7F5538" w14:textId="77777777" w:rsidR="00D5793B" w:rsidRDefault="00D5793B" w:rsidP="009C27AB">
      <w:pPr>
        <w:ind w:left="360"/>
      </w:pPr>
    </w:p>
    <w:p w14:paraId="5BF51704" w14:textId="0D5AA7C0" w:rsidR="009C27AB" w:rsidRDefault="009C27AB" w:rsidP="009C27AB">
      <w:pPr>
        <w:ind w:left="360"/>
      </w:pPr>
      <w:r>
        <w:t>TP</w:t>
      </w:r>
      <w:r w:rsidR="00510502">
        <w:t>32</w:t>
      </w:r>
      <w:r>
        <w:t xml:space="preserve"> (</w:t>
      </w:r>
      <w:r w:rsidR="00D5793B">
        <w:t>VDD 2.5V</w:t>
      </w:r>
      <w:r>
        <w:t>)______________</w:t>
      </w:r>
      <w:r w:rsidR="00A2395B">
        <w:tab/>
      </w:r>
      <w:r w:rsidR="00A2395B">
        <w:tab/>
      </w:r>
      <w:r w:rsidR="00D5793B">
        <w:t>TP</w:t>
      </w:r>
      <w:r w:rsidR="00510502">
        <w:t>26</w:t>
      </w:r>
      <w:r w:rsidR="00D5793B">
        <w:t xml:space="preserve"> (VREG)</w:t>
      </w:r>
      <w:r w:rsidR="00A2395B">
        <w:t>_____________________</w:t>
      </w:r>
      <w:r w:rsidR="003E5E1D">
        <w:t>__</w:t>
      </w:r>
    </w:p>
    <w:p w14:paraId="6480CDD7" w14:textId="77777777" w:rsidR="00D5793B" w:rsidRDefault="00D5793B" w:rsidP="009C27AB">
      <w:pPr>
        <w:ind w:left="360"/>
      </w:pPr>
    </w:p>
    <w:p w14:paraId="3C65A5B2" w14:textId="68F4CBFD" w:rsidR="009C27AB" w:rsidRDefault="009C27AB" w:rsidP="009C27AB">
      <w:pPr>
        <w:ind w:left="360"/>
      </w:pPr>
      <w:r>
        <w:t>TP</w:t>
      </w:r>
      <w:r w:rsidR="00D5793B">
        <w:t>1</w:t>
      </w:r>
      <w:r w:rsidR="00510502">
        <w:t>8</w:t>
      </w:r>
      <w:r>
        <w:t xml:space="preserve"> (</w:t>
      </w:r>
      <w:r w:rsidR="00D5793B">
        <w:t>VCC1V8</w:t>
      </w:r>
      <w:r>
        <w:t>)_______________</w:t>
      </w:r>
      <w:r>
        <w:tab/>
      </w:r>
      <w:r>
        <w:tab/>
        <w:t>TP</w:t>
      </w:r>
      <w:r w:rsidR="00510502">
        <w:t>17</w:t>
      </w:r>
      <w:r>
        <w:t xml:space="preserve"> (</w:t>
      </w:r>
      <w:r w:rsidR="00D5793B">
        <w:t>AVCC1V8</w:t>
      </w:r>
      <w:r>
        <w:t>)__________</w:t>
      </w:r>
      <w:r w:rsidR="00A2395B">
        <w:t>__</w:t>
      </w:r>
      <w:r>
        <w:t>_____</w:t>
      </w:r>
      <w:r w:rsidR="003E5E1D">
        <w:t>__</w:t>
      </w:r>
    </w:p>
    <w:p w14:paraId="2292696B" w14:textId="77777777" w:rsidR="009C27AB" w:rsidRDefault="009C27AB" w:rsidP="009C27AB">
      <w:pPr>
        <w:ind w:left="360"/>
      </w:pPr>
    </w:p>
    <w:p w14:paraId="65E2F9D9" w14:textId="57997CA8" w:rsidR="009C27AB" w:rsidRDefault="009C27AB" w:rsidP="009C27AB">
      <w:pPr>
        <w:ind w:left="360"/>
      </w:pPr>
      <w:r>
        <w:t>TP</w:t>
      </w:r>
      <w:r w:rsidR="00510502">
        <w:t>21</w:t>
      </w:r>
      <w:r>
        <w:t xml:space="preserve"> (</w:t>
      </w:r>
      <w:r w:rsidR="00D5793B">
        <w:t>VCC</w:t>
      </w:r>
      <w:r>
        <w:t>)</w:t>
      </w:r>
      <w:r w:rsidR="00A2395B">
        <w:t>___________________</w:t>
      </w:r>
      <w:r>
        <w:tab/>
      </w:r>
      <w:r w:rsidR="00A2395B">
        <w:tab/>
      </w:r>
      <w:r>
        <w:t>TP</w:t>
      </w:r>
      <w:r w:rsidR="00510502">
        <w:t>34</w:t>
      </w:r>
      <w:r>
        <w:t xml:space="preserve"> (</w:t>
      </w:r>
      <w:r w:rsidR="00D5793B">
        <w:t>VCCINT1.0</w:t>
      </w:r>
      <w:r>
        <w:t>)________________</w:t>
      </w:r>
      <w:r w:rsidR="003E5E1D">
        <w:t>__</w:t>
      </w:r>
    </w:p>
    <w:p w14:paraId="4F97DAB7" w14:textId="77777777" w:rsidR="009C27AB" w:rsidRDefault="009C27AB" w:rsidP="009C27AB">
      <w:pPr>
        <w:ind w:left="360"/>
      </w:pPr>
    </w:p>
    <w:p w14:paraId="0FAE7301" w14:textId="6D171899" w:rsidR="00A2395B" w:rsidRDefault="009C27AB" w:rsidP="009C27AB">
      <w:pPr>
        <w:ind w:left="360"/>
      </w:pPr>
      <w:r>
        <w:t>TP</w:t>
      </w:r>
      <w:r w:rsidR="00510502">
        <w:t>12</w:t>
      </w:r>
      <w:r w:rsidR="00A2395B">
        <w:t xml:space="preserve"> (P</w:t>
      </w:r>
      <w:r w:rsidR="00D5793B">
        <w:t>12</w:t>
      </w:r>
      <w:r>
        <w:t>V)___________________</w:t>
      </w:r>
      <w:r w:rsidR="00A2395B">
        <w:tab/>
      </w:r>
      <w:r w:rsidR="00A2395B">
        <w:tab/>
      </w:r>
      <w:r>
        <w:t>TP</w:t>
      </w:r>
      <w:r w:rsidR="00510502">
        <w:t>10</w:t>
      </w:r>
      <w:r>
        <w:t xml:space="preserve"> (</w:t>
      </w:r>
      <w:r w:rsidR="00A2395B">
        <w:t>N</w:t>
      </w:r>
      <w:r w:rsidR="00D5793B">
        <w:t>12V</w:t>
      </w:r>
      <w:r>
        <w:t xml:space="preserve"> ) _____</w:t>
      </w:r>
      <w:r w:rsidR="00A2395B">
        <w:t>________</w:t>
      </w:r>
      <w:r>
        <w:t>_______</w:t>
      </w:r>
      <w:r w:rsidR="003E5E1D">
        <w:t>__</w:t>
      </w:r>
    </w:p>
    <w:p w14:paraId="327E9CA5" w14:textId="77777777" w:rsidR="00A2395B" w:rsidRDefault="00A2395B" w:rsidP="009C27AB">
      <w:pPr>
        <w:ind w:left="360"/>
      </w:pPr>
    </w:p>
    <w:p w14:paraId="3E4C3105" w14:textId="21FD9D0F" w:rsidR="00A2395B" w:rsidRDefault="000E6068" w:rsidP="00A2395B">
      <w:pPr>
        <w:ind w:left="360"/>
      </w:pPr>
      <w:r>
        <w:t>TP1</w:t>
      </w:r>
      <w:r w:rsidR="00A2395B">
        <w:t xml:space="preserve"> (</w:t>
      </w:r>
      <w:r>
        <w:t>P5V</w:t>
      </w:r>
      <w:r w:rsidR="00A2395B">
        <w:t>)</w:t>
      </w:r>
      <w:r w:rsidR="005451A1">
        <w:t>________</w:t>
      </w:r>
      <w:r w:rsidR="00A2395B">
        <w:t>_____________</w:t>
      </w:r>
      <w:r w:rsidR="009D556F">
        <w:tab/>
      </w:r>
      <w:r w:rsidR="009D556F">
        <w:tab/>
      </w:r>
      <w:r w:rsidR="009D556F" w:rsidRPr="009D556F">
        <w:t>TP3 (N5V)________________________</w:t>
      </w:r>
      <w:r w:rsidR="009D556F">
        <w:t>_</w:t>
      </w:r>
    </w:p>
    <w:p w14:paraId="0C0166CF" w14:textId="77777777" w:rsidR="00A2395B" w:rsidRDefault="00A2395B" w:rsidP="009C27AB">
      <w:pPr>
        <w:ind w:left="360"/>
      </w:pPr>
    </w:p>
    <w:p w14:paraId="2CD1CC72" w14:textId="3B5B1EA2" w:rsidR="009C27AB" w:rsidRDefault="009C27AB" w:rsidP="009C27AB">
      <w:pPr>
        <w:ind w:left="360"/>
      </w:pPr>
      <w:r>
        <w:t>TP</w:t>
      </w:r>
      <w:r w:rsidR="00510502">
        <w:t>4</w:t>
      </w:r>
      <w:r>
        <w:t xml:space="preserve"> (VREF</w:t>
      </w:r>
      <w:r w:rsidR="00D5793B">
        <w:t>2V5</w:t>
      </w:r>
      <w:r>
        <w:t>)_______________</w:t>
      </w:r>
      <w:r w:rsidR="003E5E1D">
        <w:t>_</w:t>
      </w:r>
      <w:r w:rsidR="009D556F">
        <w:t>_</w:t>
      </w:r>
      <w:r w:rsidR="003E5E1D">
        <w:tab/>
      </w:r>
      <w:r w:rsidR="003E5E1D">
        <w:tab/>
      </w:r>
      <w:r w:rsidR="009D556F" w:rsidRPr="009D556F">
        <w:t>TP11 (BGND)__________________</w:t>
      </w:r>
      <w:r w:rsidR="009D556F">
        <w:t>___</w:t>
      </w:r>
      <w:r w:rsidR="009D556F" w:rsidRPr="009D556F">
        <w:t>_</w:t>
      </w:r>
    </w:p>
    <w:p w14:paraId="079D0291" w14:textId="77777777" w:rsidR="00D5793B" w:rsidRDefault="00D5793B" w:rsidP="009C27AB">
      <w:pPr>
        <w:ind w:left="360"/>
      </w:pPr>
    </w:p>
    <w:p w14:paraId="751BE436" w14:textId="620EC577" w:rsidR="00510502" w:rsidRDefault="00510502" w:rsidP="00E75AD4">
      <w:pPr>
        <w:ind w:left="360"/>
      </w:pPr>
      <w:r>
        <w:t>TP36</w:t>
      </w:r>
      <w:r w:rsidRPr="00510502">
        <w:t xml:space="preserve"> (A12V)_________________</w:t>
      </w:r>
      <w:r w:rsidR="00AB3FA8">
        <w:t>__</w:t>
      </w:r>
      <w:r w:rsidR="00AB3FA8">
        <w:tab/>
      </w:r>
      <w:r w:rsidR="00AB3FA8">
        <w:tab/>
      </w:r>
      <w:r w:rsidR="00AB3FA8" w:rsidRPr="00AB3FA8">
        <w:t>TP35 (AGND)_______________</w:t>
      </w:r>
      <w:r w:rsidR="00AB3FA8">
        <w:t>___</w:t>
      </w:r>
      <w:r w:rsidR="00AB3FA8" w:rsidRPr="00AB3FA8">
        <w:t>___</w:t>
      </w:r>
      <w:r w:rsidR="00AB3FA8" w:rsidRPr="00AB3FA8">
        <w:tab/>
      </w:r>
    </w:p>
    <w:p w14:paraId="37885F7C" w14:textId="41795B5F" w:rsidR="00510502" w:rsidRDefault="00EE5811" w:rsidP="00E75AD4">
      <w:pPr>
        <w:ind w:left="360"/>
      </w:pPr>
      <w:r>
        <w:t>_</w:t>
      </w:r>
    </w:p>
    <w:p w14:paraId="0107E45A" w14:textId="2F671E2E" w:rsidR="00E75AD4" w:rsidRDefault="00933242" w:rsidP="00E75AD4">
      <w:pPr>
        <w:ind w:left="360"/>
      </w:pPr>
      <w:r>
        <w:t>TP19</w:t>
      </w:r>
      <w:r w:rsidR="00E75AD4">
        <w:t xml:space="preserve"> (P10V)______________</w:t>
      </w:r>
      <w:r w:rsidR="00663D52">
        <w:t>__</w:t>
      </w:r>
      <w:r w:rsidR="00E75AD4">
        <w:t>__</w:t>
      </w:r>
      <w:r w:rsidR="00896952">
        <w:t>_</w:t>
      </w:r>
      <w:r w:rsidR="00E75AD4">
        <w:tab/>
      </w:r>
      <w:r w:rsidR="00E75AD4">
        <w:tab/>
      </w:r>
    </w:p>
    <w:p w14:paraId="4A6E6540" w14:textId="77777777" w:rsidR="003D3DFA" w:rsidRDefault="003D3DFA" w:rsidP="003D3DFA"/>
    <w:p w14:paraId="4E366BF6" w14:textId="198B525F" w:rsidR="003D3DFA" w:rsidRPr="003D3DFA" w:rsidRDefault="003D3DFA" w:rsidP="003D3DFA">
      <w:pPr>
        <w:ind w:firstLine="360"/>
      </w:pPr>
      <w:r w:rsidRPr="003D3DFA">
        <w:t>TP</w:t>
      </w:r>
      <w:r>
        <w:t>14</w:t>
      </w:r>
      <w:r w:rsidRPr="003D3DFA">
        <w:t xml:space="preserve"> (A</w:t>
      </w:r>
      <w:r>
        <w:t>VCC</w:t>
      </w:r>
      <w:r w:rsidRPr="003D3DFA">
        <w:t>)___________________</w:t>
      </w:r>
      <w:r w:rsidRPr="003D3DFA">
        <w:tab/>
      </w:r>
      <w:r w:rsidRPr="003D3DFA">
        <w:tab/>
        <w:t>TP</w:t>
      </w:r>
      <w:r>
        <w:t>15</w:t>
      </w:r>
      <w:r w:rsidRPr="003D3DFA">
        <w:t xml:space="preserve"> (</w:t>
      </w:r>
      <w:r>
        <w:t>AVTT</w:t>
      </w:r>
      <w:r w:rsidRPr="003D3DFA">
        <w:t>)_____________________</w:t>
      </w:r>
      <w:r w:rsidRPr="003D3DFA">
        <w:tab/>
      </w:r>
    </w:p>
    <w:p w14:paraId="26CEC19B" w14:textId="77777777" w:rsidR="003D3DFA" w:rsidRDefault="003D3DFA" w:rsidP="00E75AD4">
      <w:pPr>
        <w:ind w:left="360"/>
      </w:pPr>
    </w:p>
    <w:p w14:paraId="26D00EF6" w14:textId="77777777" w:rsidR="009C27AB" w:rsidRDefault="009C27AB" w:rsidP="003C587C">
      <w:pPr>
        <w:ind w:left="720"/>
      </w:pPr>
    </w:p>
    <w:p w14:paraId="16DACB0A" w14:textId="525B9713" w:rsidR="009D78A8" w:rsidRDefault="009D78A8" w:rsidP="009D78A8">
      <w:pPr>
        <w:numPr>
          <w:ilvl w:val="0"/>
          <w:numId w:val="26"/>
        </w:numPr>
      </w:pPr>
      <w:r w:rsidRPr="009D78A8">
        <w:rPr>
          <w:b/>
        </w:rPr>
        <w:lastRenderedPageBreak/>
        <w:t>Flash the FPGA with the test code.</w:t>
      </w:r>
      <w:r>
        <w:t xml:space="preserve">  Using an FPGA programmer, flash the test program</w:t>
      </w:r>
      <w:r w:rsidR="006D4B83">
        <w:t xml:space="preserve">, </w:t>
      </w:r>
      <w:hyperlink r:id="rId20" w:history="1">
        <w:r w:rsidR="006D4B83" w:rsidRPr="006D4B83">
          <w:rPr>
            <w:rStyle w:val="Hyperlink"/>
          </w:rPr>
          <w:t>E2100232</w:t>
        </w:r>
      </w:hyperlink>
      <w:r w:rsidR="006D4B83">
        <w:t>,</w:t>
      </w:r>
      <w:r>
        <w:t xml:space="preserve"> to the on</w:t>
      </w:r>
      <w:r w:rsidR="00AC1F1B">
        <w:t>-</w:t>
      </w:r>
      <w:r>
        <w:t>board SPI memory and press the program button (S2) on the back of the PCB behind the JTAG programming header. Ensure that the done light (DS1) is on when the process is complete.</w:t>
      </w:r>
      <w:r w:rsidR="00617832">
        <w:t xml:space="preserve">  Return to step 2 and verify the voltages did not change, note any changes.</w:t>
      </w:r>
    </w:p>
    <w:p w14:paraId="52F37954" w14:textId="77777777" w:rsidR="007A0DDF" w:rsidRDefault="00E07F26" w:rsidP="00E07F26">
      <w:pPr>
        <w:pStyle w:val="ListParagraph"/>
        <w:numPr>
          <w:ilvl w:val="0"/>
          <w:numId w:val="26"/>
        </w:numPr>
      </w:pPr>
      <w:r w:rsidRPr="00E07F26">
        <w:rPr>
          <w:b/>
          <w:bCs/>
        </w:rPr>
        <w:t>Verify the synchronization frequencies.</w:t>
      </w:r>
      <w:r w:rsidRPr="00E07F26">
        <w:t xml:space="preserve"> Using a </w:t>
      </w:r>
      <w:r>
        <w:t>scope, check</w:t>
      </w:r>
    </w:p>
    <w:p w14:paraId="423CAEBD" w14:textId="19223563" w:rsidR="00E07F26" w:rsidRDefault="00E07F26" w:rsidP="007A0DDF">
      <w:pPr>
        <w:ind w:left="360"/>
      </w:pPr>
    </w:p>
    <w:p w14:paraId="53A4F7ED" w14:textId="54C299F5" w:rsidR="00033562" w:rsidRDefault="00C902CC" w:rsidP="00C902CC">
      <w:pPr>
        <w:ind w:left="360"/>
      </w:pPr>
      <w:r w:rsidRPr="003D3DFA">
        <w:t>TP</w:t>
      </w:r>
      <w:r>
        <w:t>20</w:t>
      </w:r>
      <w:r w:rsidRPr="003D3DFA">
        <w:t xml:space="preserve"> (</w:t>
      </w:r>
      <w:r w:rsidR="00033562">
        <w:t>PSYNC</w:t>
      </w:r>
      <w:r w:rsidRPr="003D3DFA">
        <w:t>)___________________</w:t>
      </w:r>
      <w:r w:rsidR="00573382">
        <w:t>______________</w:t>
      </w:r>
      <w:r w:rsidR="00BB4901">
        <w:tab/>
      </w:r>
      <w:r w:rsidR="00033562">
        <w:t xml:space="preserve">Nominal: </w:t>
      </w:r>
      <w:r w:rsidR="00925AFA">
        <w:t>524.288 kHz</w:t>
      </w:r>
    </w:p>
    <w:p w14:paraId="3E75010A" w14:textId="77777777" w:rsidR="00F73513" w:rsidRDefault="00F73513" w:rsidP="00C902CC">
      <w:pPr>
        <w:ind w:left="360"/>
      </w:pPr>
    </w:p>
    <w:p w14:paraId="2ACBBCEA" w14:textId="43635077" w:rsidR="00C902CC" w:rsidRDefault="00C902CC" w:rsidP="00513D74">
      <w:pPr>
        <w:ind w:left="360"/>
      </w:pPr>
      <w:r w:rsidRPr="003D3DFA">
        <w:t>TP</w:t>
      </w:r>
      <w:r>
        <w:t>1</w:t>
      </w:r>
      <w:r w:rsidR="00F73513">
        <w:t>0</w:t>
      </w:r>
      <w:r w:rsidR="00BB4901">
        <w:t>/R41 bracket side</w:t>
      </w:r>
      <w:r w:rsidRPr="003D3DFA">
        <w:t xml:space="preserve"> (</w:t>
      </w:r>
      <w:r w:rsidR="00F73513">
        <w:t>INV SYNC</w:t>
      </w:r>
      <w:r w:rsidRPr="003D3DFA">
        <w:t>)________________</w:t>
      </w:r>
      <w:r w:rsidRPr="003D3DFA">
        <w:tab/>
      </w:r>
      <w:r w:rsidR="00513D74">
        <w:t>Nominal:</w:t>
      </w:r>
      <w:r w:rsidR="00925AFA">
        <w:t xml:space="preserve"> 32.768 kHz</w:t>
      </w:r>
    </w:p>
    <w:p w14:paraId="6EDB2CF7" w14:textId="77777777" w:rsidR="00E07F26" w:rsidRPr="009D78A8" w:rsidRDefault="00E07F26" w:rsidP="009D78A8"/>
    <w:p w14:paraId="786A09CE" w14:textId="77777777" w:rsidR="009C27AB" w:rsidRDefault="009C27AB" w:rsidP="00E75AD4">
      <w:pPr>
        <w:numPr>
          <w:ilvl w:val="0"/>
          <w:numId w:val="26"/>
        </w:numPr>
      </w:pPr>
      <w:r>
        <w:rPr>
          <w:b/>
        </w:rPr>
        <w:t xml:space="preserve">Verify the proper current draw with FPGA program. </w:t>
      </w:r>
      <w:r>
        <w:t xml:space="preserve"> Using a bench DC supply apply +12Volts to the PCIE power connector.  Measure the current draw of the board prior to flashing the FPGA.</w:t>
      </w:r>
    </w:p>
    <w:p w14:paraId="4338F2E7" w14:textId="77777777" w:rsidR="000D3029" w:rsidRDefault="000D3029" w:rsidP="000D3029">
      <w:pPr>
        <w:spacing w:before="0"/>
        <w:ind w:left="720"/>
      </w:pPr>
    </w:p>
    <w:p w14:paraId="17070DF0" w14:textId="52AC9E12" w:rsidR="009C27AB" w:rsidRDefault="009C27AB" w:rsidP="000D3029">
      <w:pPr>
        <w:spacing w:before="0"/>
        <w:ind w:left="720"/>
      </w:pPr>
      <w:r>
        <w:t>+12 Volt current ______________</w:t>
      </w:r>
      <w:r>
        <w:tab/>
        <w:t>Nom</w:t>
      </w:r>
      <w:r w:rsidR="001A3328">
        <w:t>: 0.</w:t>
      </w:r>
      <w:r w:rsidR="007A69B1">
        <w:t>57</w:t>
      </w:r>
      <w:r w:rsidR="00FF1803">
        <w:t xml:space="preserve"> </w:t>
      </w:r>
      <w:r w:rsidR="00E71789">
        <w:t>±</w:t>
      </w:r>
      <w:r w:rsidR="00FF1803">
        <w:t xml:space="preserve"> </w:t>
      </w:r>
      <w:r w:rsidR="00E71789">
        <w:t>0.1A</w:t>
      </w:r>
    </w:p>
    <w:p w14:paraId="04AE6B76" w14:textId="04999A76" w:rsidR="00E75AD4" w:rsidRDefault="000D3029" w:rsidP="000D3029">
      <w:pPr>
        <w:spacing w:before="0"/>
      </w:pPr>
      <w:r>
        <w:tab/>
      </w:r>
    </w:p>
    <w:p w14:paraId="7090B233" w14:textId="6AA061F1" w:rsidR="00514AD5" w:rsidRPr="009A650F" w:rsidRDefault="009A650F" w:rsidP="00301492">
      <w:pPr>
        <w:pStyle w:val="ListParagraph"/>
        <w:numPr>
          <w:ilvl w:val="0"/>
          <w:numId w:val="26"/>
        </w:numPr>
        <w:rPr>
          <w:b/>
          <w:bCs/>
        </w:rPr>
      </w:pPr>
      <w:r w:rsidRPr="009A650F">
        <w:rPr>
          <w:b/>
          <w:bCs/>
        </w:rPr>
        <w:t>Mount the</w:t>
      </w:r>
      <w:r w:rsidR="001C17A1">
        <w:rPr>
          <w:b/>
          <w:bCs/>
        </w:rPr>
        <w:t xml:space="preserve"> t</w:t>
      </w:r>
      <w:r w:rsidRPr="009A650F">
        <w:rPr>
          <w:b/>
          <w:bCs/>
        </w:rPr>
        <w:t>est daughter board</w:t>
      </w:r>
      <w:r w:rsidR="001C17A1">
        <w:rPr>
          <w:b/>
          <w:bCs/>
        </w:rPr>
        <w:t xml:space="preserve"> and </w:t>
      </w:r>
      <w:r w:rsidR="001C17A1" w:rsidRPr="001C17A1">
        <w:rPr>
          <w:b/>
          <w:bCs/>
        </w:rPr>
        <w:t>D-Sub</w:t>
      </w:r>
      <w:r w:rsidR="00C047C9">
        <w:rPr>
          <w:b/>
          <w:bCs/>
        </w:rPr>
        <w:t>/IDC-10</w:t>
      </w:r>
      <w:r w:rsidR="001C17A1" w:rsidRPr="001C17A1">
        <w:rPr>
          <w:b/>
          <w:bCs/>
        </w:rPr>
        <w:t xml:space="preserve"> </w:t>
      </w:r>
      <w:r w:rsidR="001C17A1">
        <w:rPr>
          <w:b/>
          <w:bCs/>
        </w:rPr>
        <w:t>t</w:t>
      </w:r>
      <w:r w:rsidR="001C17A1" w:rsidRPr="001C17A1">
        <w:rPr>
          <w:b/>
          <w:bCs/>
        </w:rPr>
        <w:t xml:space="preserve">est </w:t>
      </w:r>
      <w:r w:rsidR="001C17A1">
        <w:rPr>
          <w:b/>
          <w:bCs/>
        </w:rPr>
        <w:t>a</w:t>
      </w:r>
      <w:r w:rsidR="001C17A1" w:rsidRPr="001C17A1">
        <w:rPr>
          <w:b/>
          <w:bCs/>
        </w:rPr>
        <w:t>dapter</w:t>
      </w:r>
      <w:r w:rsidR="00C047C9">
        <w:rPr>
          <w:b/>
          <w:bCs/>
        </w:rPr>
        <w:t>s</w:t>
      </w:r>
      <w:r>
        <w:rPr>
          <w:b/>
          <w:bCs/>
        </w:rPr>
        <w:t>,</w:t>
      </w:r>
      <w:r w:rsidRPr="009A650F">
        <w:rPr>
          <w:b/>
          <w:bCs/>
        </w:rPr>
        <w:t xml:space="preserve"> </w:t>
      </w:r>
      <w:r>
        <w:rPr>
          <w:b/>
          <w:bCs/>
        </w:rPr>
        <w:t>i</w:t>
      </w:r>
      <w:r w:rsidR="0085001D" w:rsidRPr="009A650F">
        <w:rPr>
          <w:b/>
          <w:bCs/>
        </w:rPr>
        <w:t>nsert PCIe board into PC</w:t>
      </w:r>
      <w:r>
        <w:rPr>
          <w:b/>
          <w:bCs/>
        </w:rPr>
        <w:t>,</w:t>
      </w:r>
      <w:r w:rsidR="0085001D" w:rsidRPr="009A650F">
        <w:rPr>
          <w:b/>
          <w:bCs/>
        </w:rPr>
        <w:t xml:space="preserve"> and reboot. </w:t>
      </w:r>
      <w:r w:rsidR="00F93DE2">
        <w:t xml:space="preserve">Run </w:t>
      </w:r>
      <w:r w:rsidR="007754F0">
        <w:t xml:space="preserve">the </w:t>
      </w:r>
      <w:r w:rsidR="00F93DE2">
        <w:t>LIGO Timing Verify</w:t>
      </w:r>
      <w:r w:rsidR="007754F0">
        <w:t xml:space="preserve"> program</w:t>
      </w:r>
    </w:p>
    <w:p w14:paraId="060BF473" w14:textId="77777777" w:rsidR="00526CC5" w:rsidRDefault="00526CC5" w:rsidP="00550A89">
      <w:pPr>
        <w:spacing w:before="0"/>
      </w:pPr>
    </w:p>
    <w:p w14:paraId="2B1E2C25" w14:textId="29385819" w:rsidR="009A650F" w:rsidRDefault="009A650F" w:rsidP="00E75AD4">
      <w:pPr>
        <w:pStyle w:val="ListParagraph"/>
        <w:numPr>
          <w:ilvl w:val="0"/>
          <w:numId w:val="26"/>
        </w:numPr>
        <w:jc w:val="left"/>
        <w:rPr>
          <w:b/>
        </w:rPr>
      </w:pPr>
      <w:r>
        <w:rPr>
          <w:b/>
        </w:rPr>
        <w:t>Check PCIe functionality</w:t>
      </w:r>
      <w:r w:rsidR="003B1C7A">
        <w:rPr>
          <w:b/>
        </w:rPr>
        <w:br/>
      </w:r>
    </w:p>
    <w:p w14:paraId="5A93E2ED" w14:textId="3E4BB507" w:rsidR="002B5F5B" w:rsidRPr="002B5F5B" w:rsidRDefault="006F4A17" w:rsidP="002B5F5B">
      <w:pPr>
        <w:pStyle w:val="ListParagraph"/>
        <w:rPr>
          <w:b/>
        </w:rPr>
      </w:pPr>
      <w:r>
        <w:rPr>
          <w:noProof/>
        </w:rPr>
        <mc:AlternateContent>
          <mc:Choice Requires="wps">
            <w:drawing>
              <wp:anchor distT="0" distB="0" distL="114300" distR="114300" simplePos="0" relativeHeight="251676672" behindDoc="0" locked="0" layoutInCell="1" allowOverlap="1" wp14:anchorId="796CB3BE" wp14:editId="3EE392C9">
                <wp:simplePos x="0" y="0"/>
                <wp:positionH relativeFrom="rightMargin">
                  <wp:posOffset>-5400675</wp:posOffset>
                </wp:positionH>
                <wp:positionV relativeFrom="paragraph">
                  <wp:posOffset>1247140</wp:posOffset>
                </wp:positionV>
                <wp:extent cx="336550" cy="482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336550" cy="482600"/>
                        </a:xfrm>
                        <a:prstGeom prst="rect">
                          <a:avLst/>
                        </a:prstGeom>
                        <a:noFill/>
                        <a:ln w="6350">
                          <a:noFill/>
                        </a:ln>
                      </wps:spPr>
                      <wps:txbx>
                        <w:txbxContent>
                          <w:p w14:paraId="1ABCC23B" w14:textId="28E12853" w:rsidR="006F4A17" w:rsidRPr="002867CB" w:rsidRDefault="006F4A17" w:rsidP="006F4A17">
                            <w:pPr>
                              <w:rPr>
                                <w:rFonts w:ascii="Arial" w:hAnsi="Arial" w:cs="Arial"/>
                                <w:b/>
                                <w:bCs/>
                                <w:color w:val="FF0000"/>
                                <w:sz w:val="36"/>
                                <w:szCs w:val="36"/>
                              </w:rPr>
                            </w:pPr>
                            <w:r>
                              <w:rPr>
                                <w:rFonts w:ascii="Arial" w:hAnsi="Arial" w:cs="Arial"/>
                                <w:b/>
                                <w:bCs/>
                                <w:color w:val="FF0000"/>
                                <w:sz w:val="36"/>
                                <w:szCs w:val="36"/>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6CB3BE" id="_x0000_t202" coordsize="21600,21600" o:spt="202" path="m,l,21600r21600,l21600,xe">
                <v:stroke joinstyle="miter"/>
                <v:path gradientshapeok="t" o:connecttype="rect"/>
              </v:shapetype>
              <v:shape id="Text Box 14" o:spid="_x0000_s1026" type="#_x0000_t202" style="position:absolute;left:0;text-align:left;margin-left:-425.25pt;margin-top:98.2pt;width:26.5pt;height:38pt;z-index:25167667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" filled="f" stroked="f" strokeweight=".5pt">
                <v:textbox>
                  <w:txbxContent>
                    <w:p w14:paraId="1ABCC23B" w14:textId="28E12853" w:rsidR="006F4A17" w:rsidRPr="002867CB" w:rsidRDefault="006F4A17" w:rsidP="006F4A17">
                      <w:pPr>
                        <w:rPr>
                          <w:rFonts w:ascii="Arial" w:hAnsi="Arial" w:cs="Arial"/>
                          <w:b/>
                          <w:bCs/>
                          <w:color w:val="FF0000"/>
                          <w:sz w:val="36"/>
                          <w:szCs w:val="36"/>
                        </w:rPr>
                      </w:pPr>
                      <w:r>
                        <w:rPr>
                          <w:rFonts w:ascii="Arial" w:hAnsi="Arial" w:cs="Arial"/>
                          <w:b/>
                          <w:bCs/>
                          <w:color w:val="FF0000"/>
                          <w:sz w:val="36"/>
                          <w:szCs w:val="36"/>
                        </w:rPr>
                        <w:t>5</w:t>
                      </w:r>
                    </w:p>
                  </w:txbxContent>
                </v:textbox>
                <w10:wrap anchorx="margin"/>
              </v:shape>
            </w:pict>
          </mc:Fallback>
        </mc:AlternateContent>
      </w:r>
      <w:r>
        <w:rPr>
          <w:noProof/>
        </w:rPr>
        <mc:AlternateContent>
          <mc:Choice Requires="wps">
            <w:drawing>
              <wp:anchor distT="0" distB="0" distL="114300" distR="114300" simplePos="0" relativeHeight="251674624" behindDoc="0" locked="0" layoutInCell="1" allowOverlap="1" wp14:anchorId="375D86CF" wp14:editId="3308753C">
                <wp:simplePos x="0" y="0"/>
                <wp:positionH relativeFrom="column">
                  <wp:posOffset>936625</wp:posOffset>
                </wp:positionH>
                <wp:positionV relativeFrom="paragraph">
                  <wp:posOffset>1101090</wp:posOffset>
                </wp:positionV>
                <wp:extent cx="800100" cy="425450"/>
                <wp:effectExtent l="19050" t="19050" r="19050" b="12700"/>
                <wp:wrapNone/>
                <wp:docPr id="13" name="Oval 13"/>
                <wp:cNvGraphicFramePr/>
                <a:graphic xmlns:a="http://schemas.openxmlformats.org/drawingml/2006/main">
                  <a:graphicData uri="http://schemas.microsoft.com/office/word/2010/wordprocessingShape">
                    <wps:wsp>
                      <wps:cNvSpPr/>
                      <wps:spPr>
                        <a:xfrm>
                          <a:off x="0" y="0"/>
                          <a:ext cx="800100" cy="42545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A3B853" id="Oval 13" o:spid="_x0000_s1026" style="position:absolute;margin-left:73.75pt;margin-top:86.7pt;width:63pt;height:3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" filled="f" strokecolor="red" strokeweight="2.25pt">
                <v:stroke joinstyle="miter"/>
              </v:oval>
            </w:pict>
          </mc:Fallback>
        </mc:AlternateContent>
      </w:r>
      <w:r w:rsidR="002867CB">
        <w:rPr>
          <w:noProof/>
        </w:rPr>
        <mc:AlternateContent>
          <mc:Choice Requires="wps">
            <w:drawing>
              <wp:anchor distT="0" distB="0" distL="114300" distR="114300" simplePos="0" relativeHeight="251672576" behindDoc="0" locked="0" layoutInCell="1" allowOverlap="1" wp14:anchorId="7B4704F9" wp14:editId="0F006EF6">
                <wp:simplePos x="0" y="0"/>
                <wp:positionH relativeFrom="rightMargin">
                  <wp:posOffset>-2028825</wp:posOffset>
                </wp:positionH>
                <wp:positionV relativeFrom="paragraph">
                  <wp:posOffset>1289050</wp:posOffset>
                </wp:positionV>
                <wp:extent cx="336550" cy="4826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336550" cy="482600"/>
                        </a:xfrm>
                        <a:prstGeom prst="rect">
                          <a:avLst/>
                        </a:prstGeom>
                        <a:noFill/>
                        <a:ln w="6350">
                          <a:noFill/>
                        </a:ln>
                      </wps:spPr>
                      <wps:txbx>
                        <w:txbxContent>
                          <w:p w14:paraId="0EFE2488" w14:textId="047C42BA" w:rsidR="002867CB" w:rsidRPr="002867CB" w:rsidRDefault="002867CB" w:rsidP="002867CB">
                            <w:pPr>
                              <w:rPr>
                                <w:rFonts w:ascii="Arial" w:hAnsi="Arial" w:cs="Arial"/>
                                <w:b/>
                                <w:bCs/>
                                <w:color w:val="FF0000"/>
                                <w:sz w:val="36"/>
                                <w:szCs w:val="36"/>
                              </w:rPr>
                            </w:pPr>
                            <w:r>
                              <w:rPr>
                                <w:rFonts w:ascii="Arial" w:hAnsi="Arial" w:cs="Arial"/>
                                <w:b/>
                                <w:bCs/>
                                <w:color w:val="FF0000"/>
                                <w:sz w:val="36"/>
                                <w:szCs w:val="36"/>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4704F9" id="Text Box 12" o:spid="_x0000_s1027" type="#_x0000_t202" style="position:absolute;left:0;text-align:left;margin-left:-159.75pt;margin-top:101.5pt;width:26.5pt;height:38pt;z-index:25167257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" filled="f" stroked="f" strokeweight=".5pt">
                <v:textbox>
                  <w:txbxContent>
                    <w:p w14:paraId="0EFE2488" w14:textId="047C42BA" w:rsidR="002867CB" w:rsidRPr="002867CB" w:rsidRDefault="002867CB" w:rsidP="002867CB">
                      <w:pPr>
                        <w:rPr>
                          <w:rFonts w:ascii="Arial" w:hAnsi="Arial" w:cs="Arial"/>
                          <w:b/>
                          <w:bCs/>
                          <w:color w:val="FF0000"/>
                          <w:sz w:val="36"/>
                          <w:szCs w:val="36"/>
                        </w:rPr>
                      </w:pPr>
                      <w:r>
                        <w:rPr>
                          <w:rFonts w:ascii="Arial" w:hAnsi="Arial" w:cs="Arial"/>
                          <w:b/>
                          <w:bCs/>
                          <w:color w:val="FF0000"/>
                          <w:sz w:val="36"/>
                          <w:szCs w:val="36"/>
                        </w:rPr>
                        <w:t>4</w:t>
                      </w:r>
                    </w:p>
                  </w:txbxContent>
                </v:textbox>
                <w10:wrap anchorx="margin"/>
              </v:shape>
            </w:pict>
          </mc:Fallback>
        </mc:AlternateContent>
      </w:r>
      <w:r w:rsidR="002867CB">
        <w:rPr>
          <w:noProof/>
        </w:rPr>
        <mc:AlternateContent>
          <mc:Choice Requires="wps">
            <w:drawing>
              <wp:anchor distT="0" distB="0" distL="114300" distR="114300" simplePos="0" relativeHeight="251670528" behindDoc="0" locked="0" layoutInCell="1" allowOverlap="1" wp14:anchorId="7BC14AB3" wp14:editId="2933C0DD">
                <wp:simplePos x="0" y="0"/>
                <wp:positionH relativeFrom="rightMargin">
                  <wp:posOffset>-3889375</wp:posOffset>
                </wp:positionH>
                <wp:positionV relativeFrom="paragraph">
                  <wp:posOffset>1276350</wp:posOffset>
                </wp:positionV>
                <wp:extent cx="336550" cy="4826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336550" cy="482600"/>
                        </a:xfrm>
                        <a:prstGeom prst="rect">
                          <a:avLst/>
                        </a:prstGeom>
                        <a:noFill/>
                        <a:ln w="6350">
                          <a:noFill/>
                        </a:ln>
                      </wps:spPr>
                      <wps:txbx>
                        <w:txbxContent>
                          <w:p w14:paraId="0625B47D" w14:textId="19A37012" w:rsidR="002867CB" w:rsidRPr="002867CB" w:rsidRDefault="002867CB" w:rsidP="002867CB">
                            <w:pPr>
                              <w:rPr>
                                <w:rFonts w:ascii="Arial" w:hAnsi="Arial" w:cs="Arial"/>
                                <w:b/>
                                <w:bCs/>
                                <w:color w:val="FF0000"/>
                                <w:sz w:val="36"/>
                                <w:szCs w:val="36"/>
                              </w:rPr>
                            </w:pPr>
                            <w:r>
                              <w:rPr>
                                <w:rFonts w:ascii="Arial" w:hAnsi="Arial" w:cs="Arial"/>
                                <w:b/>
                                <w:bCs/>
                                <w:color w:val="FF0000"/>
                                <w:sz w:val="36"/>
                                <w:szCs w:val="3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C14AB3" id="Text Box 11" o:spid="_x0000_s1028" type="#_x0000_t202" style="position:absolute;left:0;text-align:left;margin-left:-306.25pt;margin-top:100.5pt;width:26.5pt;height:38pt;z-index:25167052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" filled="f" stroked="f" strokeweight=".5pt">
                <v:textbox>
                  <w:txbxContent>
                    <w:p w14:paraId="0625B47D" w14:textId="19A37012" w:rsidR="002867CB" w:rsidRPr="002867CB" w:rsidRDefault="002867CB" w:rsidP="002867CB">
                      <w:pPr>
                        <w:rPr>
                          <w:rFonts w:ascii="Arial" w:hAnsi="Arial" w:cs="Arial"/>
                          <w:b/>
                          <w:bCs/>
                          <w:color w:val="FF0000"/>
                          <w:sz w:val="36"/>
                          <w:szCs w:val="36"/>
                        </w:rPr>
                      </w:pPr>
                      <w:r>
                        <w:rPr>
                          <w:rFonts w:ascii="Arial" w:hAnsi="Arial" w:cs="Arial"/>
                          <w:b/>
                          <w:bCs/>
                          <w:color w:val="FF0000"/>
                          <w:sz w:val="36"/>
                          <w:szCs w:val="36"/>
                        </w:rPr>
                        <w:t>3</w:t>
                      </w:r>
                    </w:p>
                  </w:txbxContent>
                </v:textbox>
                <w10:wrap anchorx="margin"/>
              </v:shape>
            </w:pict>
          </mc:Fallback>
        </mc:AlternateContent>
      </w:r>
      <w:r w:rsidR="002867CB">
        <w:rPr>
          <w:noProof/>
        </w:rPr>
        <mc:AlternateContent>
          <mc:Choice Requires="wps">
            <w:drawing>
              <wp:anchor distT="0" distB="0" distL="114300" distR="114300" simplePos="0" relativeHeight="251668480" behindDoc="0" locked="0" layoutInCell="1" allowOverlap="1" wp14:anchorId="7220A47C" wp14:editId="508688F5">
                <wp:simplePos x="0" y="0"/>
                <wp:positionH relativeFrom="rightMargin">
                  <wp:posOffset>-5400675</wp:posOffset>
                </wp:positionH>
                <wp:positionV relativeFrom="paragraph">
                  <wp:posOffset>2971800</wp:posOffset>
                </wp:positionV>
                <wp:extent cx="336550" cy="482600"/>
                <wp:effectExtent l="0" t="0" r="0" b="0"/>
                <wp:wrapNone/>
                <wp:docPr id="9" name="Text Box 9"/>
                <wp:cNvGraphicFramePr/>
                <a:graphic xmlns:a="http://schemas.openxmlformats.org/drawingml/2006/main">
                  <a:graphicData uri="http://schemas.microsoft.com/office/word/2010/wordprocessingShape">
                    <wps:wsp>
                      <wps:cNvSpPr txBox="1"/>
                      <wps:spPr>
                        <a:xfrm>
                          <a:off x="0" y="0"/>
                          <a:ext cx="336550" cy="482600"/>
                        </a:xfrm>
                        <a:prstGeom prst="rect">
                          <a:avLst/>
                        </a:prstGeom>
                        <a:noFill/>
                        <a:ln w="6350">
                          <a:noFill/>
                        </a:ln>
                      </wps:spPr>
                      <wps:txbx>
                        <w:txbxContent>
                          <w:p w14:paraId="6F0FF935" w14:textId="5F2C3EE2" w:rsidR="002867CB" w:rsidRPr="002867CB" w:rsidRDefault="002867CB" w:rsidP="002867CB">
                            <w:pPr>
                              <w:rPr>
                                <w:rFonts w:ascii="Arial" w:hAnsi="Arial" w:cs="Arial"/>
                                <w:b/>
                                <w:bCs/>
                                <w:color w:val="FF0000"/>
                                <w:sz w:val="36"/>
                                <w:szCs w:val="36"/>
                              </w:rPr>
                            </w:pPr>
                            <w:r>
                              <w:rPr>
                                <w:rFonts w:ascii="Arial" w:hAnsi="Arial" w:cs="Arial"/>
                                <w:b/>
                                <w:bCs/>
                                <w:color w:val="FF0000"/>
                                <w:sz w:val="36"/>
                                <w:szCs w:val="3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20A47C" id="Text Box 9" o:spid="_x0000_s1029" type="#_x0000_t202" style="position:absolute;left:0;text-align:left;margin-left:-425.25pt;margin-top:234pt;width:26.5pt;height:38pt;z-index:2516684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" filled="f" stroked="f" strokeweight=".5pt">
                <v:textbox>
                  <w:txbxContent>
                    <w:p w14:paraId="6F0FF935" w14:textId="5F2C3EE2" w:rsidR="002867CB" w:rsidRPr="002867CB" w:rsidRDefault="002867CB" w:rsidP="002867CB">
                      <w:pPr>
                        <w:rPr>
                          <w:rFonts w:ascii="Arial" w:hAnsi="Arial" w:cs="Arial"/>
                          <w:b/>
                          <w:bCs/>
                          <w:color w:val="FF0000"/>
                          <w:sz w:val="36"/>
                          <w:szCs w:val="36"/>
                        </w:rPr>
                      </w:pPr>
                      <w:r>
                        <w:rPr>
                          <w:rFonts w:ascii="Arial" w:hAnsi="Arial" w:cs="Arial"/>
                          <w:b/>
                          <w:bCs/>
                          <w:color w:val="FF0000"/>
                          <w:sz w:val="36"/>
                          <w:szCs w:val="36"/>
                        </w:rPr>
                        <w:t>2</w:t>
                      </w:r>
                    </w:p>
                  </w:txbxContent>
                </v:textbox>
                <w10:wrap anchorx="margin"/>
              </v:shape>
            </w:pict>
          </mc:Fallback>
        </mc:AlternateContent>
      </w:r>
      <w:r w:rsidR="002867CB">
        <w:rPr>
          <w:noProof/>
        </w:rPr>
        <mc:AlternateContent>
          <mc:Choice Requires="wps">
            <w:drawing>
              <wp:anchor distT="0" distB="0" distL="114300" distR="114300" simplePos="0" relativeHeight="251666432" behindDoc="0" locked="0" layoutInCell="1" allowOverlap="1" wp14:anchorId="7A502097" wp14:editId="053EF797">
                <wp:simplePos x="0" y="0"/>
                <wp:positionH relativeFrom="rightMargin">
                  <wp:align>left</wp:align>
                </wp:positionH>
                <wp:positionV relativeFrom="paragraph">
                  <wp:posOffset>2990850</wp:posOffset>
                </wp:positionV>
                <wp:extent cx="336550" cy="482600"/>
                <wp:effectExtent l="0" t="0" r="0" b="0"/>
                <wp:wrapNone/>
                <wp:docPr id="8" name="Text Box 8"/>
                <wp:cNvGraphicFramePr/>
                <a:graphic xmlns:a="http://schemas.openxmlformats.org/drawingml/2006/main">
                  <a:graphicData uri="http://schemas.microsoft.com/office/word/2010/wordprocessingShape">
                    <wps:wsp>
                      <wps:cNvSpPr txBox="1"/>
                      <wps:spPr>
                        <a:xfrm>
                          <a:off x="0" y="0"/>
                          <a:ext cx="336550" cy="482600"/>
                        </a:xfrm>
                        <a:prstGeom prst="rect">
                          <a:avLst/>
                        </a:prstGeom>
                        <a:noFill/>
                        <a:ln w="6350">
                          <a:noFill/>
                        </a:ln>
                      </wps:spPr>
                      <wps:txbx>
                        <w:txbxContent>
                          <w:p w14:paraId="04A417BF" w14:textId="520464E7" w:rsidR="002867CB" w:rsidRPr="002867CB" w:rsidRDefault="002867CB">
                            <w:pPr>
                              <w:rPr>
                                <w:rFonts w:ascii="Arial" w:hAnsi="Arial" w:cs="Arial"/>
                                <w:b/>
                                <w:bCs/>
                                <w:color w:val="FF0000"/>
                                <w:sz w:val="36"/>
                                <w:szCs w:val="36"/>
                              </w:rPr>
                            </w:pPr>
                            <w:r w:rsidRPr="002867CB">
                              <w:rPr>
                                <w:rFonts w:ascii="Arial" w:hAnsi="Arial" w:cs="Arial"/>
                                <w:b/>
                                <w:bCs/>
                                <w:color w:val="FF0000"/>
                                <w:sz w:val="36"/>
                                <w:szCs w:val="3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502097" id="Text Box 8" o:spid="_x0000_s1030" type="#_x0000_t202" style="position:absolute;left:0;text-align:left;margin-left:0;margin-top:235.5pt;width:26.5pt;height:38pt;z-index:251666432;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" filled="f" stroked="f" strokeweight=".5pt">
                <v:textbox>
                  <w:txbxContent>
                    <w:p w14:paraId="04A417BF" w14:textId="520464E7" w:rsidR="002867CB" w:rsidRPr="002867CB" w:rsidRDefault="002867CB">
                      <w:pPr>
                        <w:rPr>
                          <w:rFonts w:ascii="Arial" w:hAnsi="Arial" w:cs="Arial"/>
                          <w:b/>
                          <w:bCs/>
                          <w:color w:val="FF0000"/>
                          <w:sz w:val="36"/>
                          <w:szCs w:val="36"/>
                        </w:rPr>
                      </w:pPr>
                      <w:r w:rsidRPr="002867CB">
                        <w:rPr>
                          <w:rFonts w:ascii="Arial" w:hAnsi="Arial" w:cs="Arial"/>
                          <w:b/>
                          <w:bCs/>
                          <w:color w:val="FF0000"/>
                          <w:sz w:val="36"/>
                          <w:szCs w:val="36"/>
                        </w:rPr>
                        <w:t>1</w:t>
                      </w:r>
                    </w:p>
                  </w:txbxContent>
                </v:textbox>
                <w10:wrap anchorx="margin"/>
              </v:shape>
            </w:pict>
          </mc:Fallback>
        </mc:AlternateContent>
      </w:r>
      <w:r w:rsidR="002B5F5B">
        <w:rPr>
          <w:noProof/>
        </w:rPr>
        <mc:AlternateContent>
          <mc:Choice Requires="wps">
            <w:drawing>
              <wp:anchor distT="0" distB="0" distL="114300" distR="114300" simplePos="0" relativeHeight="251665408" behindDoc="0" locked="0" layoutInCell="1" allowOverlap="1" wp14:anchorId="7A4EC463" wp14:editId="5BB29FF6">
                <wp:simplePos x="0" y="0"/>
                <wp:positionH relativeFrom="column">
                  <wp:posOffset>2879725</wp:posOffset>
                </wp:positionH>
                <wp:positionV relativeFrom="paragraph">
                  <wp:posOffset>1250950</wp:posOffset>
                </wp:positionV>
                <wp:extent cx="1225550" cy="254000"/>
                <wp:effectExtent l="19050" t="19050" r="12700" b="12700"/>
                <wp:wrapNone/>
                <wp:docPr id="7" name="Oval 7"/>
                <wp:cNvGraphicFramePr/>
                <a:graphic xmlns:a="http://schemas.openxmlformats.org/drawingml/2006/main">
                  <a:graphicData uri="http://schemas.microsoft.com/office/word/2010/wordprocessingShape">
                    <wps:wsp>
                      <wps:cNvSpPr/>
                      <wps:spPr>
                        <a:xfrm>
                          <a:off x="0" y="0"/>
                          <a:ext cx="1225550" cy="25400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268BBB" id="Oval 7" o:spid="_x0000_s1026" style="position:absolute;margin-left:226.75pt;margin-top:98.5pt;width:96.5pt;height:2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" filled="f" strokecolor="red" strokeweight="2.25pt">
                <v:stroke joinstyle="miter"/>
              </v:oval>
            </w:pict>
          </mc:Fallback>
        </mc:AlternateContent>
      </w:r>
      <w:r w:rsidR="002B5F5B">
        <w:rPr>
          <w:noProof/>
        </w:rPr>
        <mc:AlternateContent>
          <mc:Choice Requires="wps">
            <w:drawing>
              <wp:anchor distT="0" distB="0" distL="114300" distR="114300" simplePos="0" relativeHeight="251663360" behindDoc="0" locked="0" layoutInCell="1" allowOverlap="1" wp14:anchorId="34EEA452" wp14:editId="5158BDB1">
                <wp:simplePos x="0" y="0"/>
                <wp:positionH relativeFrom="column">
                  <wp:posOffset>1762125</wp:posOffset>
                </wp:positionH>
                <wp:positionV relativeFrom="paragraph">
                  <wp:posOffset>1219200</wp:posOffset>
                </wp:positionV>
                <wp:extent cx="476250" cy="323850"/>
                <wp:effectExtent l="19050" t="19050" r="19050" b="19050"/>
                <wp:wrapNone/>
                <wp:docPr id="6" name="Oval 6"/>
                <wp:cNvGraphicFramePr/>
                <a:graphic xmlns:a="http://schemas.openxmlformats.org/drawingml/2006/main">
                  <a:graphicData uri="http://schemas.microsoft.com/office/word/2010/wordprocessingShape">
                    <wps:wsp>
                      <wps:cNvSpPr/>
                      <wps:spPr>
                        <a:xfrm>
                          <a:off x="0" y="0"/>
                          <a:ext cx="476250" cy="32385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E03843" id="Oval 6" o:spid="_x0000_s1026" style="position:absolute;margin-left:138.75pt;margin-top:96pt;width:37.5pt;height: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" filled="f" strokecolor="red" strokeweight="2.25pt">
                <v:stroke joinstyle="miter"/>
              </v:oval>
            </w:pict>
          </mc:Fallback>
        </mc:AlternateContent>
      </w:r>
      <w:r w:rsidR="002B5F5B">
        <w:rPr>
          <w:noProof/>
        </w:rPr>
        <mc:AlternateContent>
          <mc:Choice Requires="wps">
            <w:drawing>
              <wp:anchor distT="0" distB="0" distL="114300" distR="114300" simplePos="0" relativeHeight="251661312" behindDoc="0" locked="0" layoutInCell="1" allowOverlap="1" wp14:anchorId="00545B07" wp14:editId="083E7491">
                <wp:simplePos x="0" y="0"/>
                <wp:positionH relativeFrom="column">
                  <wp:posOffset>841375</wp:posOffset>
                </wp:positionH>
                <wp:positionV relativeFrom="paragraph">
                  <wp:posOffset>3390900</wp:posOffset>
                </wp:positionV>
                <wp:extent cx="361950" cy="349250"/>
                <wp:effectExtent l="19050" t="19050" r="19050" b="12700"/>
                <wp:wrapNone/>
                <wp:docPr id="5" name="Oval 5"/>
                <wp:cNvGraphicFramePr/>
                <a:graphic xmlns:a="http://schemas.openxmlformats.org/drawingml/2006/main">
                  <a:graphicData uri="http://schemas.microsoft.com/office/word/2010/wordprocessingShape">
                    <wps:wsp>
                      <wps:cNvSpPr/>
                      <wps:spPr>
                        <a:xfrm>
                          <a:off x="0" y="0"/>
                          <a:ext cx="361950" cy="34925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7CECC4" id="Oval 5" o:spid="_x0000_s1026" style="position:absolute;margin-left:66.25pt;margin-top:267pt;width:28.5pt;height: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" filled="f" strokecolor="red" strokeweight="2.25pt">
                <v:stroke joinstyle="miter"/>
              </v:oval>
            </w:pict>
          </mc:Fallback>
        </mc:AlternateContent>
      </w:r>
      <w:r w:rsidR="002B5F5B">
        <w:rPr>
          <w:noProof/>
        </w:rPr>
        <mc:AlternateContent>
          <mc:Choice Requires="wps">
            <w:drawing>
              <wp:anchor distT="0" distB="0" distL="114300" distR="114300" simplePos="0" relativeHeight="251659264" behindDoc="0" locked="0" layoutInCell="1" allowOverlap="1" wp14:anchorId="139E8865" wp14:editId="262FAD6A">
                <wp:simplePos x="0" y="0"/>
                <wp:positionH relativeFrom="column">
                  <wp:posOffset>6207125</wp:posOffset>
                </wp:positionH>
                <wp:positionV relativeFrom="paragraph">
                  <wp:posOffset>3384550</wp:posOffset>
                </wp:positionV>
                <wp:extent cx="361950" cy="349250"/>
                <wp:effectExtent l="19050" t="19050" r="19050" b="12700"/>
                <wp:wrapNone/>
                <wp:docPr id="4" name="Oval 4"/>
                <wp:cNvGraphicFramePr/>
                <a:graphic xmlns:a="http://schemas.openxmlformats.org/drawingml/2006/main">
                  <a:graphicData uri="http://schemas.microsoft.com/office/word/2010/wordprocessingShape">
                    <wps:wsp>
                      <wps:cNvSpPr/>
                      <wps:spPr>
                        <a:xfrm>
                          <a:off x="0" y="0"/>
                          <a:ext cx="361950" cy="34925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8F2E7F" id="Oval 4" o:spid="_x0000_s1026" style="position:absolute;margin-left:488.75pt;margin-top:266.5pt;width:28.5pt;height: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" filled="f" strokecolor="red" strokeweight="2.25pt">
                <v:stroke joinstyle="miter"/>
              </v:oval>
            </w:pict>
          </mc:Fallback>
        </mc:AlternateContent>
      </w:r>
      <w:r w:rsidR="002B5F5B">
        <w:rPr>
          <w:noProof/>
        </w:rPr>
        <w:drawing>
          <wp:inline distT="0" distB="0" distL="0" distR="0" wp14:anchorId="4840590E" wp14:editId="28872F53">
            <wp:extent cx="6083300" cy="36512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083300" cy="3651250"/>
                    </a:xfrm>
                    <a:prstGeom prst="rect">
                      <a:avLst/>
                    </a:prstGeom>
                    <a:noFill/>
                    <a:ln>
                      <a:noFill/>
                    </a:ln>
                  </pic:spPr>
                </pic:pic>
              </a:graphicData>
            </a:graphic>
          </wp:inline>
        </w:drawing>
      </w:r>
    </w:p>
    <w:p w14:paraId="7AEBB774" w14:textId="3ABC0102" w:rsidR="00394CE0" w:rsidRDefault="00394CE0" w:rsidP="00FB614E">
      <w:pPr>
        <w:spacing w:before="0"/>
        <w:ind w:firstLine="360"/>
        <w:rPr>
          <w:bCs/>
        </w:rPr>
      </w:pPr>
      <w:r w:rsidRPr="00FB614E">
        <w:rPr>
          <w:bCs/>
        </w:rPr>
        <w:lastRenderedPageBreak/>
        <w:t>1: Device driver connected___________________________</w:t>
      </w:r>
      <w:r w:rsidRPr="00FB614E">
        <w:rPr>
          <w:bCs/>
        </w:rPr>
        <w:tab/>
        <w:t>Nominal: green</w:t>
      </w:r>
    </w:p>
    <w:p w14:paraId="6527C4B2" w14:textId="77777777" w:rsidR="00FB614E" w:rsidRDefault="00FB614E" w:rsidP="00FB614E">
      <w:pPr>
        <w:spacing w:before="0"/>
        <w:ind w:firstLine="360"/>
        <w:rPr>
          <w:bCs/>
        </w:rPr>
      </w:pPr>
    </w:p>
    <w:p w14:paraId="0A60B730" w14:textId="04D607EB" w:rsidR="00FB614E" w:rsidRDefault="00C81E6A" w:rsidP="00FB614E">
      <w:pPr>
        <w:spacing w:before="0"/>
        <w:ind w:firstLine="360"/>
        <w:rPr>
          <w:bCs/>
        </w:rPr>
      </w:pPr>
      <w:r>
        <w:rPr>
          <w:bCs/>
        </w:rPr>
        <w:t>2</w:t>
      </w:r>
      <w:r w:rsidR="00FB614E" w:rsidRPr="00FB614E">
        <w:rPr>
          <w:bCs/>
        </w:rPr>
        <w:t xml:space="preserve">: </w:t>
      </w:r>
      <w:r w:rsidR="00FB614E">
        <w:rPr>
          <w:bCs/>
        </w:rPr>
        <w:t>GPS Time display</w:t>
      </w:r>
      <w:r w:rsidR="00FB614E" w:rsidRPr="00FB614E">
        <w:rPr>
          <w:bCs/>
        </w:rPr>
        <w:t>________________________________</w:t>
      </w:r>
      <w:r w:rsidR="00FB614E" w:rsidRPr="00FB614E">
        <w:rPr>
          <w:bCs/>
        </w:rPr>
        <w:tab/>
        <w:t xml:space="preserve">Nominal: </w:t>
      </w:r>
      <w:r w:rsidR="00983E0B">
        <w:rPr>
          <w:bCs/>
        </w:rPr>
        <w:t>counting at 1 sec</w:t>
      </w:r>
    </w:p>
    <w:p w14:paraId="678D774D" w14:textId="77777777" w:rsidR="000C0DD1" w:rsidRPr="000C0DD1" w:rsidRDefault="000C0DD1" w:rsidP="000C0DD1">
      <w:pPr>
        <w:spacing w:before="0"/>
        <w:ind w:firstLine="360"/>
        <w:rPr>
          <w:bCs/>
        </w:rPr>
      </w:pPr>
    </w:p>
    <w:p w14:paraId="66F1AFD5" w14:textId="2087D782" w:rsidR="000C0DD1" w:rsidRDefault="00C81E6A" w:rsidP="000C0DD1">
      <w:pPr>
        <w:spacing w:before="0"/>
        <w:ind w:firstLine="360"/>
        <w:rPr>
          <w:bCs/>
        </w:rPr>
      </w:pPr>
      <w:r>
        <w:rPr>
          <w:bCs/>
        </w:rPr>
        <w:t>3</w:t>
      </w:r>
      <w:r w:rsidR="000C0DD1" w:rsidRPr="000C0DD1">
        <w:rPr>
          <w:bCs/>
        </w:rPr>
        <w:t xml:space="preserve">: </w:t>
      </w:r>
      <w:r w:rsidR="000C0DD1">
        <w:rPr>
          <w:bCs/>
        </w:rPr>
        <w:t>LOS (Loss of signal)</w:t>
      </w:r>
      <w:r w:rsidR="000C0DD1" w:rsidRPr="000C0DD1">
        <w:rPr>
          <w:bCs/>
        </w:rPr>
        <w:t>______________________________</w:t>
      </w:r>
      <w:r w:rsidR="000C0DD1" w:rsidRPr="000C0DD1">
        <w:rPr>
          <w:bCs/>
        </w:rPr>
        <w:tab/>
        <w:t xml:space="preserve">Nominal: </w:t>
      </w:r>
      <w:r w:rsidR="000C0DD1">
        <w:rPr>
          <w:bCs/>
        </w:rPr>
        <w:t>red without fiber</w:t>
      </w:r>
    </w:p>
    <w:p w14:paraId="778DA2BF" w14:textId="77777777" w:rsidR="000C0DD1" w:rsidRPr="000C0DD1" w:rsidRDefault="000C0DD1" w:rsidP="000C0DD1">
      <w:pPr>
        <w:spacing w:before="0"/>
        <w:ind w:firstLine="360"/>
        <w:rPr>
          <w:bCs/>
        </w:rPr>
      </w:pPr>
    </w:p>
    <w:p w14:paraId="75EB1B48" w14:textId="77777777" w:rsidR="008718D0" w:rsidRDefault="00C81E6A" w:rsidP="008718D0">
      <w:pPr>
        <w:spacing w:before="0"/>
        <w:ind w:firstLine="360"/>
        <w:rPr>
          <w:bCs/>
        </w:rPr>
      </w:pPr>
      <w:r>
        <w:rPr>
          <w:bCs/>
        </w:rPr>
        <w:t>4</w:t>
      </w:r>
      <w:r w:rsidR="000C0DD1" w:rsidRPr="000C0DD1">
        <w:rPr>
          <w:bCs/>
        </w:rPr>
        <w:t xml:space="preserve">: </w:t>
      </w:r>
      <w:r w:rsidR="000C0DD1">
        <w:rPr>
          <w:bCs/>
        </w:rPr>
        <w:t>VCXO out-of-range</w:t>
      </w:r>
      <w:r w:rsidR="000C0DD1" w:rsidRPr="000C0DD1">
        <w:rPr>
          <w:bCs/>
        </w:rPr>
        <w:t>_______________________________</w:t>
      </w:r>
      <w:r w:rsidR="000C0DD1" w:rsidRPr="000C0DD1">
        <w:rPr>
          <w:bCs/>
        </w:rPr>
        <w:tab/>
        <w:t xml:space="preserve">Nominal: </w:t>
      </w:r>
      <w:r w:rsidR="000C0DD1">
        <w:rPr>
          <w:bCs/>
        </w:rPr>
        <w:t>red</w:t>
      </w:r>
    </w:p>
    <w:p w14:paraId="498FA12B" w14:textId="77777777" w:rsidR="008718D0" w:rsidRDefault="008718D0" w:rsidP="008718D0">
      <w:pPr>
        <w:spacing w:before="0"/>
        <w:ind w:firstLine="360"/>
        <w:rPr>
          <w:bCs/>
        </w:rPr>
      </w:pPr>
    </w:p>
    <w:p w14:paraId="2AC4F67C" w14:textId="5782A20D" w:rsidR="008718D0" w:rsidRPr="008718D0" w:rsidRDefault="008718D0" w:rsidP="008718D0">
      <w:pPr>
        <w:spacing w:before="0"/>
        <w:ind w:firstLine="360"/>
        <w:rPr>
          <w:bCs/>
        </w:rPr>
      </w:pPr>
      <w:r>
        <w:rPr>
          <w:bCs/>
        </w:rPr>
        <w:t xml:space="preserve">5: </w:t>
      </w:r>
      <w:r w:rsidRPr="008718D0">
        <w:rPr>
          <w:bCs/>
        </w:rPr>
        <w:t>Timing OK/Uplink UP____________________________</w:t>
      </w:r>
      <w:r w:rsidRPr="008718D0">
        <w:rPr>
          <w:bCs/>
        </w:rPr>
        <w:tab/>
        <w:t>Nominal: green</w:t>
      </w:r>
    </w:p>
    <w:p w14:paraId="3BAC22D9" w14:textId="6130BF3F" w:rsidR="008718D0" w:rsidRDefault="008718D0" w:rsidP="000C0DD1">
      <w:pPr>
        <w:spacing w:before="0"/>
        <w:ind w:firstLine="360"/>
        <w:rPr>
          <w:bCs/>
        </w:rPr>
      </w:pPr>
    </w:p>
    <w:p w14:paraId="3653C54F" w14:textId="6CDD3D7F" w:rsidR="0099347B" w:rsidRPr="00FB614E" w:rsidRDefault="0099347B" w:rsidP="000C0DD1">
      <w:pPr>
        <w:spacing w:before="0"/>
        <w:ind w:firstLine="360"/>
        <w:rPr>
          <w:bCs/>
        </w:rPr>
      </w:pPr>
      <w:r>
        <w:rPr>
          <w:bCs/>
        </w:rPr>
        <w:t>On board green LED________________________________</w:t>
      </w:r>
      <w:r>
        <w:rPr>
          <w:bCs/>
        </w:rPr>
        <w:tab/>
        <w:t>Nominal: off</w:t>
      </w:r>
    </w:p>
    <w:p w14:paraId="3F905F08" w14:textId="6F4B654B" w:rsidR="009A650F" w:rsidRPr="009A650F" w:rsidRDefault="009A650F" w:rsidP="002B5F5B">
      <w:pPr>
        <w:jc w:val="left"/>
        <w:rPr>
          <w:b/>
        </w:rPr>
      </w:pPr>
    </w:p>
    <w:p w14:paraId="7EF71C9E" w14:textId="0E4DE773" w:rsidR="009A650F" w:rsidRDefault="00F566B3" w:rsidP="00E75AD4">
      <w:pPr>
        <w:pStyle w:val="ListParagraph"/>
        <w:numPr>
          <w:ilvl w:val="0"/>
          <w:numId w:val="26"/>
        </w:numPr>
        <w:jc w:val="left"/>
        <w:rPr>
          <w:b/>
        </w:rPr>
      </w:pPr>
      <w:r>
        <w:rPr>
          <w:b/>
        </w:rPr>
        <w:t>Timing fiber connection</w:t>
      </w:r>
    </w:p>
    <w:p w14:paraId="5DB4DA7A" w14:textId="22630D73" w:rsidR="009E62D4" w:rsidRDefault="009E62D4" w:rsidP="009251C6">
      <w:pPr>
        <w:spacing w:before="0"/>
        <w:ind w:left="360"/>
        <w:jc w:val="left"/>
        <w:rPr>
          <w:bCs/>
        </w:rPr>
      </w:pPr>
    </w:p>
    <w:p w14:paraId="4D07C1BA" w14:textId="624CA407" w:rsidR="003338D6" w:rsidRDefault="003338D6" w:rsidP="009251C6">
      <w:pPr>
        <w:spacing w:before="0"/>
        <w:ind w:left="360"/>
        <w:jc w:val="left"/>
        <w:rPr>
          <w:bCs/>
        </w:rPr>
      </w:pPr>
      <w:r>
        <w:rPr>
          <w:bCs/>
          <w:noProof/>
        </w:rPr>
        <w:drawing>
          <wp:inline distT="0" distB="0" distL="0" distR="0" wp14:anchorId="6D1AA7C5" wp14:editId="73F55FC6">
            <wp:extent cx="6083300" cy="36512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083300" cy="3651250"/>
                    </a:xfrm>
                    <a:prstGeom prst="rect">
                      <a:avLst/>
                    </a:prstGeom>
                    <a:noFill/>
                    <a:ln>
                      <a:noFill/>
                    </a:ln>
                  </pic:spPr>
                </pic:pic>
              </a:graphicData>
            </a:graphic>
          </wp:inline>
        </w:drawing>
      </w:r>
    </w:p>
    <w:p w14:paraId="313D7C1B" w14:textId="77777777" w:rsidR="003338D6" w:rsidRDefault="003338D6" w:rsidP="009251C6">
      <w:pPr>
        <w:spacing w:before="0"/>
        <w:ind w:left="360"/>
        <w:jc w:val="left"/>
        <w:rPr>
          <w:bCs/>
        </w:rPr>
      </w:pPr>
    </w:p>
    <w:p w14:paraId="2CAD0978" w14:textId="453E43DA" w:rsidR="00741E05" w:rsidRPr="00741E05" w:rsidRDefault="00741E05" w:rsidP="00741E05">
      <w:pPr>
        <w:spacing w:before="0"/>
        <w:ind w:firstLine="360"/>
        <w:rPr>
          <w:bCs/>
        </w:rPr>
      </w:pPr>
      <w:r w:rsidRPr="00741E05">
        <w:rPr>
          <w:bCs/>
        </w:rPr>
        <w:t>3: LOS (Loss of signal)</w:t>
      </w:r>
      <w:r w:rsidR="001C17A1">
        <w:rPr>
          <w:bCs/>
        </w:rPr>
        <w:t xml:space="preserve"> </w:t>
      </w:r>
      <w:r w:rsidRPr="00741E05">
        <w:rPr>
          <w:bCs/>
        </w:rPr>
        <w:t>_____________________________</w:t>
      </w:r>
      <w:r w:rsidRPr="00741E05">
        <w:rPr>
          <w:bCs/>
        </w:rPr>
        <w:tab/>
        <w:t xml:space="preserve">Nominal: </w:t>
      </w:r>
      <w:r>
        <w:rPr>
          <w:bCs/>
        </w:rPr>
        <w:t>green</w:t>
      </w:r>
    </w:p>
    <w:p w14:paraId="70C60D87" w14:textId="0551187D" w:rsidR="00741E05" w:rsidRDefault="00741E05" w:rsidP="009251C6">
      <w:pPr>
        <w:spacing w:before="0"/>
        <w:ind w:left="360"/>
        <w:jc w:val="left"/>
        <w:rPr>
          <w:bCs/>
        </w:rPr>
      </w:pPr>
    </w:p>
    <w:p w14:paraId="7401FC38" w14:textId="1B5718B7" w:rsidR="0059630F" w:rsidRDefault="0059630F" w:rsidP="009251C6">
      <w:pPr>
        <w:spacing w:before="0"/>
        <w:ind w:left="360"/>
        <w:jc w:val="left"/>
        <w:rPr>
          <w:bCs/>
        </w:rPr>
      </w:pPr>
      <w:r>
        <w:rPr>
          <w:bCs/>
        </w:rPr>
        <w:t>5</w:t>
      </w:r>
      <w:r w:rsidR="006F4A17">
        <w:rPr>
          <w:bCs/>
        </w:rPr>
        <w:t xml:space="preserve">: </w:t>
      </w:r>
      <w:r>
        <w:rPr>
          <w:bCs/>
        </w:rPr>
        <w:t>Timing OK/Uplink UP____________________________</w:t>
      </w:r>
      <w:r>
        <w:rPr>
          <w:bCs/>
        </w:rPr>
        <w:tab/>
        <w:t>Nominal: green</w:t>
      </w:r>
    </w:p>
    <w:p w14:paraId="11DAE11E" w14:textId="77777777" w:rsidR="0006528A" w:rsidRPr="0006528A" w:rsidRDefault="0006528A" w:rsidP="0006528A">
      <w:pPr>
        <w:spacing w:before="0"/>
        <w:ind w:left="360"/>
        <w:jc w:val="left"/>
        <w:rPr>
          <w:bCs/>
        </w:rPr>
      </w:pPr>
    </w:p>
    <w:p w14:paraId="7F29FFAA" w14:textId="0A3C3B4A" w:rsidR="0006528A" w:rsidRDefault="0006528A" w:rsidP="0006528A">
      <w:pPr>
        <w:spacing w:before="0"/>
        <w:ind w:left="360"/>
        <w:jc w:val="left"/>
        <w:rPr>
          <w:bCs/>
        </w:rPr>
      </w:pPr>
      <w:r w:rsidRPr="0006528A">
        <w:rPr>
          <w:bCs/>
        </w:rPr>
        <w:t>On board green LED________________________________</w:t>
      </w:r>
      <w:r w:rsidRPr="0006528A">
        <w:rPr>
          <w:bCs/>
        </w:rPr>
        <w:tab/>
        <w:t xml:space="preserve">Nominal: </w:t>
      </w:r>
      <w:r w:rsidR="001D7637">
        <w:rPr>
          <w:bCs/>
        </w:rPr>
        <w:t>on</w:t>
      </w:r>
    </w:p>
    <w:p w14:paraId="2B606A64" w14:textId="77777777" w:rsidR="0059630F" w:rsidRDefault="0059630F" w:rsidP="009251C6">
      <w:pPr>
        <w:spacing w:before="0"/>
        <w:ind w:left="360"/>
        <w:jc w:val="left"/>
        <w:rPr>
          <w:bCs/>
        </w:rPr>
      </w:pPr>
    </w:p>
    <w:p w14:paraId="2C149529" w14:textId="72B3069F" w:rsidR="006F4A17" w:rsidRDefault="0059630F" w:rsidP="009251C6">
      <w:pPr>
        <w:spacing w:before="0"/>
        <w:ind w:left="360"/>
        <w:jc w:val="left"/>
        <w:rPr>
          <w:bCs/>
        </w:rPr>
      </w:pPr>
      <w:r>
        <w:rPr>
          <w:bCs/>
        </w:rPr>
        <w:t xml:space="preserve">2: </w:t>
      </w:r>
      <w:r w:rsidR="006F4A17" w:rsidRPr="006F4A17">
        <w:rPr>
          <w:bCs/>
        </w:rPr>
        <w:t>GPS Time display________________________________</w:t>
      </w:r>
      <w:r w:rsidR="006F4A17" w:rsidRPr="006F4A17">
        <w:rPr>
          <w:bCs/>
        </w:rPr>
        <w:tab/>
        <w:t xml:space="preserve">Nominal: </w:t>
      </w:r>
      <w:r w:rsidR="0006528A">
        <w:rPr>
          <w:bCs/>
        </w:rPr>
        <w:t>large number</w:t>
      </w:r>
    </w:p>
    <w:p w14:paraId="5911E74A" w14:textId="1EE2E085" w:rsidR="00D334BA" w:rsidRDefault="00D334BA" w:rsidP="009251C6">
      <w:pPr>
        <w:spacing w:before="0"/>
        <w:ind w:left="360"/>
        <w:jc w:val="left"/>
        <w:rPr>
          <w:bCs/>
        </w:rPr>
      </w:pPr>
    </w:p>
    <w:p w14:paraId="00CC119B" w14:textId="13041C7D" w:rsidR="00D334BA" w:rsidRDefault="00D334BA" w:rsidP="009251C6">
      <w:pPr>
        <w:spacing w:before="0"/>
        <w:ind w:left="360"/>
        <w:jc w:val="left"/>
        <w:rPr>
          <w:bCs/>
        </w:rPr>
      </w:pPr>
      <w:r w:rsidRPr="00D334BA">
        <w:rPr>
          <w:bCs/>
        </w:rPr>
        <w:t>4: VCXO out-of-range_______________________________</w:t>
      </w:r>
      <w:r w:rsidRPr="00D334BA">
        <w:rPr>
          <w:bCs/>
        </w:rPr>
        <w:tab/>
        <w:t xml:space="preserve">Nominal: </w:t>
      </w:r>
      <w:r w:rsidR="002D7410">
        <w:rPr>
          <w:bCs/>
        </w:rPr>
        <w:t>green</w:t>
      </w:r>
    </w:p>
    <w:p w14:paraId="23802924" w14:textId="06B70F3E" w:rsidR="00741E05" w:rsidRDefault="00741E05" w:rsidP="009251C6">
      <w:pPr>
        <w:spacing w:before="0"/>
        <w:ind w:left="360"/>
        <w:jc w:val="left"/>
        <w:rPr>
          <w:bCs/>
        </w:rPr>
      </w:pPr>
    </w:p>
    <w:p w14:paraId="2C3D84E3" w14:textId="2F20629E" w:rsidR="009E62D4" w:rsidRDefault="001C17A1" w:rsidP="00E75AD4">
      <w:pPr>
        <w:pStyle w:val="ListParagraph"/>
        <w:numPr>
          <w:ilvl w:val="0"/>
          <w:numId w:val="26"/>
        </w:numPr>
        <w:jc w:val="left"/>
        <w:rPr>
          <w:b/>
        </w:rPr>
      </w:pPr>
      <w:r>
        <w:rPr>
          <w:b/>
        </w:rPr>
        <w:lastRenderedPageBreak/>
        <w:t>Voltage and current readbacks</w:t>
      </w:r>
    </w:p>
    <w:p w14:paraId="087425D0" w14:textId="77777777" w:rsidR="00171100" w:rsidRPr="00171100" w:rsidRDefault="00171100" w:rsidP="00CD1AA7">
      <w:pPr>
        <w:spacing w:before="0"/>
        <w:ind w:left="360"/>
        <w:jc w:val="left"/>
        <w:rPr>
          <w:b/>
        </w:rPr>
      </w:pPr>
    </w:p>
    <w:p w14:paraId="47E0D214" w14:textId="3290BF86" w:rsidR="00171100" w:rsidRPr="00171100" w:rsidRDefault="008D35B1" w:rsidP="00171100">
      <w:pPr>
        <w:ind w:left="360"/>
        <w:jc w:val="left"/>
        <w:rPr>
          <w:b/>
        </w:rPr>
      </w:pPr>
      <w:r>
        <w:rPr>
          <w:noProof/>
        </w:rPr>
        <w:drawing>
          <wp:inline distT="0" distB="0" distL="0" distR="0" wp14:anchorId="41ADF3A2" wp14:editId="4968685D">
            <wp:extent cx="6089650" cy="366204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89650" cy="3662045"/>
                    </a:xfrm>
                    <a:prstGeom prst="rect">
                      <a:avLst/>
                    </a:prstGeom>
                  </pic:spPr>
                </pic:pic>
              </a:graphicData>
            </a:graphic>
          </wp:inline>
        </w:drawing>
      </w:r>
      <w:r>
        <w:rPr>
          <w:noProof/>
        </w:rPr>
        <w:t xml:space="preserve"> </w:t>
      </w:r>
      <w:r w:rsidR="00F87324">
        <w:rPr>
          <w:noProof/>
        </w:rPr>
        <w:t xml:space="preserve"> </w:t>
      </w:r>
      <w:r w:rsidR="00DA2350">
        <w:rPr>
          <w:noProof/>
        </w:rPr>
        <w:t xml:space="preserve"> </w:t>
      </w:r>
    </w:p>
    <w:p w14:paraId="51ED87EA" w14:textId="6F4A4EB4" w:rsidR="001C17A1" w:rsidRDefault="006822D4" w:rsidP="001C17A1">
      <w:pPr>
        <w:jc w:val="left"/>
        <w:rPr>
          <w:bCs/>
        </w:rPr>
      </w:pPr>
      <w:r>
        <w:rPr>
          <w:bCs/>
        </w:rPr>
        <w:tab/>
      </w:r>
    </w:p>
    <w:p w14:paraId="10BA50F2" w14:textId="77777777" w:rsidR="00404FA0" w:rsidRDefault="00404FA0" w:rsidP="001C17A1">
      <w:pPr>
        <w:jc w:val="left"/>
        <w:rPr>
          <w:bCs/>
        </w:rPr>
      </w:pPr>
    </w:p>
    <w:p w14:paraId="2359740E" w14:textId="5880DD9A" w:rsidR="006822D4" w:rsidRDefault="006822D4" w:rsidP="006822D4">
      <w:pPr>
        <w:spacing w:before="0"/>
        <w:ind w:left="360"/>
        <w:jc w:val="left"/>
        <w:rPr>
          <w:bCs/>
        </w:rPr>
      </w:pPr>
      <w:r>
        <w:rPr>
          <w:bCs/>
        </w:rPr>
        <w:t xml:space="preserve">Supply 12V: </w:t>
      </w:r>
      <w:r w:rsidRPr="006822D4">
        <w:rPr>
          <w:bCs/>
        </w:rPr>
        <w:t>___________</w:t>
      </w:r>
      <w:r w:rsidR="00C86DF9">
        <w:rPr>
          <w:bCs/>
        </w:rPr>
        <w:t>__</w:t>
      </w:r>
      <w:r w:rsidRPr="006822D4">
        <w:rPr>
          <w:bCs/>
        </w:rPr>
        <w:t>__</w:t>
      </w:r>
      <w:r>
        <w:rPr>
          <w:bCs/>
        </w:rPr>
        <w:tab/>
        <w:t>Nom: +12V</w:t>
      </w:r>
      <w:r>
        <w:rPr>
          <w:bCs/>
        </w:rPr>
        <w:tab/>
        <w:t>Current (A)</w:t>
      </w:r>
      <w:r w:rsidRPr="006822D4">
        <w:rPr>
          <w:bCs/>
        </w:rPr>
        <w:t>________</w:t>
      </w:r>
      <w:r>
        <w:rPr>
          <w:bCs/>
        </w:rPr>
        <w:t>______</w:t>
      </w:r>
      <w:r w:rsidRPr="006822D4">
        <w:rPr>
          <w:bCs/>
        </w:rPr>
        <w:tab/>
        <w:t>Nom</w:t>
      </w:r>
      <w:r>
        <w:rPr>
          <w:bCs/>
        </w:rPr>
        <w:t>: ~0.</w:t>
      </w:r>
      <w:r w:rsidR="00D84557">
        <w:rPr>
          <w:bCs/>
        </w:rPr>
        <w:t>58</w:t>
      </w:r>
      <w:r>
        <w:rPr>
          <w:bCs/>
        </w:rPr>
        <w:t>A</w:t>
      </w:r>
    </w:p>
    <w:p w14:paraId="3A8B9641" w14:textId="32011234" w:rsidR="00D84557" w:rsidRDefault="00D84557" w:rsidP="006822D4">
      <w:pPr>
        <w:spacing w:before="0"/>
        <w:ind w:left="360"/>
        <w:jc w:val="left"/>
        <w:rPr>
          <w:bCs/>
        </w:rPr>
      </w:pPr>
    </w:p>
    <w:p w14:paraId="25414FDA" w14:textId="4F97305F" w:rsidR="00D84557" w:rsidRPr="00D84557" w:rsidRDefault="00D84557" w:rsidP="00D84557">
      <w:pPr>
        <w:ind w:firstLine="360"/>
        <w:rPr>
          <w:bCs/>
        </w:rPr>
      </w:pPr>
      <w:r>
        <w:rPr>
          <w:bCs/>
        </w:rPr>
        <w:t>VCC</w:t>
      </w:r>
      <w:r w:rsidRPr="00D84557">
        <w:rPr>
          <w:bCs/>
        </w:rPr>
        <w:t xml:space="preserve"> </w:t>
      </w:r>
      <w:r>
        <w:rPr>
          <w:bCs/>
        </w:rPr>
        <w:t>3.3</w:t>
      </w:r>
      <w:r w:rsidRPr="00D84557">
        <w:rPr>
          <w:bCs/>
        </w:rPr>
        <w:t>V: ______________</w:t>
      </w:r>
      <w:r w:rsidR="00C86DF9">
        <w:rPr>
          <w:bCs/>
        </w:rPr>
        <w:t>__</w:t>
      </w:r>
      <w:r w:rsidRPr="00D84557">
        <w:rPr>
          <w:bCs/>
        </w:rPr>
        <w:tab/>
        <w:t>Nom: +</w:t>
      </w:r>
      <w:r>
        <w:rPr>
          <w:bCs/>
        </w:rPr>
        <w:t>3.3</w:t>
      </w:r>
      <w:r w:rsidRPr="00D84557">
        <w:rPr>
          <w:bCs/>
        </w:rPr>
        <w:t>V</w:t>
      </w:r>
      <w:r w:rsidRPr="00D84557">
        <w:rPr>
          <w:bCs/>
        </w:rPr>
        <w:tab/>
        <w:t>Current (A)______________</w:t>
      </w:r>
      <w:r w:rsidRPr="00D84557">
        <w:rPr>
          <w:bCs/>
        </w:rPr>
        <w:tab/>
        <w:t>Nom: ~0.6</w:t>
      </w:r>
      <w:r>
        <w:rPr>
          <w:bCs/>
        </w:rPr>
        <w:t>5</w:t>
      </w:r>
      <w:r w:rsidRPr="00D84557">
        <w:rPr>
          <w:bCs/>
        </w:rPr>
        <w:t>A</w:t>
      </w:r>
    </w:p>
    <w:p w14:paraId="55A12E25" w14:textId="77777777" w:rsidR="00D84557" w:rsidRPr="00D84557" w:rsidRDefault="00D84557" w:rsidP="00D84557">
      <w:pPr>
        <w:ind w:firstLine="360"/>
        <w:rPr>
          <w:bCs/>
        </w:rPr>
      </w:pPr>
    </w:p>
    <w:p w14:paraId="5CC71D9E" w14:textId="679042E3" w:rsidR="00D84557" w:rsidRPr="00D84557" w:rsidRDefault="00D84557" w:rsidP="00D84557">
      <w:pPr>
        <w:ind w:firstLine="360"/>
        <w:rPr>
          <w:bCs/>
        </w:rPr>
      </w:pPr>
      <w:r>
        <w:rPr>
          <w:bCs/>
        </w:rPr>
        <w:t>VDD</w:t>
      </w:r>
      <w:r w:rsidRPr="00D84557">
        <w:rPr>
          <w:bCs/>
        </w:rPr>
        <w:t xml:space="preserve"> </w:t>
      </w:r>
      <w:r>
        <w:rPr>
          <w:bCs/>
        </w:rPr>
        <w:t>2.5</w:t>
      </w:r>
      <w:r w:rsidRPr="00D84557">
        <w:rPr>
          <w:bCs/>
        </w:rPr>
        <w:t>V: ______________</w:t>
      </w:r>
      <w:r w:rsidR="00C86DF9">
        <w:rPr>
          <w:bCs/>
        </w:rPr>
        <w:t>__</w:t>
      </w:r>
      <w:r w:rsidRPr="00D84557">
        <w:rPr>
          <w:bCs/>
        </w:rPr>
        <w:tab/>
        <w:t>Nom: +</w:t>
      </w:r>
      <w:r>
        <w:rPr>
          <w:bCs/>
        </w:rPr>
        <w:t>2.5</w:t>
      </w:r>
      <w:r w:rsidRPr="00D84557">
        <w:rPr>
          <w:bCs/>
        </w:rPr>
        <w:t>V</w:t>
      </w:r>
      <w:r w:rsidRPr="00D84557">
        <w:rPr>
          <w:bCs/>
        </w:rPr>
        <w:tab/>
        <w:t>Current (A)______________</w:t>
      </w:r>
      <w:r w:rsidRPr="00D84557">
        <w:rPr>
          <w:bCs/>
        </w:rPr>
        <w:tab/>
        <w:t>Nom: ~0.</w:t>
      </w:r>
      <w:r>
        <w:rPr>
          <w:bCs/>
        </w:rPr>
        <w:t>34</w:t>
      </w:r>
      <w:r w:rsidRPr="00D84557">
        <w:rPr>
          <w:bCs/>
        </w:rPr>
        <w:t>A</w:t>
      </w:r>
    </w:p>
    <w:p w14:paraId="5DC82943" w14:textId="77777777" w:rsidR="00D84557" w:rsidRPr="00D84557" w:rsidRDefault="00D84557" w:rsidP="00D84557">
      <w:pPr>
        <w:ind w:firstLine="360"/>
        <w:rPr>
          <w:bCs/>
        </w:rPr>
      </w:pPr>
    </w:p>
    <w:p w14:paraId="4E89AB20" w14:textId="03D3C32D" w:rsidR="00D84557" w:rsidRPr="00D84557" w:rsidRDefault="00D84557" w:rsidP="00D84557">
      <w:pPr>
        <w:ind w:firstLine="360"/>
        <w:rPr>
          <w:bCs/>
        </w:rPr>
      </w:pPr>
      <w:r>
        <w:rPr>
          <w:bCs/>
        </w:rPr>
        <w:t>VCCAUX</w:t>
      </w:r>
      <w:r w:rsidRPr="00D84557">
        <w:rPr>
          <w:bCs/>
        </w:rPr>
        <w:t>: _</w:t>
      </w:r>
      <w:r>
        <w:rPr>
          <w:bCs/>
        </w:rPr>
        <w:t>_</w:t>
      </w:r>
      <w:r w:rsidRPr="00D84557">
        <w:rPr>
          <w:bCs/>
        </w:rPr>
        <w:t>____________</w:t>
      </w:r>
      <w:r w:rsidR="00C86DF9">
        <w:rPr>
          <w:bCs/>
        </w:rPr>
        <w:t>__</w:t>
      </w:r>
      <w:r w:rsidRPr="00D84557">
        <w:rPr>
          <w:bCs/>
        </w:rPr>
        <w:tab/>
        <w:t>Nom: +</w:t>
      </w:r>
      <w:r>
        <w:rPr>
          <w:bCs/>
        </w:rPr>
        <w:t>1.8</w:t>
      </w:r>
      <w:r w:rsidRPr="00D84557">
        <w:rPr>
          <w:bCs/>
        </w:rPr>
        <w:t>V</w:t>
      </w:r>
      <w:r w:rsidRPr="00D84557">
        <w:rPr>
          <w:bCs/>
        </w:rPr>
        <w:tab/>
        <w:t>Current (A)______________</w:t>
      </w:r>
      <w:r w:rsidRPr="00D84557">
        <w:rPr>
          <w:bCs/>
        </w:rPr>
        <w:tab/>
        <w:t>Nom: ~0.</w:t>
      </w:r>
      <w:r>
        <w:rPr>
          <w:bCs/>
        </w:rPr>
        <w:t>30</w:t>
      </w:r>
      <w:r w:rsidRPr="00D84557">
        <w:rPr>
          <w:bCs/>
        </w:rPr>
        <w:t>A</w:t>
      </w:r>
    </w:p>
    <w:p w14:paraId="1276D0C1" w14:textId="77777777" w:rsidR="00D84557" w:rsidRPr="00D84557" w:rsidRDefault="00D84557" w:rsidP="00D84557">
      <w:pPr>
        <w:ind w:firstLine="360"/>
        <w:rPr>
          <w:bCs/>
        </w:rPr>
      </w:pPr>
    </w:p>
    <w:p w14:paraId="23BCADD0" w14:textId="2A02EDE4" w:rsidR="00D84557" w:rsidRPr="00D84557" w:rsidRDefault="00D84557" w:rsidP="00D84557">
      <w:pPr>
        <w:ind w:firstLine="360"/>
        <w:rPr>
          <w:bCs/>
        </w:rPr>
      </w:pPr>
      <w:r>
        <w:rPr>
          <w:bCs/>
        </w:rPr>
        <w:t>VCCINT</w:t>
      </w:r>
      <w:r w:rsidRPr="00D84557">
        <w:rPr>
          <w:bCs/>
        </w:rPr>
        <w:t>:</w:t>
      </w:r>
      <w:r w:rsidR="003F106B">
        <w:rPr>
          <w:bCs/>
        </w:rPr>
        <w:t xml:space="preserve"> </w:t>
      </w:r>
      <w:r w:rsidRPr="00D84557">
        <w:rPr>
          <w:bCs/>
        </w:rPr>
        <w:t>_____________</w:t>
      </w:r>
      <w:r w:rsidR="00C86DF9">
        <w:rPr>
          <w:bCs/>
        </w:rPr>
        <w:t>____</w:t>
      </w:r>
      <w:r w:rsidRPr="00D84557">
        <w:rPr>
          <w:bCs/>
        </w:rPr>
        <w:tab/>
        <w:t>Nom: +1</w:t>
      </w:r>
      <w:r>
        <w:rPr>
          <w:bCs/>
        </w:rPr>
        <w:t>.</w:t>
      </w:r>
      <w:r w:rsidR="003F106B">
        <w:rPr>
          <w:bCs/>
        </w:rPr>
        <w:t>0</w:t>
      </w:r>
      <w:r w:rsidRPr="00D84557">
        <w:rPr>
          <w:bCs/>
        </w:rPr>
        <w:t>V</w:t>
      </w:r>
      <w:r w:rsidRPr="00D84557">
        <w:rPr>
          <w:bCs/>
        </w:rPr>
        <w:tab/>
        <w:t>Current (A)______________</w:t>
      </w:r>
      <w:r w:rsidRPr="00D84557">
        <w:rPr>
          <w:bCs/>
        </w:rPr>
        <w:tab/>
        <w:t>Nom: ~0.</w:t>
      </w:r>
      <w:r>
        <w:rPr>
          <w:bCs/>
        </w:rPr>
        <w:t>15</w:t>
      </w:r>
      <w:r w:rsidRPr="00D84557">
        <w:rPr>
          <w:bCs/>
        </w:rPr>
        <w:t>A</w:t>
      </w:r>
    </w:p>
    <w:p w14:paraId="1864D650" w14:textId="77777777" w:rsidR="00D84557" w:rsidRPr="00D84557" w:rsidRDefault="00D84557" w:rsidP="00D84557">
      <w:pPr>
        <w:ind w:firstLine="360"/>
        <w:rPr>
          <w:bCs/>
        </w:rPr>
      </w:pPr>
    </w:p>
    <w:p w14:paraId="45D3E167" w14:textId="77777777" w:rsidR="00152FBA" w:rsidRPr="00152FBA" w:rsidRDefault="003F106B" w:rsidP="00152FBA">
      <w:pPr>
        <w:ind w:firstLine="360"/>
        <w:rPr>
          <w:bCs/>
        </w:rPr>
      </w:pPr>
      <w:r>
        <w:rPr>
          <w:bCs/>
        </w:rPr>
        <w:t>AVTT</w:t>
      </w:r>
      <w:r w:rsidR="00D84557" w:rsidRPr="00D84557">
        <w:rPr>
          <w:bCs/>
        </w:rPr>
        <w:t xml:space="preserve">: </w:t>
      </w:r>
      <w:r>
        <w:rPr>
          <w:bCs/>
        </w:rPr>
        <w:t>_____</w:t>
      </w:r>
      <w:r w:rsidR="00D84557" w:rsidRPr="00D84557">
        <w:rPr>
          <w:bCs/>
        </w:rPr>
        <w:t>______________</w:t>
      </w:r>
      <w:r w:rsidR="00D84557" w:rsidRPr="00D84557">
        <w:rPr>
          <w:bCs/>
        </w:rPr>
        <w:tab/>
        <w:t>Nom: +1</w:t>
      </w:r>
      <w:r>
        <w:rPr>
          <w:bCs/>
        </w:rPr>
        <w:t>.</w:t>
      </w:r>
      <w:r w:rsidR="00D84557" w:rsidRPr="00D84557">
        <w:rPr>
          <w:bCs/>
        </w:rPr>
        <w:t>2V</w:t>
      </w:r>
      <w:r w:rsidR="00D84557" w:rsidRPr="00D84557">
        <w:rPr>
          <w:bCs/>
        </w:rPr>
        <w:tab/>
      </w:r>
      <w:r w:rsidR="00E94659">
        <w:rPr>
          <w:bCs/>
        </w:rPr>
        <w:t>AVCC</w:t>
      </w:r>
      <w:r w:rsidR="00261C8A">
        <w:rPr>
          <w:bCs/>
        </w:rPr>
        <w:t>:</w:t>
      </w:r>
      <w:r w:rsidR="00E94659">
        <w:rPr>
          <w:bCs/>
        </w:rPr>
        <w:t xml:space="preserve"> __</w:t>
      </w:r>
      <w:r w:rsidR="00D84557" w:rsidRPr="00D84557">
        <w:rPr>
          <w:bCs/>
        </w:rPr>
        <w:t>______________</w:t>
      </w:r>
      <w:r w:rsidR="00D84557" w:rsidRPr="00D84557">
        <w:rPr>
          <w:bCs/>
        </w:rPr>
        <w:tab/>
        <w:t xml:space="preserve">Nom: </w:t>
      </w:r>
      <w:r w:rsidR="00E94659">
        <w:rPr>
          <w:bCs/>
        </w:rPr>
        <w:t>+1.0V</w:t>
      </w:r>
    </w:p>
    <w:p w14:paraId="6C7B0C40" w14:textId="77777777" w:rsidR="00152FBA" w:rsidRPr="00152FBA" w:rsidRDefault="00152FBA" w:rsidP="00152FBA">
      <w:pPr>
        <w:ind w:firstLine="360"/>
        <w:rPr>
          <w:bCs/>
        </w:rPr>
      </w:pPr>
    </w:p>
    <w:p w14:paraId="4BE26D61" w14:textId="363840F6" w:rsidR="00D84557" w:rsidRPr="00D84557" w:rsidRDefault="00152FBA" w:rsidP="004E525C">
      <w:pPr>
        <w:ind w:left="4320" w:firstLine="720"/>
        <w:rPr>
          <w:bCs/>
        </w:rPr>
      </w:pPr>
      <w:r>
        <w:rPr>
          <w:bCs/>
        </w:rPr>
        <w:t>VADC</w:t>
      </w:r>
      <w:r w:rsidRPr="00152FBA">
        <w:rPr>
          <w:bCs/>
        </w:rPr>
        <w:t>: ________________</w:t>
      </w:r>
      <w:r w:rsidRPr="00152FBA">
        <w:rPr>
          <w:bCs/>
        </w:rPr>
        <w:tab/>
        <w:t>Nom: +1.</w:t>
      </w:r>
      <w:r>
        <w:rPr>
          <w:bCs/>
        </w:rPr>
        <w:t>8</w:t>
      </w:r>
      <w:r w:rsidRPr="00152FBA">
        <w:rPr>
          <w:bCs/>
        </w:rPr>
        <w:t>V</w:t>
      </w:r>
    </w:p>
    <w:p w14:paraId="488B09CA" w14:textId="77777777" w:rsidR="00D84557" w:rsidRPr="00D84557" w:rsidRDefault="00D84557" w:rsidP="00D84557">
      <w:pPr>
        <w:ind w:firstLine="360"/>
        <w:rPr>
          <w:bCs/>
        </w:rPr>
      </w:pPr>
    </w:p>
    <w:p w14:paraId="524D623B" w14:textId="3F445BCC" w:rsidR="00D84557" w:rsidRPr="00D84557" w:rsidRDefault="001819F3" w:rsidP="00D84557">
      <w:pPr>
        <w:ind w:firstLine="360"/>
        <w:rPr>
          <w:bCs/>
        </w:rPr>
      </w:pPr>
      <w:r>
        <w:rPr>
          <w:bCs/>
        </w:rPr>
        <w:t>VCCBRAM</w:t>
      </w:r>
      <w:r w:rsidR="00D84557" w:rsidRPr="00D84557">
        <w:rPr>
          <w:bCs/>
        </w:rPr>
        <w:t>: ______________</w:t>
      </w:r>
      <w:r w:rsidR="00D84557" w:rsidRPr="00D84557">
        <w:rPr>
          <w:bCs/>
        </w:rPr>
        <w:tab/>
        <w:t>Nom: +1</w:t>
      </w:r>
      <w:r>
        <w:rPr>
          <w:bCs/>
        </w:rPr>
        <w:t>.0</w:t>
      </w:r>
      <w:r w:rsidR="00D84557" w:rsidRPr="00D84557">
        <w:rPr>
          <w:bCs/>
        </w:rPr>
        <w:t>V</w:t>
      </w:r>
      <w:r w:rsidR="00D84557" w:rsidRPr="00D84557">
        <w:rPr>
          <w:bCs/>
        </w:rPr>
        <w:tab/>
      </w:r>
      <w:r>
        <w:rPr>
          <w:bCs/>
        </w:rPr>
        <w:t>VREG</w:t>
      </w:r>
      <w:r w:rsidRPr="001819F3">
        <w:rPr>
          <w:bCs/>
        </w:rPr>
        <w:t>: ________________</w:t>
      </w:r>
      <w:r w:rsidRPr="001819F3">
        <w:rPr>
          <w:bCs/>
        </w:rPr>
        <w:tab/>
        <w:t>Nom: +</w:t>
      </w:r>
      <w:r>
        <w:rPr>
          <w:bCs/>
        </w:rPr>
        <w:t>5</w:t>
      </w:r>
      <w:r w:rsidRPr="001819F3">
        <w:rPr>
          <w:bCs/>
        </w:rPr>
        <w:t>.</w:t>
      </w:r>
      <w:r>
        <w:rPr>
          <w:bCs/>
        </w:rPr>
        <w:t>1</w:t>
      </w:r>
      <w:r w:rsidRPr="001819F3">
        <w:rPr>
          <w:bCs/>
        </w:rPr>
        <w:t>V</w:t>
      </w:r>
    </w:p>
    <w:p w14:paraId="4B4FA87E" w14:textId="77777777" w:rsidR="000A5DDA" w:rsidRPr="00D84557" w:rsidRDefault="000A5DDA" w:rsidP="00D84557">
      <w:pPr>
        <w:ind w:firstLine="360"/>
        <w:rPr>
          <w:bCs/>
        </w:rPr>
      </w:pPr>
    </w:p>
    <w:p w14:paraId="353A80C9" w14:textId="77777777" w:rsidR="00030D85" w:rsidRPr="00030D85" w:rsidRDefault="001819F3" w:rsidP="00030D85">
      <w:pPr>
        <w:ind w:firstLine="360"/>
        <w:rPr>
          <w:bCs/>
        </w:rPr>
      </w:pPr>
      <w:r>
        <w:rPr>
          <w:bCs/>
        </w:rPr>
        <w:t>P10</w:t>
      </w:r>
      <w:r w:rsidR="00D84557" w:rsidRPr="00D84557">
        <w:rPr>
          <w:bCs/>
        </w:rPr>
        <w:t>: ______________</w:t>
      </w:r>
      <w:r>
        <w:rPr>
          <w:bCs/>
        </w:rPr>
        <w:t>_______</w:t>
      </w:r>
      <w:r w:rsidR="00D84557" w:rsidRPr="00D84557">
        <w:rPr>
          <w:bCs/>
        </w:rPr>
        <w:tab/>
        <w:t>Nom: +1</w:t>
      </w:r>
      <w:r>
        <w:rPr>
          <w:bCs/>
        </w:rPr>
        <w:t>0</w:t>
      </w:r>
      <w:r w:rsidR="00D84557" w:rsidRPr="00D84557">
        <w:rPr>
          <w:bCs/>
        </w:rPr>
        <w:t>V</w:t>
      </w:r>
      <w:r w:rsidR="00D84557" w:rsidRPr="00D84557">
        <w:rPr>
          <w:bCs/>
        </w:rPr>
        <w:tab/>
      </w:r>
      <w:r>
        <w:rPr>
          <w:bCs/>
        </w:rPr>
        <w:t>N</w:t>
      </w:r>
      <w:r w:rsidRPr="001819F3">
        <w:rPr>
          <w:bCs/>
        </w:rPr>
        <w:t>1</w:t>
      </w:r>
      <w:r w:rsidR="00115C93">
        <w:rPr>
          <w:bCs/>
        </w:rPr>
        <w:t>2</w:t>
      </w:r>
      <w:r w:rsidRPr="001819F3">
        <w:rPr>
          <w:bCs/>
        </w:rPr>
        <w:t>: ___________________</w:t>
      </w:r>
      <w:r w:rsidRPr="001819F3">
        <w:rPr>
          <w:bCs/>
        </w:rPr>
        <w:tab/>
        <w:t xml:space="preserve">Nom: </w:t>
      </w:r>
      <w:r w:rsidR="00115C93">
        <w:rPr>
          <w:bCs/>
        </w:rPr>
        <w:t>−</w:t>
      </w:r>
      <w:r w:rsidRPr="001819F3">
        <w:rPr>
          <w:bCs/>
        </w:rPr>
        <w:t>10V</w:t>
      </w:r>
    </w:p>
    <w:p w14:paraId="206B8094" w14:textId="77777777" w:rsidR="00030D85" w:rsidRPr="00030D85" w:rsidRDefault="00030D85" w:rsidP="00030D85">
      <w:pPr>
        <w:ind w:firstLine="360"/>
        <w:rPr>
          <w:bCs/>
        </w:rPr>
      </w:pPr>
    </w:p>
    <w:p w14:paraId="7A93839F" w14:textId="7E4CAEB6" w:rsidR="00D84557" w:rsidRPr="00D84557" w:rsidRDefault="00030D85" w:rsidP="00030D85">
      <w:pPr>
        <w:ind w:firstLine="360"/>
        <w:rPr>
          <w:bCs/>
        </w:rPr>
      </w:pPr>
      <w:r w:rsidRPr="00030D85">
        <w:rPr>
          <w:bCs/>
        </w:rPr>
        <w:t>P</w:t>
      </w:r>
      <w:r>
        <w:rPr>
          <w:bCs/>
        </w:rPr>
        <w:t>5</w:t>
      </w:r>
      <w:r w:rsidRPr="00030D85">
        <w:rPr>
          <w:bCs/>
        </w:rPr>
        <w:t>: _____________________</w:t>
      </w:r>
      <w:r>
        <w:rPr>
          <w:bCs/>
        </w:rPr>
        <w:t>_</w:t>
      </w:r>
      <w:r w:rsidRPr="00030D85">
        <w:rPr>
          <w:bCs/>
        </w:rPr>
        <w:tab/>
        <w:t>Nom: +</w:t>
      </w:r>
      <w:r>
        <w:rPr>
          <w:bCs/>
        </w:rPr>
        <w:t>5</w:t>
      </w:r>
      <w:r w:rsidRPr="00030D85">
        <w:rPr>
          <w:bCs/>
        </w:rPr>
        <w:t>V</w:t>
      </w:r>
      <w:r w:rsidRPr="00030D85">
        <w:rPr>
          <w:bCs/>
        </w:rPr>
        <w:tab/>
        <w:t>N</w:t>
      </w:r>
      <w:r>
        <w:rPr>
          <w:bCs/>
        </w:rPr>
        <w:t>5</w:t>
      </w:r>
      <w:r w:rsidRPr="00030D85">
        <w:rPr>
          <w:bCs/>
        </w:rPr>
        <w:t>: ___________________</w:t>
      </w:r>
      <w:r>
        <w:rPr>
          <w:bCs/>
        </w:rPr>
        <w:t>_</w:t>
      </w:r>
      <w:r w:rsidRPr="00030D85">
        <w:rPr>
          <w:bCs/>
        </w:rPr>
        <w:tab/>
        <w:t>Nom: −</w:t>
      </w:r>
      <w:r>
        <w:rPr>
          <w:bCs/>
        </w:rPr>
        <w:t>5</w:t>
      </w:r>
      <w:r w:rsidRPr="00030D85">
        <w:rPr>
          <w:bCs/>
        </w:rPr>
        <w:t>V</w:t>
      </w:r>
    </w:p>
    <w:p w14:paraId="6E2424FD" w14:textId="2A53EF1D" w:rsidR="00D84557" w:rsidRDefault="00D84557" w:rsidP="006822D4">
      <w:pPr>
        <w:spacing w:before="0"/>
        <w:ind w:left="360"/>
        <w:jc w:val="left"/>
        <w:rPr>
          <w:bCs/>
        </w:rPr>
      </w:pPr>
    </w:p>
    <w:p w14:paraId="5C3D7568" w14:textId="7BF92B9A" w:rsidR="00F566B3" w:rsidRDefault="004E257D" w:rsidP="00E75AD4">
      <w:pPr>
        <w:pStyle w:val="ListParagraph"/>
        <w:numPr>
          <w:ilvl w:val="0"/>
          <w:numId w:val="26"/>
        </w:numPr>
        <w:jc w:val="left"/>
        <w:rPr>
          <w:b/>
        </w:rPr>
      </w:pPr>
      <w:r>
        <w:rPr>
          <w:b/>
        </w:rPr>
        <w:t xml:space="preserve"> Check</w:t>
      </w:r>
      <w:r w:rsidR="007C5D16">
        <w:rPr>
          <w:b/>
        </w:rPr>
        <w:t xml:space="preserve"> temperature</w:t>
      </w:r>
      <w:r w:rsidR="00133439">
        <w:rPr>
          <w:b/>
        </w:rPr>
        <w:t xml:space="preserve"> and alarms</w:t>
      </w:r>
    </w:p>
    <w:p w14:paraId="46937463" w14:textId="77777777" w:rsidR="009838D9" w:rsidRDefault="009838D9" w:rsidP="009838D9">
      <w:pPr>
        <w:spacing w:before="0"/>
        <w:ind w:left="360"/>
        <w:rPr>
          <w:bCs/>
        </w:rPr>
      </w:pPr>
    </w:p>
    <w:p w14:paraId="214F500F" w14:textId="10399E3A" w:rsidR="00EC5331" w:rsidRDefault="00A41DAE" w:rsidP="009838D9">
      <w:pPr>
        <w:spacing w:before="0"/>
        <w:ind w:left="360"/>
        <w:rPr>
          <w:bCs/>
        </w:rPr>
      </w:pPr>
      <w:r>
        <w:rPr>
          <w:bCs/>
        </w:rPr>
        <w:t>Temp</w:t>
      </w:r>
      <w:r w:rsidR="00EC5331" w:rsidRPr="00EC5331">
        <w:rPr>
          <w:bCs/>
        </w:rPr>
        <w:t>: _______________</w:t>
      </w:r>
      <w:r w:rsidR="003F3E5F">
        <w:rPr>
          <w:bCs/>
        </w:rPr>
        <w:t>____</w:t>
      </w:r>
      <w:r w:rsidR="00EC5331" w:rsidRPr="00EC5331">
        <w:rPr>
          <w:bCs/>
        </w:rPr>
        <w:t>_</w:t>
      </w:r>
      <w:r w:rsidR="00EC5331" w:rsidRPr="00EC5331">
        <w:rPr>
          <w:bCs/>
        </w:rPr>
        <w:tab/>
        <w:t xml:space="preserve">Nom: </w:t>
      </w:r>
      <w:r>
        <w:rPr>
          <w:bCs/>
        </w:rPr>
        <w:t>50ºC to 80</w:t>
      </w:r>
      <w:r w:rsidRPr="00A41DAE">
        <w:rPr>
          <w:bCs/>
        </w:rPr>
        <w:t>ºC</w:t>
      </w:r>
    </w:p>
    <w:p w14:paraId="06EC6BDE" w14:textId="36F2D2A1" w:rsidR="004362B5" w:rsidRDefault="004362B5" w:rsidP="009838D9">
      <w:pPr>
        <w:spacing w:before="0"/>
        <w:ind w:left="360"/>
        <w:rPr>
          <w:bCs/>
        </w:rPr>
      </w:pPr>
    </w:p>
    <w:p w14:paraId="4A13B5C5" w14:textId="2C6885E7" w:rsidR="0066210D" w:rsidRPr="0066210D" w:rsidRDefault="003F3E5F" w:rsidP="0066210D">
      <w:pPr>
        <w:spacing w:before="0"/>
        <w:ind w:left="360"/>
        <w:rPr>
          <w:bCs/>
        </w:rPr>
      </w:pPr>
      <w:r>
        <w:rPr>
          <w:bCs/>
        </w:rPr>
        <w:t>Alarms Any: _______________</w:t>
      </w:r>
      <w:r>
        <w:rPr>
          <w:bCs/>
        </w:rPr>
        <w:tab/>
        <w:t xml:space="preserve">Nom: </w:t>
      </w:r>
      <w:r w:rsidR="000039AB">
        <w:rPr>
          <w:bCs/>
        </w:rPr>
        <w:t>varies</w:t>
      </w:r>
      <w:r w:rsidR="00280624">
        <w:rPr>
          <w:bCs/>
        </w:rPr>
        <w:tab/>
        <w:t>&gt;95</w:t>
      </w:r>
      <w:r w:rsidR="00280624" w:rsidRPr="00280624">
        <w:rPr>
          <w:bCs/>
        </w:rPr>
        <w:t>ºC</w:t>
      </w:r>
      <w:r w:rsidR="00280624">
        <w:rPr>
          <w:bCs/>
        </w:rPr>
        <w:t>: _________________</w:t>
      </w:r>
      <w:r w:rsidR="00280624">
        <w:rPr>
          <w:bCs/>
        </w:rPr>
        <w:tab/>
        <w:t>Nom: green</w:t>
      </w:r>
    </w:p>
    <w:p w14:paraId="7131183C" w14:textId="77777777" w:rsidR="0066210D" w:rsidRPr="0066210D" w:rsidRDefault="0066210D" w:rsidP="0066210D">
      <w:pPr>
        <w:spacing w:before="0"/>
        <w:ind w:left="360"/>
        <w:rPr>
          <w:bCs/>
        </w:rPr>
      </w:pPr>
    </w:p>
    <w:p w14:paraId="52185F82" w14:textId="66F09FFE" w:rsidR="0066210D" w:rsidRPr="0066210D" w:rsidRDefault="0066210D" w:rsidP="0066210D">
      <w:pPr>
        <w:spacing w:before="0"/>
        <w:ind w:left="360"/>
        <w:rPr>
          <w:bCs/>
        </w:rPr>
      </w:pPr>
      <w:r w:rsidRPr="0066210D">
        <w:rPr>
          <w:bCs/>
        </w:rPr>
        <w:t>&gt;</w:t>
      </w:r>
      <w:r>
        <w:rPr>
          <w:bCs/>
        </w:rPr>
        <w:t>7</w:t>
      </w:r>
      <w:r w:rsidRPr="0066210D">
        <w:rPr>
          <w:bCs/>
        </w:rPr>
        <w:t xml:space="preserve">5ºC: </w:t>
      </w:r>
      <w:r>
        <w:rPr>
          <w:bCs/>
        </w:rPr>
        <w:t>_____</w:t>
      </w:r>
      <w:r w:rsidRPr="0066210D">
        <w:rPr>
          <w:bCs/>
        </w:rPr>
        <w:t>___________</w:t>
      </w:r>
      <w:r>
        <w:rPr>
          <w:bCs/>
        </w:rPr>
        <w:t>_</w:t>
      </w:r>
      <w:r w:rsidRPr="0066210D">
        <w:rPr>
          <w:bCs/>
        </w:rPr>
        <w:t>___</w:t>
      </w:r>
      <w:r w:rsidRPr="0066210D">
        <w:rPr>
          <w:bCs/>
        </w:rPr>
        <w:tab/>
        <w:t xml:space="preserve">Nom: </w:t>
      </w:r>
      <w:r>
        <w:rPr>
          <w:bCs/>
        </w:rPr>
        <w:t>varies</w:t>
      </w:r>
      <w:r w:rsidRPr="0066210D">
        <w:rPr>
          <w:bCs/>
        </w:rPr>
        <w:tab/>
      </w:r>
      <w:r>
        <w:rPr>
          <w:bCs/>
        </w:rPr>
        <w:t>VCCINT</w:t>
      </w:r>
      <w:r w:rsidRPr="0066210D">
        <w:rPr>
          <w:bCs/>
        </w:rPr>
        <w:t>: _______________</w:t>
      </w:r>
      <w:r w:rsidRPr="0066210D">
        <w:rPr>
          <w:bCs/>
        </w:rPr>
        <w:tab/>
        <w:t>Nom: green</w:t>
      </w:r>
    </w:p>
    <w:p w14:paraId="0C14D7B2" w14:textId="77777777" w:rsidR="0066210D" w:rsidRPr="0066210D" w:rsidRDefault="0066210D" w:rsidP="0066210D">
      <w:pPr>
        <w:spacing w:before="0"/>
        <w:ind w:left="360"/>
        <w:rPr>
          <w:bCs/>
        </w:rPr>
      </w:pPr>
    </w:p>
    <w:p w14:paraId="77A62B2B" w14:textId="143653BA" w:rsidR="0066210D" w:rsidRPr="0066210D" w:rsidRDefault="0066210D" w:rsidP="0066210D">
      <w:pPr>
        <w:spacing w:before="0"/>
        <w:ind w:left="360"/>
        <w:rPr>
          <w:bCs/>
        </w:rPr>
      </w:pPr>
      <w:r>
        <w:rPr>
          <w:bCs/>
        </w:rPr>
        <w:t>VCCAUX</w:t>
      </w:r>
      <w:r w:rsidRPr="0066210D">
        <w:rPr>
          <w:bCs/>
        </w:rPr>
        <w:t xml:space="preserve">: </w:t>
      </w:r>
      <w:r>
        <w:rPr>
          <w:bCs/>
        </w:rPr>
        <w:t>__</w:t>
      </w:r>
      <w:r w:rsidRPr="0066210D">
        <w:rPr>
          <w:bCs/>
        </w:rPr>
        <w:t>______________</w:t>
      </w:r>
      <w:r w:rsidRPr="0066210D">
        <w:rPr>
          <w:bCs/>
        </w:rPr>
        <w:tab/>
        <w:t>Nom: green</w:t>
      </w:r>
      <w:r w:rsidRPr="0066210D">
        <w:rPr>
          <w:bCs/>
        </w:rPr>
        <w:tab/>
      </w:r>
      <w:r>
        <w:rPr>
          <w:bCs/>
        </w:rPr>
        <w:t>XADC</w:t>
      </w:r>
      <w:r w:rsidRPr="0066210D">
        <w:rPr>
          <w:bCs/>
        </w:rPr>
        <w:t>: _________________</w:t>
      </w:r>
      <w:r w:rsidRPr="0066210D">
        <w:rPr>
          <w:bCs/>
        </w:rPr>
        <w:tab/>
        <w:t>Nom: green</w:t>
      </w:r>
    </w:p>
    <w:p w14:paraId="3CD2F926" w14:textId="77777777" w:rsidR="0066210D" w:rsidRPr="0066210D" w:rsidRDefault="0066210D" w:rsidP="0066210D">
      <w:pPr>
        <w:spacing w:before="0"/>
        <w:ind w:left="360"/>
        <w:rPr>
          <w:bCs/>
        </w:rPr>
      </w:pPr>
    </w:p>
    <w:p w14:paraId="1C87400F" w14:textId="4DDA3680" w:rsidR="004362B5" w:rsidRDefault="0066210D" w:rsidP="0066210D">
      <w:pPr>
        <w:spacing w:before="0"/>
        <w:ind w:left="360"/>
        <w:rPr>
          <w:bCs/>
        </w:rPr>
      </w:pPr>
      <w:r>
        <w:rPr>
          <w:bCs/>
        </w:rPr>
        <w:t>Supply</w:t>
      </w:r>
      <w:r w:rsidRPr="0066210D">
        <w:rPr>
          <w:bCs/>
        </w:rPr>
        <w:t xml:space="preserve">: </w:t>
      </w:r>
      <w:r>
        <w:rPr>
          <w:bCs/>
        </w:rPr>
        <w:t>____</w:t>
      </w:r>
      <w:r w:rsidRPr="0066210D">
        <w:rPr>
          <w:bCs/>
        </w:rPr>
        <w:t>_______________</w:t>
      </w:r>
      <w:r w:rsidRPr="0066210D">
        <w:rPr>
          <w:bCs/>
        </w:rPr>
        <w:tab/>
        <w:t>Nom: green</w:t>
      </w:r>
      <w:r w:rsidRPr="0066210D">
        <w:rPr>
          <w:bCs/>
        </w:rPr>
        <w:tab/>
      </w:r>
      <w:r>
        <w:rPr>
          <w:bCs/>
        </w:rPr>
        <w:t>Giga TRX</w:t>
      </w:r>
      <w:r w:rsidRPr="0066210D">
        <w:rPr>
          <w:bCs/>
        </w:rPr>
        <w:t>: ______________</w:t>
      </w:r>
      <w:r w:rsidRPr="0066210D">
        <w:rPr>
          <w:bCs/>
        </w:rPr>
        <w:tab/>
        <w:t>Nom: green</w:t>
      </w:r>
    </w:p>
    <w:p w14:paraId="4769AEF5" w14:textId="3C69BA68" w:rsidR="004B67C2" w:rsidRDefault="004B67C2" w:rsidP="0066210D">
      <w:pPr>
        <w:spacing w:before="0"/>
        <w:ind w:left="360"/>
        <w:rPr>
          <w:bCs/>
        </w:rPr>
      </w:pPr>
    </w:p>
    <w:p w14:paraId="3F20F39C" w14:textId="32DDA938" w:rsidR="004B67C2" w:rsidRPr="00EC5331" w:rsidRDefault="004B67C2" w:rsidP="0066210D">
      <w:pPr>
        <w:spacing w:before="0"/>
        <w:ind w:left="360"/>
        <w:rPr>
          <w:bCs/>
        </w:rPr>
      </w:pPr>
      <w:r>
        <w:rPr>
          <w:bCs/>
        </w:rPr>
        <w:t>If the temperature reads below 75</w:t>
      </w:r>
      <w:r w:rsidRPr="004B67C2">
        <w:rPr>
          <w:bCs/>
        </w:rPr>
        <w:t>º</w:t>
      </w:r>
      <w:r>
        <w:rPr>
          <w:bCs/>
        </w:rPr>
        <w:t xml:space="preserve">C, all alarms must show green. If not, “Any” and “75” will show red. </w:t>
      </w:r>
    </w:p>
    <w:p w14:paraId="0BF27B8A" w14:textId="77777777" w:rsidR="004E257D" w:rsidRPr="00B10941" w:rsidRDefault="004E257D" w:rsidP="00B10941">
      <w:pPr>
        <w:spacing w:before="0"/>
        <w:ind w:left="360"/>
        <w:jc w:val="left"/>
        <w:rPr>
          <w:bCs/>
        </w:rPr>
      </w:pPr>
    </w:p>
    <w:p w14:paraId="76531A82" w14:textId="2C70EF35" w:rsidR="00F76646" w:rsidRDefault="00C249AD" w:rsidP="00E75AD4">
      <w:pPr>
        <w:pStyle w:val="ListParagraph"/>
        <w:numPr>
          <w:ilvl w:val="0"/>
          <w:numId w:val="26"/>
        </w:numPr>
        <w:jc w:val="left"/>
        <w:rPr>
          <w:b/>
        </w:rPr>
      </w:pPr>
      <w:r>
        <w:rPr>
          <w:b/>
        </w:rPr>
        <w:t>Check DIP switches</w:t>
      </w:r>
    </w:p>
    <w:p w14:paraId="6CBAA804" w14:textId="2269A6A8" w:rsidR="00F76646" w:rsidRDefault="00C047C9" w:rsidP="00DA2350">
      <w:pPr>
        <w:ind w:left="360"/>
        <w:jc w:val="left"/>
        <w:rPr>
          <w:bCs/>
        </w:rPr>
      </w:pPr>
      <w:r>
        <w:rPr>
          <w:bCs/>
        </w:rPr>
        <w:t xml:space="preserve">Nominal switch position of the DIP switch of the board are up. </w:t>
      </w:r>
      <w:r w:rsidR="00F87324">
        <w:rPr>
          <w:bCs/>
        </w:rPr>
        <w:t>Readback should show 0xFFFF. Now toggle on-off-on each switch in succession starting towards the front of the board (SW1). The readbacks should go from 0xFFFE, 0xFFFD, 0xFFFB, 0xFFF7,</w:t>
      </w:r>
      <w:r w:rsidR="00F87324" w:rsidRPr="00F87324">
        <w:t xml:space="preserve"> </w:t>
      </w:r>
      <w:r w:rsidR="00F87324" w:rsidRPr="00F87324">
        <w:rPr>
          <w:bCs/>
        </w:rPr>
        <w:t>0xFFE</w:t>
      </w:r>
      <w:r w:rsidR="00F87324">
        <w:rPr>
          <w:bCs/>
        </w:rPr>
        <w:t>F</w:t>
      </w:r>
      <w:r w:rsidR="00F87324" w:rsidRPr="00F87324">
        <w:rPr>
          <w:bCs/>
        </w:rPr>
        <w:t>, 0xFFD</w:t>
      </w:r>
      <w:r w:rsidR="00F87324">
        <w:rPr>
          <w:bCs/>
        </w:rPr>
        <w:t>F</w:t>
      </w:r>
      <w:r w:rsidR="00F87324" w:rsidRPr="00F87324">
        <w:rPr>
          <w:bCs/>
        </w:rPr>
        <w:t>, 0xFFB</w:t>
      </w:r>
      <w:r w:rsidR="00F87324">
        <w:rPr>
          <w:bCs/>
        </w:rPr>
        <w:t>F</w:t>
      </w:r>
      <w:r w:rsidR="00F87324" w:rsidRPr="00F87324">
        <w:rPr>
          <w:bCs/>
        </w:rPr>
        <w:t xml:space="preserve">, </w:t>
      </w:r>
      <w:r w:rsidR="00F87324">
        <w:rPr>
          <w:bCs/>
        </w:rPr>
        <w:t xml:space="preserve">to </w:t>
      </w:r>
      <w:r w:rsidR="00F87324" w:rsidRPr="00F87324">
        <w:rPr>
          <w:bCs/>
        </w:rPr>
        <w:t>0xFF7</w:t>
      </w:r>
      <w:r w:rsidR="00F87324">
        <w:rPr>
          <w:bCs/>
        </w:rPr>
        <w:t>F.</w:t>
      </w:r>
      <w:r w:rsidR="00F87324" w:rsidRPr="00F87324">
        <w:rPr>
          <w:bCs/>
        </w:rPr>
        <w:t xml:space="preserve"> </w:t>
      </w:r>
      <w:r w:rsidR="00F87324">
        <w:rPr>
          <w:bCs/>
        </w:rPr>
        <w:t xml:space="preserve"> </w:t>
      </w:r>
    </w:p>
    <w:p w14:paraId="1FB38DA3" w14:textId="464D6348" w:rsidR="000A0015" w:rsidRDefault="000A0015" w:rsidP="00AB4CF6">
      <w:pPr>
        <w:spacing w:before="0"/>
        <w:ind w:left="360"/>
        <w:jc w:val="left"/>
        <w:rPr>
          <w:bCs/>
        </w:rPr>
      </w:pPr>
    </w:p>
    <w:p w14:paraId="21E69C6C" w14:textId="3AA12BF7" w:rsidR="000A0015" w:rsidRDefault="00F87324" w:rsidP="00AB4CF6">
      <w:pPr>
        <w:spacing w:before="0"/>
        <w:ind w:left="360"/>
        <w:jc w:val="left"/>
        <w:rPr>
          <w:bCs/>
        </w:rPr>
      </w:pPr>
      <w:r>
        <w:rPr>
          <w:bCs/>
        </w:rPr>
        <w:t>SW1-8: _______________________________________________________: Nom: OK</w:t>
      </w:r>
    </w:p>
    <w:p w14:paraId="542083B0" w14:textId="7E68D26C" w:rsidR="00F87324" w:rsidRDefault="00F87324" w:rsidP="00AB4CF6">
      <w:pPr>
        <w:spacing w:before="0"/>
        <w:ind w:left="360"/>
        <w:jc w:val="left"/>
        <w:rPr>
          <w:bCs/>
        </w:rPr>
      </w:pPr>
    </w:p>
    <w:p w14:paraId="165D711F" w14:textId="110554D3" w:rsidR="00F87324" w:rsidRDefault="00F87324" w:rsidP="00AB4CF6">
      <w:pPr>
        <w:spacing w:before="0"/>
        <w:ind w:left="360"/>
        <w:jc w:val="left"/>
        <w:rPr>
          <w:bCs/>
        </w:rPr>
      </w:pPr>
      <w:r>
        <w:rPr>
          <w:bCs/>
        </w:rPr>
        <w:t>Now press the two buttons S1 and S2 on the test daughter board and check again the readbacks. They should be 0xFEFF and 0xFDFF.</w:t>
      </w:r>
    </w:p>
    <w:p w14:paraId="1729DF98" w14:textId="3C737D3F" w:rsidR="00F87324" w:rsidRDefault="00F87324" w:rsidP="00AB4CF6">
      <w:pPr>
        <w:spacing w:before="0"/>
        <w:ind w:left="360"/>
        <w:jc w:val="left"/>
        <w:rPr>
          <w:bCs/>
        </w:rPr>
      </w:pPr>
    </w:p>
    <w:p w14:paraId="3598A81D" w14:textId="3125EB30" w:rsidR="00F87324" w:rsidRDefault="00F87324" w:rsidP="00AB4CF6">
      <w:pPr>
        <w:spacing w:before="0"/>
        <w:ind w:left="360"/>
        <w:jc w:val="left"/>
        <w:rPr>
          <w:bCs/>
        </w:rPr>
      </w:pPr>
      <w:r w:rsidRPr="00F87324">
        <w:rPr>
          <w:bCs/>
        </w:rPr>
        <w:t>SW</w:t>
      </w:r>
      <w:r>
        <w:rPr>
          <w:bCs/>
        </w:rPr>
        <w:t>9/10</w:t>
      </w:r>
      <w:r w:rsidRPr="00F87324">
        <w:rPr>
          <w:bCs/>
        </w:rPr>
        <w:t>: _______________________________________________________: Nom: OK</w:t>
      </w:r>
    </w:p>
    <w:p w14:paraId="16BC5885" w14:textId="77777777" w:rsidR="00FE2214" w:rsidRDefault="00FE2214" w:rsidP="00AB4CF6">
      <w:pPr>
        <w:spacing w:before="0"/>
        <w:ind w:left="360"/>
        <w:jc w:val="left"/>
        <w:rPr>
          <w:bCs/>
        </w:rPr>
      </w:pPr>
    </w:p>
    <w:p w14:paraId="4083CF3B" w14:textId="115D1951" w:rsidR="00F87324" w:rsidRDefault="00F87324" w:rsidP="00AB4CF6">
      <w:pPr>
        <w:spacing w:before="0"/>
        <w:ind w:left="360"/>
        <w:jc w:val="left"/>
        <w:rPr>
          <w:bCs/>
        </w:rPr>
      </w:pPr>
    </w:p>
    <w:p w14:paraId="69F4B9EB" w14:textId="400158F2" w:rsidR="008D35B1" w:rsidRDefault="008F5E15" w:rsidP="007E1B97">
      <w:pPr>
        <w:pStyle w:val="ListParagraph"/>
        <w:numPr>
          <w:ilvl w:val="0"/>
          <w:numId w:val="26"/>
        </w:numPr>
        <w:spacing w:before="0"/>
        <w:jc w:val="left"/>
        <w:rPr>
          <w:b/>
        </w:rPr>
      </w:pPr>
      <w:r>
        <w:rPr>
          <w:b/>
        </w:rPr>
        <w:t xml:space="preserve"> Check VCXO readback voltage. </w:t>
      </w:r>
    </w:p>
    <w:p w14:paraId="070426AB" w14:textId="7B564931" w:rsidR="008D35B1" w:rsidRPr="008D35B1" w:rsidRDefault="008F5E15" w:rsidP="008E5799">
      <w:pPr>
        <w:ind w:left="360"/>
        <w:jc w:val="left"/>
        <w:rPr>
          <w:bCs/>
        </w:rPr>
      </w:pPr>
      <w:r>
        <w:rPr>
          <w:bCs/>
        </w:rPr>
        <w:t xml:space="preserve">This </w:t>
      </w:r>
      <w:r w:rsidR="008E5799">
        <w:rPr>
          <w:bCs/>
        </w:rPr>
        <w:t xml:space="preserve">voltage goes from 0−10V and </w:t>
      </w:r>
      <w:r>
        <w:rPr>
          <w:bCs/>
        </w:rPr>
        <w:t xml:space="preserve">should be </w:t>
      </w:r>
      <w:r w:rsidR="008E5799">
        <w:rPr>
          <w:bCs/>
        </w:rPr>
        <w:t>somewhat centered to be able to correct for the crystal aging over the years.</w:t>
      </w:r>
    </w:p>
    <w:p w14:paraId="178280AE" w14:textId="4FBBAF1A" w:rsidR="008D35B1" w:rsidRDefault="008D35B1" w:rsidP="008D35B1">
      <w:pPr>
        <w:spacing w:before="0"/>
        <w:ind w:left="360"/>
        <w:jc w:val="left"/>
        <w:rPr>
          <w:bCs/>
        </w:rPr>
      </w:pPr>
    </w:p>
    <w:p w14:paraId="45E531F2" w14:textId="290481FC" w:rsidR="008E5799" w:rsidRPr="008E5799" w:rsidRDefault="008E5799" w:rsidP="008E5799">
      <w:pPr>
        <w:ind w:firstLine="360"/>
        <w:rPr>
          <w:bCs/>
        </w:rPr>
      </w:pPr>
      <w:r>
        <w:rPr>
          <w:bCs/>
        </w:rPr>
        <w:t>VCXO Voltage (V)</w:t>
      </w:r>
      <w:r w:rsidRPr="008E5799">
        <w:rPr>
          <w:bCs/>
        </w:rPr>
        <w:t>: __________________________________: Nom</w:t>
      </w:r>
      <w:r w:rsidR="00FF18D1">
        <w:rPr>
          <w:bCs/>
        </w:rPr>
        <w:t>inal range</w:t>
      </w:r>
      <w:r w:rsidRPr="008E5799">
        <w:rPr>
          <w:bCs/>
        </w:rPr>
        <w:t xml:space="preserve">: </w:t>
      </w:r>
      <w:r>
        <w:rPr>
          <w:bCs/>
        </w:rPr>
        <w:t>3</w:t>
      </w:r>
      <w:r w:rsidRPr="008E5799">
        <w:rPr>
          <w:bCs/>
        </w:rPr>
        <w:t>−</w:t>
      </w:r>
      <w:r>
        <w:rPr>
          <w:bCs/>
        </w:rPr>
        <w:t>7</w:t>
      </w:r>
      <w:r w:rsidRPr="008E5799">
        <w:rPr>
          <w:bCs/>
        </w:rPr>
        <w:t>V</w:t>
      </w:r>
    </w:p>
    <w:p w14:paraId="6E396803" w14:textId="77777777" w:rsidR="008E5799" w:rsidRPr="008D35B1" w:rsidRDefault="008E5799" w:rsidP="008D35B1">
      <w:pPr>
        <w:spacing w:before="0"/>
        <w:ind w:left="360"/>
        <w:jc w:val="left"/>
        <w:rPr>
          <w:bCs/>
        </w:rPr>
      </w:pPr>
    </w:p>
    <w:p w14:paraId="0A71BEC4" w14:textId="77777777" w:rsidR="008D35B1" w:rsidRPr="008D35B1" w:rsidRDefault="008D35B1" w:rsidP="008D35B1">
      <w:pPr>
        <w:spacing w:before="0"/>
        <w:ind w:left="360"/>
        <w:jc w:val="left"/>
        <w:rPr>
          <w:bCs/>
        </w:rPr>
      </w:pPr>
    </w:p>
    <w:p w14:paraId="4F37F7B0" w14:textId="77777777" w:rsidR="00FE2214" w:rsidRDefault="00FE2214">
      <w:pPr>
        <w:spacing w:before="0"/>
        <w:jc w:val="left"/>
        <w:rPr>
          <w:b/>
        </w:rPr>
      </w:pPr>
      <w:r>
        <w:rPr>
          <w:b/>
        </w:rPr>
        <w:br w:type="page"/>
      </w:r>
    </w:p>
    <w:p w14:paraId="3BA0F485" w14:textId="20A403F1" w:rsidR="00604AA3" w:rsidRPr="007E1B97" w:rsidRDefault="00604AA3" w:rsidP="007E1B97">
      <w:pPr>
        <w:pStyle w:val="ListParagraph"/>
        <w:numPr>
          <w:ilvl w:val="0"/>
          <w:numId w:val="26"/>
        </w:numPr>
        <w:spacing w:before="0"/>
        <w:jc w:val="left"/>
        <w:rPr>
          <w:b/>
        </w:rPr>
      </w:pPr>
      <w:r w:rsidRPr="007E1B97">
        <w:rPr>
          <w:b/>
        </w:rPr>
        <w:lastRenderedPageBreak/>
        <w:t>Check external frequency synchronization</w:t>
      </w:r>
      <w:r w:rsidR="009F5A90" w:rsidRPr="007E1B97">
        <w:rPr>
          <w:b/>
        </w:rPr>
        <w:t xml:space="preserve">. </w:t>
      </w:r>
    </w:p>
    <w:p w14:paraId="0351E1AD" w14:textId="530A65EE" w:rsidR="00604AA3" w:rsidRDefault="009F5A90" w:rsidP="00800F1D">
      <w:pPr>
        <w:ind w:left="360"/>
        <w:jc w:val="left"/>
        <w:rPr>
          <w:bCs/>
        </w:rPr>
      </w:pPr>
      <w:r>
        <w:rPr>
          <w:bCs/>
        </w:rPr>
        <w:t>The default settings for Ext. Sync. N and the Divisor M are 0 and 19, respectively. The frequency should then read 3355443.2 Hz.</w:t>
      </w:r>
      <w:r w:rsidR="00C45D2A">
        <w:rPr>
          <w:bCs/>
        </w:rPr>
        <w:t xml:space="preserve"> Connect the scope to J9/J10 of the header test adapter and check that there is a differential RS422 square wave signal present at a frequency of </w:t>
      </w:r>
      <w:r w:rsidR="00991B07" w:rsidRPr="00991B07">
        <w:rPr>
          <w:bCs/>
        </w:rPr>
        <w:t>3</w:t>
      </w:r>
      <w:r w:rsidR="00991B07">
        <w:rPr>
          <w:bCs/>
        </w:rPr>
        <w:t>.</w:t>
      </w:r>
      <w:r w:rsidR="00991B07" w:rsidRPr="00991B07">
        <w:rPr>
          <w:bCs/>
        </w:rPr>
        <w:t xml:space="preserve">3554432 </w:t>
      </w:r>
      <w:proofErr w:type="spellStart"/>
      <w:r w:rsidR="00C45D2A">
        <w:rPr>
          <w:bCs/>
        </w:rPr>
        <w:t>MHz.</w:t>
      </w:r>
      <w:proofErr w:type="spellEnd"/>
      <w:r w:rsidR="00C45D2A">
        <w:rPr>
          <w:bCs/>
        </w:rPr>
        <w:t xml:space="preserve">  </w:t>
      </w:r>
    </w:p>
    <w:p w14:paraId="16644D45" w14:textId="4A5DEE2F" w:rsidR="009F5A90" w:rsidRDefault="009F5A90" w:rsidP="00AB4CF6">
      <w:pPr>
        <w:spacing w:before="0"/>
        <w:ind w:left="360"/>
        <w:jc w:val="left"/>
        <w:rPr>
          <w:bCs/>
        </w:rPr>
      </w:pPr>
    </w:p>
    <w:p w14:paraId="10876BB3" w14:textId="5D42AFD4" w:rsidR="00C45D2A" w:rsidRDefault="00C45D2A" w:rsidP="00AB4CF6">
      <w:pPr>
        <w:spacing w:before="0"/>
        <w:ind w:left="360"/>
        <w:jc w:val="left"/>
        <w:rPr>
          <w:bCs/>
        </w:rPr>
      </w:pPr>
      <w:r>
        <w:rPr>
          <w:bCs/>
        </w:rPr>
        <w:t>J9/J10: _________________________</w:t>
      </w:r>
      <w:r>
        <w:rPr>
          <w:bCs/>
        </w:rPr>
        <w:tab/>
        <w:t>Nom:</w:t>
      </w:r>
      <w:r w:rsidRPr="00C45D2A">
        <w:t xml:space="preserve"> </w:t>
      </w:r>
      <w:r w:rsidR="00991B07" w:rsidRPr="00991B07">
        <w:rPr>
          <w:bCs/>
        </w:rPr>
        <w:t>3.3554432</w:t>
      </w:r>
      <w:r w:rsidR="00991B07">
        <w:rPr>
          <w:bCs/>
        </w:rPr>
        <w:t xml:space="preserve"> </w:t>
      </w:r>
      <w:r w:rsidRPr="00C45D2A">
        <w:rPr>
          <w:bCs/>
        </w:rPr>
        <w:t>MHz</w:t>
      </w:r>
      <w:r>
        <w:rPr>
          <w:bCs/>
        </w:rPr>
        <w:t xml:space="preserve"> 3.3V TTL differential</w:t>
      </w:r>
    </w:p>
    <w:p w14:paraId="06F26881" w14:textId="1C9FDAFB" w:rsidR="00C45D2A" w:rsidRDefault="00C45D2A" w:rsidP="00AB4CF6">
      <w:pPr>
        <w:spacing w:before="0"/>
        <w:ind w:left="360"/>
        <w:jc w:val="left"/>
        <w:rPr>
          <w:bCs/>
        </w:rPr>
      </w:pPr>
    </w:p>
    <w:p w14:paraId="3BA098EA" w14:textId="664B5945" w:rsidR="00C45D2A" w:rsidRDefault="001470BA" w:rsidP="00AB4CF6">
      <w:pPr>
        <w:spacing w:before="0"/>
        <w:ind w:left="360"/>
        <w:jc w:val="left"/>
        <w:rPr>
          <w:bCs/>
        </w:rPr>
      </w:pPr>
      <w:r>
        <w:rPr>
          <w:bCs/>
        </w:rPr>
        <w:t>Leave J9 on channel A, and connect channel B to J5 through J8 in turn. The nominal frequencies will be 8 times lower and at different phases.</w:t>
      </w:r>
    </w:p>
    <w:p w14:paraId="73ACA8D2" w14:textId="41D56AB0" w:rsidR="001470BA" w:rsidRDefault="001470BA" w:rsidP="00AB4CF6">
      <w:pPr>
        <w:spacing w:before="0"/>
        <w:ind w:left="360"/>
        <w:jc w:val="left"/>
        <w:rPr>
          <w:bCs/>
        </w:rPr>
      </w:pPr>
    </w:p>
    <w:p w14:paraId="336AB915" w14:textId="464FC82A" w:rsidR="001470BA" w:rsidRDefault="001470BA" w:rsidP="00AB4CF6">
      <w:pPr>
        <w:spacing w:before="0"/>
        <w:ind w:left="360"/>
        <w:jc w:val="left"/>
        <w:rPr>
          <w:bCs/>
        </w:rPr>
      </w:pPr>
      <w:r w:rsidRPr="001470BA">
        <w:rPr>
          <w:bCs/>
        </w:rPr>
        <w:t>J9/J</w:t>
      </w:r>
      <w:r>
        <w:rPr>
          <w:bCs/>
        </w:rPr>
        <w:t>5</w:t>
      </w:r>
      <w:r w:rsidRPr="001470BA">
        <w:rPr>
          <w:bCs/>
        </w:rPr>
        <w:t>: _________________________</w:t>
      </w:r>
      <w:r w:rsidRPr="001470BA">
        <w:rPr>
          <w:bCs/>
        </w:rPr>
        <w:tab/>
        <w:t xml:space="preserve">Nom: </w:t>
      </w:r>
      <w:r>
        <w:rPr>
          <w:bCs/>
        </w:rPr>
        <w:t>419.4304</w:t>
      </w:r>
      <w:r w:rsidRPr="001470BA">
        <w:rPr>
          <w:bCs/>
        </w:rPr>
        <w:t xml:space="preserve"> </w:t>
      </w:r>
      <w:r>
        <w:rPr>
          <w:bCs/>
        </w:rPr>
        <w:t>k</w:t>
      </w:r>
      <w:r w:rsidRPr="001470BA">
        <w:rPr>
          <w:bCs/>
        </w:rPr>
        <w:t>Hz</w:t>
      </w:r>
      <w:r>
        <w:rPr>
          <w:bCs/>
        </w:rPr>
        <w:t xml:space="preserve"> at 0</w:t>
      </w:r>
      <w:r w:rsidRPr="001470BA">
        <w:rPr>
          <w:bCs/>
        </w:rPr>
        <w:t>º</w:t>
      </w:r>
      <w:r>
        <w:rPr>
          <w:bCs/>
        </w:rPr>
        <w:t xml:space="preserve"> phase,</w:t>
      </w:r>
      <w:r w:rsidRPr="001470BA">
        <w:rPr>
          <w:bCs/>
        </w:rPr>
        <w:t xml:space="preserve"> 3.3V TTL </w:t>
      </w:r>
    </w:p>
    <w:p w14:paraId="7DBED855" w14:textId="1D7E365C" w:rsidR="001470BA" w:rsidRDefault="001470BA" w:rsidP="00AB4CF6">
      <w:pPr>
        <w:spacing w:before="0"/>
        <w:ind w:left="360"/>
        <w:jc w:val="left"/>
        <w:rPr>
          <w:bCs/>
        </w:rPr>
      </w:pPr>
    </w:p>
    <w:p w14:paraId="0DF8161B" w14:textId="27036A72" w:rsidR="001470BA" w:rsidRDefault="001470BA" w:rsidP="00AB4CF6">
      <w:pPr>
        <w:spacing w:before="0"/>
        <w:ind w:left="360"/>
        <w:jc w:val="left"/>
        <w:rPr>
          <w:bCs/>
        </w:rPr>
      </w:pPr>
      <w:r w:rsidRPr="001470BA">
        <w:rPr>
          <w:bCs/>
        </w:rPr>
        <w:t>J9/J</w:t>
      </w:r>
      <w:r>
        <w:rPr>
          <w:bCs/>
        </w:rPr>
        <w:t>6</w:t>
      </w:r>
      <w:r w:rsidRPr="001470BA">
        <w:rPr>
          <w:bCs/>
        </w:rPr>
        <w:t>: _________________________</w:t>
      </w:r>
      <w:r w:rsidRPr="001470BA">
        <w:rPr>
          <w:bCs/>
        </w:rPr>
        <w:tab/>
        <w:t xml:space="preserve">Nom: 419.4304 kHz at </w:t>
      </w:r>
      <w:r>
        <w:rPr>
          <w:bCs/>
        </w:rPr>
        <w:t>135</w:t>
      </w:r>
      <w:r w:rsidRPr="001470BA">
        <w:rPr>
          <w:bCs/>
        </w:rPr>
        <w:t>º phase, 3.3V TTL</w:t>
      </w:r>
    </w:p>
    <w:p w14:paraId="67D845A3" w14:textId="6EF46BD5" w:rsidR="001470BA" w:rsidRDefault="001470BA" w:rsidP="00AB4CF6">
      <w:pPr>
        <w:spacing w:before="0"/>
        <w:ind w:left="360"/>
        <w:jc w:val="left"/>
        <w:rPr>
          <w:bCs/>
        </w:rPr>
      </w:pPr>
    </w:p>
    <w:p w14:paraId="31D9C09E" w14:textId="66684AEA" w:rsidR="001470BA" w:rsidRDefault="001470BA" w:rsidP="00AB4CF6">
      <w:pPr>
        <w:spacing w:before="0"/>
        <w:ind w:left="360"/>
        <w:jc w:val="left"/>
        <w:rPr>
          <w:bCs/>
        </w:rPr>
      </w:pPr>
      <w:r w:rsidRPr="001470BA">
        <w:rPr>
          <w:bCs/>
        </w:rPr>
        <w:t>J9/J</w:t>
      </w:r>
      <w:r>
        <w:rPr>
          <w:bCs/>
        </w:rPr>
        <w:t>7</w:t>
      </w:r>
      <w:r w:rsidRPr="001470BA">
        <w:rPr>
          <w:bCs/>
        </w:rPr>
        <w:t>: _________________________</w:t>
      </w:r>
      <w:r w:rsidRPr="001470BA">
        <w:rPr>
          <w:bCs/>
        </w:rPr>
        <w:tab/>
        <w:t xml:space="preserve">Nom: 419.4304 kHz at </w:t>
      </w:r>
      <w:r>
        <w:rPr>
          <w:bCs/>
        </w:rPr>
        <w:t>90</w:t>
      </w:r>
      <w:r w:rsidRPr="001470BA">
        <w:rPr>
          <w:bCs/>
        </w:rPr>
        <w:t>º phase, 3.3V TTL</w:t>
      </w:r>
    </w:p>
    <w:p w14:paraId="596E8350" w14:textId="7FB08B32" w:rsidR="001470BA" w:rsidRDefault="001470BA" w:rsidP="00AB4CF6">
      <w:pPr>
        <w:spacing w:before="0"/>
        <w:ind w:left="360"/>
        <w:jc w:val="left"/>
        <w:rPr>
          <w:bCs/>
        </w:rPr>
      </w:pPr>
    </w:p>
    <w:p w14:paraId="32D8F606" w14:textId="33B4CAA7" w:rsidR="001470BA" w:rsidRDefault="001470BA" w:rsidP="00AB4CF6">
      <w:pPr>
        <w:spacing w:before="0"/>
        <w:ind w:left="360"/>
        <w:jc w:val="left"/>
        <w:rPr>
          <w:bCs/>
        </w:rPr>
      </w:pPr>
      <w:r w:rsidRPr="001470BA">
        <w:rPr>
          <w:bCs/>
        </w:rPr>
        <w:t>J9/J</w:t>
      </w:r>
      <w:r>
        <w:rPr>
          <w:bCs/>
        </w:rPr>
        <w:t>8</w:t>
      </w:r>
      <w:r w:rsidRPr="001470BA">
        <w:rPr>
          <w:bCs/>
        </w:rPr>
        <w:t>: _________________________</w:t>
      </w:r>
      <w:r w:rsidRPr="001470BA">
        <w:rPr>
          <w:bCs/>
        </w:rPr>
        <w:tab/>
        <w:t xml:space="preserve">Nom: 419.4304 kHz at </w:t>
      </w:r>
      <w:r>
        <w:rPr>
          <w:bCs/>
        </w:rPr>
        <w:t>45</w:t>
      </w:r>
      <w:r w:rsidRPr="001470BA">
        <w:rPr>
          <w:bCs/>
        </w:rPr>
        <w:t>º phase, 3.3V TTL</w:t>
      </w:r>
    </w:p>
    <w:p w14:paraId="39CF42CF" w14:textId="5F42C661" w:rsidR="00FB2FF0" w:rsidRDefault="00FB2FF0" w:rsidP="00AB4CF6">
      <w:pPr>
        <w:spacing w:before="0"/>
        <w:ind w:left="360"/>
        <w:jc w:val="left"/>
        <w:rPr>
          <w:bCs/>
        </w:rPr>
      </w:pPr>
    </w:p>
    <w:p w14:paraId="1FC16682" w14:textId="671BF352" w:rsidR="00FB2FF0" w:rsidRDefault="00FB2FF0" w:rsidP="00AB4CF6">
      <w:pPr>
        <w:spacing w:before="0"/>
        <w:ind w:left="360"/>
        <w:jc w:val="left"/>
        <w:rPr>
          <w:bCs/>
        </w:rPr>
      </w:pPr>
      <w:r>
        <w:rPr>
          <w:bCs/>
        </w:rPr>
        <w:t>Leave the scope on J9/J5 and check through the following N/M values.</w:t>
      </w:r>
    </w:p>
    <w:p w14:paraId="36527BF0" w14:textId="1569764A" w:rsidR="00FB2FF0" w:rsidRDefault="00FB2FF0" w:rsidP="00AB4CF6">
      <w:pPr>
        <w:spacing w:before="0"/>
        <w:ind w:left="360"/>
        <w:jc w:val="left"/>
        <w:rPr>
          <w:bCs/>
        </w:rPr>
      </w:pPr>
    </w:p>
    <w:p w14:paraId="09EBAF08" w14:textId="6CFE8EA7" w:rsidR="00FB2FF0" w:rsidRDefault="00FB2FF0" w:rsidP="00AB4CF6">
      <w:pPr>
        <w:spacing w:before="0"/>
        <w:ind w:left="360"/>
        <w:jc w:val="left"/>
        <w:rPr>
          <w:bCs/>
        </w:rPr>
      </w:pPr>
      <w:r>
        <w:rPr>
          <w:bCs/>
        </w:rPr>
        <w:t>N=0</w:t>
      </w:r>
      <w:r w:rsidRPr="00FB2FF0">
        <w:rPr>
          <w:bCs/>
        </w:rPr>
        <w:t>/</w:t>
      </w:r>
      <w:r>
        <w:rPr>
          <w:bCs/>
        </w:rPr>
        <w:t>M=0</w:t>
      </w:r>
      <w:r w:rsidRPr="00FB2FF0">
        <w:rPr>
          <w:bCs/>
        </w:rPr>
        <w:t>: _______________________</w:t>
      </w:r>
      <w:r w:rsidRPr="00FB2FF0">
        <w:rPr>
          <w:bCs/>
        </w:rPr>
        <w:tab/>
        <w:t xml:space="preserve">Nom: </w:t>
      </w:r>
      <w:r w:rsidR="00F4034D" w:rsidRPr="00F4034D">
        <w:rPr>
          <w:bCs/>
        </w:rPr>
        <w:t>no frequency signal</w:t>
      </w:r>
    </w:p>
    <w:p w14:paraId="6ADEF905" w14:textId="07042F67" w:rsidR="00FB2FF0" w:rsidRDefault="00FB2FF0" w:rsidP="00AB4CF6">
      <w:pPr>
        <w:spacing w:before="0"/>
        <w:ind w:left="360"/>
        <w:jc w:val="left"/>
        <w:rPr>
          <w:bCs/>
        </w:rPr>
      </w:pPr>
    </w:p>
    <w:p w14:paraId="469B3C30" w14:textId="2722458E" w:rsidR="00FB2FF0" w:rsidRDefault="00FB2FF0" w:rsidP="00AB4CF6">
      <w:pPr>
        <w:spacing w:before="0"/>
        <w:ind w:left="360"/>
        <w:jc w:val="left"/>
        <w:rPr>
          <w:bCs/>
        </w:rPr>
      </w:pPr>
      <w:r w:rsidRPr="00FB2FF0">
        <w:rPr>
          <w:bCs/>
        </w:rPr>
        <w:t>N=</w:t>
      </w:r>
      <w:r>
        <w:rPr>
          <w:bCs/>
        </w:rPr>
        <w:t>1</w:t>
      </w:r>
      <w:r w:rsidRPr="00FB2FF0">
        <w:rPr>
          <w:bCs/>
        </w:rPr>
        <w:t>/M=0: _______________________</w:t>
      </w:r>
      <w:r w:rsidRPr="00FB2FF0">
        <w:rPr>
          <w:bCs/>
        </w:rPr>
        <w:tab/>
        <w:t xml:space="preserve">Nom: </w:t>
      </w:r>
      <w:r w:rsidR="00924B88">
        <w:rPr>
          <w:bCs/>
        </w:rPr>
        <w:t>2</w:t>
      </w:r>
      <w:r w:rsidR="00F4034D" w:rsidRPr="00F4034D">
        <w:rPr>
          <w:bCs/>
        </w:rPr>
        <w:t>.0</w:t>
      </w:r>
      <w:r w:rsidR="00924B88">
        <w:rPr>
          <w:bCs/>
        </w:rPr>
        <w:t>48</w:t>
      </w:r>
      <w:r w:rsidR="00F4034D" w:rsidRPr="00F4034D">
        <w:rPr>
          <w:bCs/>
        </w:rPr>
        <w:t xml:space="preserve"> kHz/</w:t>
      </w:r>
      <w:r w:rsidR="00924B88">
        <w:rPr>
          <w:bCs/>
        </w:rPr>
        <w:t>256</w:t>
      </w:r>
      <w:r w:rsidR="00F4034D" w:rsidRPr="00F4034D">
        <w:rPr>
          <w:bCs/>
        </w:rPr>
        <w:t xml:space="preserve"> Hz </w:t>
      </w:r>
    </w:p>
    <w:p w14:paraId="674DEFD3" w14:textId="33F66378" w:rsidR="00FB2FF0" w:rsidRDefault="00FB2FF0" w:rsidP="00AB4CF6">
      <w:pPr>
        <w:spacing w:before="0"/>
        <w:ind w:left="360"/>
        <w:jc w:val="left"/>
        <w:rPr>
          <w:bCs/>
        </w:rPr>
      </w:pPr>
    </w:p>
    <w:p w14:paraId="0E52C910" w14:textId="78AFA8AC" w:rsidR="00FB2FF0" w:rsidRDefault="00FB2FF0" w:rsidP="00AB4CF6">
      <w:pPr>
        <w:spacing w:before="0"/>
        <w:ind w:left="360"/>
        <w:jc w:val="left"/>
        <w:rPr>
          <w:bCs/>
        </w:rPr>
      </w:pPr>
      <w:r w:rsidRPr="00FB2FF0">
        <w:rPr>
          <w:bCs/>
        </w:rPr>
        <w:t>N=</w:t>
      </w:r>
      <w:r>
        <w:rPr>
          <w:bCs/>
        </w:rPr>
        <w:t>1</w:t>
      </w:r>
      <w:r w:rsidR="00F4034D">
        <w:rPr>
          <w:bCs/>
        </w:rPr>
        <w:t>5</w:t>
      </w:r>
      <w:r w:rsidRPr="00FB2FF0">
        <w:rPr>
          <w:bCs/>
        </w:rPr>
        <w:t>/M=0: ______________________</w:t>
      </w:r>
      <w:r w:rsidRPr="00FB2FF0">
        <w:rPr>
          <w:bCs/>
        </w:rPr>
        <w:tab/>
        <w:t xml:space="preserve">Nom: </w:t>
      </w:r>
      <w:r w:rsidR="00F4034D">
        <w:rPr>
          <w:bCs/>
        </w:rPr>
        <w:t>33.554432/4.194304 MHz</w:t>
      </w:r>
    </w:p>
    <w:p w14:paraId="05E6D429" w14:textId="0365DE2C" w:rsidR="0064678D" w:rsidRDefault="0064678D" w:rsidP="00AB4CF6">
      <w:pPr>
        <w:spacing w:before="0"/>
        <w:ind w:left="360"/>
        <w:jc w:val="left"/>
        <w:rPr>
          <w:bCs/>
        </w:rPr>
      </w:pPr>
    </w:p>
    <w:p w14:paraId="7608F714" w14:textId="2F3C519A" w:rsidR="0064678D" w:rsidRDefault="0064678D" w:rsidP="00AB4CF6">
      <w:pPr>
        <w:spacing w:before="0"/>
        <w:ind w:left="360"/>
        <w:jc w:val="left"/>
        <w:rPr>
          <w:bCs/>
        </w:rPr>
      </w:pPr>
      <w:r w:rsidRPr="0064678D">
        <w:rPr>
          <w:bCs/>
        </w:rPr>
        <w:t>N=</w:t>
      </w:r>
      <w:r>
        <w:rPr>
          <w:bCs/>
        </w:rPr>
        <w:t>0</w:t>
      </w:r>
      <w:r w:rsidRPr="0064678D">
        <w:rPr>
          <w:bCs/>
        </w:rPr>
        <w:t>/M=</w:t>
      </w:r>
      <w:r>
        <w:rPr>
          <w:bCs/>
        </w:rPr>
        <w:t>1234</w:t>
      </w:r>
      <w:r w:rsidRPr="0064678D">
        <w:rPr>
          <w:bCs/>
        </w:rPr>
        <w:t>: ____________________</w:t>
      </w:r>
      <w:r w:rsidRPr="0064678D">
        <w:rPr>
          <w:bCs/>
        </w:rPr>
        <w:tab/>
        <w:t xml:space="preserve">Nom: </w:t>
      </w:r>
      <w:r w:rsidR="006D0942" w:rsidRPr="006D0942">
        <w:rPr>
          <w:bCs/>
        </w:rPr>
        <w:t>54</w:t>
      </w:r>
      <w:r w:rsidR="006D0942">
        <w:rPr>
          <w:bCs/>
        </w:rPr>
        <w:t>.</w:t>
      </w:r>
      <w:r w:rsidR="006D0942" w:rsidRPr="006D0942">
        <w:rPr>
          <w:bCs/>
        </w:rPr>
        <w:t>339</w:t>
      </w:r>
      <w:r w:rsidRPr="0064678D">
        <w:rPr>
          <w:bCs/>
        </w:rPr>
        <w:t>/</w:t>
      </w:r>
      <w:r w:rsidR="006D0942">
        <w:rPr>
          <w:bCs/>
        </w:rPr>
        <w:t>6.792</w:t>
      </w:r>
      <w:r w:rsidRPr="0064678D">
        <w:rPr>
          <w:bCs/>
        </w:rPr>
        <w:t xml:space="preserve"> </w:t>
      </w:r>
      <w:r w:rsidR="006D0942">
        <w:rPr>
          <w:bCs/>
        </w:rPr>
        <w:t>k</w:t>
      </w:r>
      <w:r w:rsidRPr="0064678D">
        <w:rPr>
          <w:bCs/>
        </w:rPr>
        <w:t>Hz</w:t>
      </w:r>
    </w:p>
    <w:p w14:paraId="777D0074" w14:textId="77777777" w:rsidR="001470BA" w:rsidRDefault="001470BA" w:rsidP="00AB4CF6">
      <w:pPr>
        <w:spacing w:before="0"/>
        <w:ind w:left="360"/>
        <w:jc w:val="left"/>
        <w:rPr>
          <w:bCs/>
        </w:rPr>
      </w:pPr>
    </w:p>
    <w:p w14:paraId="120FF9B1" w14:textId="40E9C595" w:rsidR="007E1B97" w:rsidRPr="00496B0E" w:rsidRDefault="007E1B97" w:rsidP="00496B0E">
      <w:pPr>
        <w:pStyle w:val="ListParagraph"/>
        <w:numPr>
          <w:ilvl w:val="0"/>
          <w:numId w:val="26"/>
        </w:numPr>
        <w:jc w:val="left"/>
        <w:rPr>
          <w:b/>
        </w:rPr>
      </w:pPr>
      <w:r w:rsidRPr="00496B0E">
        <w:rPr>
          <w:b/>
        </w:rPr>
        <w:t xml:space="preserve">Check </w:t>
      </w:r>
      <w:r w:rsidR="00FF18D1">
        <w:rPr>
          <w:b/>
        </w:rPr>
        <w:t>internal</w:t>
      </w:r>
      <w:r w:rsidRPr="00496B0E">
        <w:rPr>
          <w:b/>
        </w:rPr>
        <w:t xml:space="preserve"> frequency synchronization. </w:t>
      </w:r>
    </w:p>
    <w:p w14:paraId="413E718B" w14:textId="7DCED8BF" w:rsidR="00FF18D1" w:rsidRDefault="00FF18D1" w:rsidP="008D35B1">
      <w:pPr>
        <w:ind w:firstLine="360"/>
        <w:jc w:val="left"/>
        <w:rPr>
          <w:bCs/>
        </w:rPr>
      </w:pPr>
      <w:r>
        <w:rPr>
          <w:bCs/>
        </w:rPr>
        <w:t xml:space="preserve">Use a scope probe and check on </w:t>
      </w:r>
      <w:proofErr w:type="spellStart"/>
      <w:r>
        <w:rPr>
          <w:bCs/>
        </w:rPr>
        <w:t>testpoints</w:t>
      </w:r>
      <w:proofErr w:type="spellEnd"/>
      <w:r>
        <w:rPr>
          <w:bCs/>
        </w:rPr>
        <w:t xml:space="preserve"> TP20 (PWRSYNC) and R41 (INVSYNC).</w:t>
      </w:r>
    </w:p>
    <w:p w14:paraId="5D0803E7" w14:textId="61F39181" w:rsidR="007E1B97" w:rsidRDefault="007E1B97" w:rsidP="00FF18D1">
      <w:pPr>
        <w:spacing w:before="0"/>
        <w:ind w:firstLine="360"/>
        <w:jc w:val="left"/>
        <w:rPr>
          <w:bCs/>
        </w:rPr>
      </w:pPr>
    </w:p>
    <w:p w14:paraId="2A5A1E6E" w14:textId="764C0FF6" w:rsidR="0019166B" w:rsidRDefault="0019166B" w:rsidP="0019166B">
      <w:pPr>
        <w:ind w:firstLine="360"/>
        <w:rPr>
          <w:bCs/>
        </w:rPr>
      </w:pPr>
      <w:r>
        <w:rPr>
          <w:bCs/>
        </w:rPr>
        <w:t>TP20 (PWRSYNC)</w:t>
      </w:r>
      <w:r w:rsidRPr="0019166B">
        <w:rPr>
          <w:bCs/>
        </w:rPr>
        <w:t>: _________________________</w:t>
      </w:r>
      <w:r w:rsidRPr="0019166B">
        <w:rPr>
          <w:bCs/>
        </w:rPr>
        <w:tab/>
        <w:t xml:space="preserve">Nom: </w:t>
      </w:r>
      <w:r w:rsidR="00816514">
        <w:rPr>
          <w:bCs/>
        </w:rPr>
        <w:t>524.288</w:t>
      </w:r>
      <w:r w:rsidRPr="0019166B">
        <w:rPr>
          <w:bCs/>
        </w:rPr>
        <w:t xml:space="preserve"> </w:t>
      </w:r>
      <w:r w:rsidR="00816514">
        <w:rPr>
          <w:bCs/>
        </w:rPr>
        <w:t>k</w:t>
      </w:r>
      <w:r w:rsidRPr="0019166B">
        <w:rPr>
          <w:bCs/>
        </w:rPr>
        <w:t>Hz 3.3V TTL</w:t>
      </w:r>
    </w:p>
    <w:p w14:paraId="7A86F4CD" w14:textId="77777777" w:rsidR="0019166B" w:rsidRPr="0019166B" w:rsidRDefault="0019166B" w:rsidP="0019166B">
      <w:pPr>
        <w:ind w:firstLine="360"/>
        <w:rPr>
          <w:bCs/>
        </w:rPr>
      </w:pPr>
    </w:p>
    <w:p w14:paraId="351B3F02" w14:textId="2D316378" w:rsidR="0019166B" w:rsidRPr="0019166B" w:rsidRDefault="0019166B" w:rsidP="0019166B">
      <w:pPr>
        <w:ind w:firstLine="360"/>
        <w:rPr>
          <w:bCs/>
        </w:rPr>
      </w:pPr>
      <w:r>
        <w:rPr>
          <w:bCs/>
        </w:rPr>
        <w:t>R41 (INVSYNC)</w:t>
      </w:r>
      <w:r w:rsidRPr="0019166B">
        <w:rPr>
          <w:bCs/>
        </w:rPr>
        <w:t>: _</w:t>
      </w:r>
      <w:r>
        <w:rPr>
          <w:bCs/>
        </w:rPr>
        <w:t>__</w:t>
      </w:r>
      <w:r w:rsidRPr="0019166B">
        <w:rPr>
          <w:bCs/>
        </w:rPr>
        <w:t>________________________</w:t>
      </w:r>
      <w:r w:rsidRPr="0019166B">
        <w:rPr>
          <w:bCs/>
        </w:rPr>
        <w:tab/>
        <w:t xml:space="preserve">Nom: </w:t>
      </w:r>
      <w:r w:rsidR="00816514">
        <w:rPr>
          <w:bCs/>
        </w:rPr>
        <w:t>32.768</w:t>
      </w:r>
      <w:r w:rsidRPr="0019166B">
        <w:rPr>
          <w:bCs/>
        </w:rPr>
        <w:t xml:space="preserve"> </w:t>
      </w:r>
      <w:r w:rsidR="00816514">
        <w:rPr>
          <w:bCs/>
        </w:rPr>
        <w:t>k</w:t>
      </w:r>
      <w:r w:rsidRPr="0019166B">
        <w:rPr>
          <w:bCs/>
        </w:rPr>
        <w:t xml:space="preserve">Hz </w:t>
      </w:r>
      <w:r>
        <w:rPr>
          <w:bCs/>
        </w:rPr>
        <w:t>12</w:t>
      </w:r>
      <w:r w:rsidRPr="0019166B">
        <w:rPr>
          <w:bCs/>
        </w:rPr>
        <w:t>V</w:t>
      </w:r>
    </w:p>
    <w:p w14:paraId="5821F926" w14:textId="77777777" w:rsidR="00FF18D1" w:rsidRPr="008D35B1" w:rsidRDefault="00FF18D1" w:rsidP="00FF18D1">
      <w:pPr>
        <w:spacing w:before="0"/>
        <w:ind w:firstLine="360"/>
        <w:jc w:val="left"/>
        <w:rPr>
          <w:bCs/>
        </w:rPr>
      </w:pPr>
    </w:p>
    <w:p w14:paraId="528DD588" w14:textId="35935EEB" w:rsidR="004C61C7" w:rsidRDefault="00161CA0" w:rsidP="00E75AD4">
      <w:pPr>
        <w:pStyle w:val="ListParagraph"/>
        <w:numPr>
          <w:ilvl w:val="0"/>
          <w:numId w:val="26"/>
        </w:numPr>
        <w:jc w:val="left"/>
        <w:rPr>
          <w:b/>
        </w:rPr>
      </w:pPr>
      <w:r>
        <w:rPr>
          <w:b/>
        </w:rPr>
        <w:t xml:space="preserve">Check </w:t>
      </w:r>
      <w:proofErr w:type="spellStart"/>
      <w:r>
        <w:rPr>
          <w:b/>
        </w:rPr>
        <w:t>DuoTone</w:t>
      </w:r>
      <w:proofErr w:type="spellEnd"/>
    </w:p>
    <w:p w14:paraId="580C289C" w14:textId="3777B92A" w:rsidR="004C61C7" w:rsidRDefault="0093450F" w:rsidP="004C61C7">
      <w:pPr>
        <w:ind w:left="360"/>
        <w:jc w:val="left"/>
        <w:rPr>
          <w:bCs/>
        </w:rPr>
      </w:pPr>
      <w:r>
        <w:rPr>
          <w:bCs/>
        </w:rPr>
        <w:t>Connect the scope to J2 of the DB37 test adapter</w:t>
      </w:r>
      <w:r w:rsidR="00522E53">
        <w:rPr>
          <w:bCs/>
        </w:rPr>
        <w:t>. It should show 2 sine waves at 960 Hz and 961 Hz and a amplitude ratio of 2. This generates a 1 Hz beat note.</w:t>
      </w:r>
    </w:p>
    <w:p w14:paraId="4D9B0FF8" w14:textId="77777777" w:rsidR="00522E53" w:rsidRDefault="00522E53" w:rsidP="00522E53">
      <w:pPr>
        <w:spacing w:before="0"/>
        <w:ind w:left="360"/>
        <w:jc w:val="left"/>
        <w:rPr>
          <w:bCs/>
        </w:rPr>
      </w:pPr>
    </w:p>
    <w:p w14:paraId="07074725" w14:textId="4F5915B7" w:rsidR="00522E53" w:rsidRDefault="00522E53" w:rsidP="00522E53">
      <w:pPr>
        <w:spacing w:before="0"/>
        <w:ind w:left="360"/>
        <w:jc w:val="left"/>
        <w:rPr>
          <w:bCs/>
        </w:rPr>
      </w:pPr>
      <w:proofErr w:type="spellStart"/>
      <w:r>
        <w:rPr>
          <w:bCs/>
        </w:rPr>
        <w:t>DuoTone</w:t>
      </w:r>
      <w:proofErr w:type="spellEnd"/>
      <w:r w:rsidRPr="00522E53">
        <w:rPr>
          <w:bCs/>
        </w:rPr>
        <w:t xml:space="preserve">: </w:t>
      </w:r>
      <w:r>
        <w:rPr>
          <w:bCs/>
        </w:rPr>
        <w:t>______</w:t>
      </w:r>
      <w:r w:rsidRPr="00522E53">
        <w:rPr>
          <w:bCs/>
        </w:rPr>
        <w:t>___________________________</w:t>
      </w:r>
      <w:r w:rsidRPr="00522E53">
        <w:rPr>
          <w:bCs/>
        </w:rPr>
        <w:tab/>
        <w:t xml:space="preserve">Nom: </w:t>
      </w:r>
      <w:r>
        <w:rPr>
          <w:bCs/>
        </w:rPr>
        <w:t>Present</w:t>
      </w:r>
    </w:p>
    <w:p w14:paraId="022F192B" w14:textId="77777777" w:rsidR="00522E53" w:rsidRPr="0093450F" w:rsidRDefault="00522E53" w:rsidP="004C61C7">
      <w:pPr>
        <w:ind w:left="360"/>
        <w:jc w:val="left"/>
        <w:rPr>
          <w:bCs/>
        </w:rPr>
      </w:pPr>
    </w:p>
    <w:p w14:paraId="39656DB9" w14:textId="2B752BAB" w:rsidR="000C0076" w:rsidRDefault="0050114E" w:rsidP="00E75AD4">
      <w:pPr>
        <w:pStyle w:val="ListParagraph"/>
        <w:numPr>
          <w:ilvl w:val="0"/>
          <w:numId w:val="26"/>
        </w:numPr>
        <w:jc w:val="left"/>
        <w:rPr>
          <w:b/>
        </w:rPr>
      </w:pPr>
      <w:r>
        <w:rPr>
          <w:b/>
        </w:rPr>
        <w:lastRenderedPageBreak/>
        <w:t>Check OCXO locking.</w:t>
      </w:r>
    </w:p>
    <w:p w14:paraId="350A1D72" w14:textId="601880CB" w:rsidR="0050114E" w:rsidRDefault="0050114E" w:rsidP="00687CFB">
      <w:pPr>
        <w:spacing w:before="0"/>
        <w:ind w:left="360"/>
        <w:jc w:val="left"/>
        <w:rPr>
          <w:bCs/>
        </w:rPr>
      </w:pPr>
    </w:p>
    <w:p w14:paraId="72AD1C71" w14:textId="711411DB" w:rsidR="0050114E" w:rsidRDefault="0050114E" w:rsidP="00687CFB">
      <w:pPr>
        <w:spacing w:before="0"/>
        <w:ind w:left="360"/>
        <w:jc w:val="left"/>
        <w:rPr>
          <w:bCs/>
        </w:rPr>
      </w:pPr>
      <w:r>
        <w:rPr>
          <w:noProof/>
        </w:rPr>
        <w:drawing>
          <wp:inline distT="0" distB="0" distL="0" distR="0" wp14:anchorId="436B39D1" wp14:editId="03E9A516">
            <wp:extent cx="6089650" cy="3662019"/>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089650" cy="3662019"/>
                    </a:xfrm>
                    <a:prstGeom prst="rect">
                      <a:avLst/>
                    </a:prstGeom>
                  </pic:spPr>
                </pic:pic>
              </a:graphicData>
            </a:graphic>
          </wp:inline>
        </w:drawing>
      </w:r>
    </w:p>
    <w:p w14:paraId="29FE0116" w14:textId="702475BD" w:rsidR="0050114E" w:rsidRDefault="0050114E" w:rsidP="00687CFB">
      <w:pPr>
        <w:spacing w:before="0"/>
        <w:ind w:left="360"/>
        <w:jc w:val="left"/>
        <w:rPr>
          <w:bCs/>
        </w:rPr>
      </w:pPr>
    </w:p>
    <w:p w14:paraId="4EFF3734" w14:textId="60A9E816" w:rsidR="00D27B3A" w:rsidRPr="00D27B3A" w:rsidRDefault="00D27B3A" w:rsidP="00D27B3A">
      <w:pPr>
        <w:spacing w:before="0"/>
        <w:ind w:left="360"/>
        <w:jc w:val="left"/>
        <w:rPr>
          <w:bCs/>
        </w:rPr>
      </w:pPr>
      <w:r>
        <w:rPr>
          <w:bCs/>
        </w:rPr>
        <w:t>Connect an OCXO</w:t>
      </w:r>
      <w:r w:rsidR="00145E76">
        <w:rPr>
          <w:bCs/>
        </w:rPr>
        <w:t xml:space="preserve">, for example </w:t>
      </w:r>
      <w:r w:rsidR="00145E76" w:rsidRPr="00145E76">
        <w:rPr>
          <w:bCs/>
        </w:rPr>
        <w:t>T0900279</w:t>
      </w:r>
      <w:r w:rsidR="00145E76">
        <w:rPr>
          <w:bCs/>
        </w:rPr>
        <w:t>,</w:t>
      </w:r>
      <w:r>
        <w:rPr>
          <w:bCs/>
        </w:rPr>
        <w:t xml:space="preserve"> to SMA input J5 on the rear side of the board. Check the measured frequency.</w:t>
      </w:r>
    </w:p>
    <w:p w14:paraId="2FF595C4" w14:textId="77777777" w:rsidR="00D27B3A" w:rsidRPr="00D27B3A" w:rsidRDefault="00D27B3A" w:rsidP="00D27B3A">
      <w:pPr>
        <w:spacing w:before="0"/>
        <w:ind w:left="360"/>
        <w:jc w:val="left"/>
        <w:rPr>
          <w:bCs/>
        </w:rPr>
      </w:pPr>
    </w:p>
    <w:p w14:paraId="41C5CC5F" w14:textId="09EAF8E5" w:rsidR="0050114E" w:rsidRDefault="00D27B3A" w:rsidP="00D27B3A">
      <w:pPr>
        <w:spacing w:before="0"/>
        <w:ind w:left="360"/>
        <w:jc w:val="left"/>
        <w:rPr>
          <w:bCs/>
        </w:rPr>
      </w:pPr>
      <w:r>
        <w:rPr>
          <w:bCs/>
        </w:rPr>
        <w:t>Measured frequency</w:t>
      </w:r>
      <w:r w:rsidRPr="00D27B3A">
        <w:rPr>
          <w:bCs/>
        </w:rPr>
        <w:t>: __________________________</w:t>
      </w:r>
      <w:r w:rsidRPr="00D27B3A">
        <w:rPr>
          <w:bCs/>
        </w:rPr>
        <w:tab/>
        <w:t xml:space="preserve">Nom: </w:t>
      </w:r>
      <w:r>
        <w:rPr>
          <w:bCs/>
        </w:rPr>
        <w:t>crystal frequency</w:t>
      </w:r>
    </w:p>
    <w:p w14:paraId="25F9EA68" w14:textId="7FA25DC3" w:rsidR="006B10EB" w:rsidRDefault="006B10EB" w:rsidP="00D27B3A">
      <w:pPr>
        <w:spacing w:before="0"/>
        <w:ind w:left="360"/>
        <w:jc w:val="left"/>
        <w:rPr>
          <w:bCs/>
        </w:rPr>
      </w:pPr>
    </w:p>
    <w:p w14:paraId="6154B846" w14:textId="6854C332" w:rsidR="006B10EB" w:rsidRPr="006B10EB" w:rsidRDefault="006B10EB" w:rsidP="006B10EB">
      <w:pPr>
        <w:spacing w:before="0"/>
        <w:ind w:left="360"/>
        <w:jc w:val="left"/>
        <w:rPr>
          <w:bCs/>
        </w:rPr>
      </w:pPr>
      <w:r>
        <w:rPr>
          <w:bCs/>
        </w:rPr>
        <w:t xml:space="preserve">Now check the </w:t>
      </w:r>
      <w:r w:rsidR="00713417">
        <w:rPr>
          <w:bCs/>
        </w:rPr>
        <w:t>control</w:t>
      </w:r>
      <w:r>
        <w:rPr>
          <w:bCs/>
        </w:rPr>
        <w:t xml:space="preserve"> output by </w:t>
      </w:r>
      <w:r w:rsidR="00713417">
        <w:rPr>
          <w:bCs/>
        </w:rPr>
        <w:t>hitting the Control Set buttons in turn, while m</w:t>
      </w:r>
      <w:r>
        <w:rPr>
          <w:bCs/>
        </w:rPr>
        <w:t>easur</w:t>
      </w:r>
      <w:r w:rsidR="00713417">
        <w:rPr>
          <w:bCs/>
        </w:rPr>
        <w:t>ing</w:t>
      </w:r>
      <w:r>
        <w:rPr>
          <w:bCs/>
        </w:rPr>
        <w:t xml:space="preserve"> the voltage at J5 of the DB25 test adapter.</w:t>
      </w:r>
    </w:p>
    <w:p w14:paraId="0A2E2FCC" w14:textId="77777777" w:rsidR="006B10EB" w:rsidRPr="006B10EB" w:rsidRDefault="006B10EB" w:rsidP="006B10EB">
      <w:pPr>
        <w:spacing w:before="0"/>
        <w:ind w:left="360"/>
        <w:jc w:val="left"/>
        <w:rPr>
          <w:bCs/>
        </w:rPr>
      </w:pPr>
    </w:p>
    <w:p w14:paraId="12F3F4B5" w14:textId="79F6521E" w:rsidR="006B10EB" w:rsidRDefault="006B10EB" w:rsidP="00855FB9">
      <w:pPr>
        <w:spacing w:before="0"/>
        <w:ind w:left="360"/>
        <w:jc w:val="left"/>
        <w:rPr>
          <w:bCs/>
        </w:rPr>
      </w:pPr>
      <w:r>
        <w:rPr>
          <w:bCs/>
        </w:rPr>
        <w:t xml:space="preserve">Control </w:t>
      </w:r>
      <w:r w:rsidR="00713417">
        <w:rPr>
          <w:bCs/>
        </w:rPr>
        <w:t>set 0V</w:t>
      </w:r>
      <w:r w:rsidRPr="006B10EB">
        <w:rPr>
          <w:bCs/>
        </w:rPr>
        <w:t>: _________________</w:t>
      </w:r>
      <w:r>
        <w:rPr>
          <w:bCs/>
        </w:rPr>
        <w:t>_</w:t>
      </w:r>
      <w:r w:rsidRPr="006B10EB">
        <w:rPr>
          <w:bCs/>
        </w:rPr>
        <w:t>_</w:t>
      </w:r>
      <w:r w:rsidR="00BB2142">
        <w:rPr>
          <w:bCs/>
        </w:rPr>
        <w:t>______</w:t>
      </w:r>
      <w:r w:rsidRPr="006B10EB">
        <w:rPr>
          <w:bCs/>
        </w:rPr>
        <w:t>_____</w:t>
      </w:r>
      <w:r w:rsidRPr="006B10EB">
        <w:rPr>
          <w:bCs/>
        </w:rPr>
        <w:tab/>
        <w:t xml:space="preserve">Nom: </w:t>
      </w:r>
      <w:r>
        <w:rPr>
          <w:bCs/>
        </w:rPr>
        <w:t>+</w:t>
      </w:r>
      <w:r w:rsidR="008C1253">
        <w:rPr>
          <w:bCs/>
        </w:rPr>
        <w:t>0.00</w:t>
      </w:r>
      <w:r>
        <w:rPr>
          <w:bCs/>
        </w:rPr>
        <w:t>V</w:t>
      </w:r>
    </w:p>
    <w:p w14:paraId="7499642B" w14:textId="77777777" w:rsidR="00855FB9" w:rsidRDefault="00855FB9" w:rsidP="00855FB9">
      <w:pPr>
        <w:spacing w:before="0"/>
        <w:ind w:left="360"/>
        <w:jc w:val="left"/>
        <w:rPr>
          <w:bCs/>
        </w:rPr>
      </w:pPr>
    </w:p>
    <w:p w14:paraId="6249C126" w14:textId="4CC8B12C" w:rsidR="00E0223C" w:rsidRDefault="00E0223C" w:rsidP="00855FB9">
      <w:pPr>
        <w:spacing w:before="0"/>
        <w:ind w:firstLine="360"/>
        <w:rPr>
          <w:bCs/>
        </w:rPr>
      </w:pPr>
      <w:r w:rsidRPr="00E0223C">
        <w:rPr>
          <w:bCs/>
        </w:rPr>
        <w:t xml:space="preserve">Control set </w:t>
      </w:r>
      <w:r>
        <w:rPr>
          <w:bCs/>
        </w:rPr>
        <w:t>+5</w:t>
      </w:r>
      <w:r w:rsidRPr="00E0223C">
        <w:rPr>
          <w:bCs/>
        </w:rPr>
        <w:t>V: _______________________</w:t>
      </w:r>
      <w:r w:rsidR="00BB2142">
        <w:rPr>
          <w:bCs/>
        </w:rPr>
        <w:t>______</w:t>
      </w:r>
      <w:r w:rsidRPr="00E0223C">
        <w:rPr>
          <w:bCs/>
        </w:rPr>
        <w:tab/>
        <w:t>Nom: +</w:t>
      </w:r>
      <w:r>
        <w:rPr>
          <w:bCs/>
        </w:rPr>
        <w:t>5</w:t>
      </w:r>
      <w:r w:rsidRPr="00E0223C">
        <w:rPr>
          <w:bCs/>
        </w:rPr>
        <w:t>.00V</w:t>
      </w:r>
    </w:p>
    <w:p w14:paraId="3C42F605" w14:textId="77777777" w:rsidR="00855FB9" w:rsidRPr="00E0223C" w:rsidRDefault="00855FB9" w:rsidP="00855FB9">
      <w:pPr>
        <w:spacing w:before="0"/>
        <w:ind w:firstLine="360"/>
        <w:rPr>
          <w:bCs/>
        </w:rPr>
      </w:pPr>
    </w:p>
    <w:p w14:paraId="696781D1" w14:textId="061EB989" w:rsidR="00E0223C" w:rsidRDefault="00E0223C" w:rsidP="00855FB9">
      <w:pPr>
        <w:spacing w:before="0"/>
        <w:ind w:firstLine="360"/>
        <w:rPr>
          <w:bCs/>
        </w:rPr>
      </w:pPr>
      <w:r w:rsidRPr="00E0223C">
        <w:rPr>
          <w:bCs/>
        </w:rPr>
        <w:t xml:space="preserve">Control set </w:t>
      </w:r>
      <w:r>
        <w:rPr>
          <w:bCs/>
        </w:rPr>
        <w:t>−5</w:t>
      </w:r>
      <w:r w:rsidRPr="00E0223C">
        <w:rPr>
          <w:bCs/>
        </w:rPr>
        <w:t>V: _________________</w:t>
      </w:r>
      <w:r w:rsidR="00BB2142">
        <w:rPr>
          <w:bCs/>
        </w:rPr>
        <w:t>______</w:t>
      </w:r>
      <w:r w:rsidRPr="00E0223C">
        <w:rPr>
          <w:bCs/>
        </w:rPr>
        <w:t>______</w:t>
      </w:r>
      <w:r w:rsidRPr="00E0223C">
        <w:rPr>
          <w:bCs/>
        </w:rPr>
        <w:tab/>
        <w:t>Nom: −</w:t>
      </w:r>
      <w:r>
        <w:rPr>
          <w:bCs/>
        </w:rPr>
        <w:t>5</w:t>
      </w:r>
      <w:r w:rsidRPr="00E0223C">
        <w:rPr>
          <w:bCs/>
        </w:rPr>
        <w:t>.00V</w:t>
      </w:r>
    </w:p>
    <w:p w14:paraId="3C5CEC75" w14:textId="77777777" w:rsidR="00855FB9" w:rsidRPr="00E0223C" w:rsidRDefault="00855FB9" w:rsidP="00855FB9">
      <w:pPr>
        <w:spacing w:before="0"/>
        <w:ind w:firstLine="360"/>
        <w:rPr>
          <w:bCs/>
        </w:rPr>
      </w:pPr>
    </w:p>
    <w:p w14:paraId="3C25DACD" w14:textId="237E9393" w:rsidR="00E0223C" w:rsidRDefault="00E0223C" w:rsidP="00855FB9">
      <w:pPr>
        <w:spacing w:before="0"/>
        <w:ind w:firstLine="360"/>
        <w:rPr>
          <w:bCs/>
        </w:rPr>
      </w:pPr>
      <w:r w:rsidRPr="00E0223C">
        <w:rPr>
          <w:bCs/>
        </w:rPr>
        <w:t xml:space="preserve">Control set </w:t>
      </w:r>
      <w:r>
        <w:rPr>
          <w:bCs/>
        </w:rPr>
        <w:t>+2.5</w:t>
      </w:r>
      <w:r w:rsidRPr="00E0223C">
        <w:rPr>
          <w:bCs/>
        </w:rPr>
        <w:t>V: ________________</w:t>
      </w:r>
      <w:r w:rsidR="00BB2142">
        <w:rPr>
          <w:bCs/>
        </w:rPr>
        <w:t>______</w:t>
      </w:r>
      <w:r w:rsidRPr="00E0223C">
        <w:rPr>
          <w:bCs/>
        </w:rPr>
        <w:t>_____</w:t>
      </w:r>
      <w:r w:rsidRPr="00E0223C">
        <w:rPr>
          <w:bCs/>
        </w:rPr>
        <w:tab/>
        <w:t>Nom: +</w:t>
      </w:r>
      <w:r>
        <w:rPr>
          <w:bCs/>
        </w:rPr>
        <w:t>2</w:t>
      </w:r>
      <w:r w:rsidRPr="00E0223C">
        <w:rPr>
          <w:bCs/>
        </w:rPr>
        <w:t>.</w:t>
      </w:r>
      <w:r>
        <w:rPr>
          <w:bCs/>
        </w:rPr>
        <w:t>5</w:t>
      </w:r>
      <w:r w:rsidRPr="00E0223C">
        <w:rPr>
          <w:bCs/>
        </w:rPr>
        <w:t>0V</w:t>
      </w:r>
    </w:p>
    <w:p w14:paraId="0862C45B" w14:textId="77777777" w:rsidR="00855FB9" w:rsidRPr="00E0223C" w:rsidRDefault="00855FB9" w:rsidP="00855FB9">
      <w:pPr>
        <w:spacing w:before="0"/>
        <w:ind w:firstLine="360"/>
        <w:rPr>
          <w:bCs/>
        </w:rPr>
      </w:pPr>
    </w:p>
    <w:p w14:paraId="16FB53CD" w14:textId="77D3A552" w:rsidR="00E0223C" w:rsidRPr="00E0223C" w:rsidRDefault="00E0223C" w:rsidP="00855FB9">
      <w:pPr>
        <w:spacing w:before="0"/>
        <w:ind w:firstLine="360"/>
        <w:rPr>
          <w:bCs/>
        </w:rPr>
      </w:pPr>
      <w:r w:rsidRPr="00E0223C">
        <w:rPr>
          <w:bCs/>
        </w:rPr>
        <w:t>Control set −</w:t>
      </w:r>
      <w:r>
        <w:rPr>
          <w:bCs/>
        </w:rPr>
        <w:t>2.5</w:t>
      </w:r>
      <w:r w:rsidRPr="00E0223C">
        <w:rPr>
          <w:bCs/>
        </w:rPr>
        <w:t>V: ________________</w:t>
      </w:r>
      <w:r w:rsidR="00BB2142">
        <w:rPr>
          <w:bCs/>
        </w:rPr>
        <w:t>______</w:t>
      </w:r>
      <w:r w:rsidRPr="00E0223C">
        <w:rPr>
          <w:bCs/>
        </w:rPr>
        <w:t>_____</w:t>
      </w:r>
      <w:r w:rsidRPr="00E0223C">
        <w:rPr>
          <w:bCs/>
        </w:rPr>
        <w:tab/>
        <w:t>Nom: −</w:t>
      </w:r>
      <w:r>
        <w:rPr>
          <w:bCs/>
        </w:rPr>
        <w:t>2</w:t>
      </w:r>
      <w:r w:rsidRPr="00E0223C">
        <w:rPr>
          <w:bCs/>
        </w:rPr>
        <w:t>.</w:t>
      </w:r>
      <w:r>
        <w:rPr>
          <w:bCs/>
        </w:rPr>
        <w:t>5</w:t>
      </w:r>
      <w:r w:rsidRPr="00E0223C">
        <w:rPr>
          <w:bCs/>
        </w:rPr>
        <w:t>0V</w:t>
      </w:r>
    </w:p>
    <w:p w14:paraId="32049D21" w14:textId="77777777" w:rsidR="00E0223C" w:rsidRDefault="00E0223C" w:rsidP="006B10EB">
      <w:pPr>
        <w:spacing w:before="0"/>
        <w:ind w:left="360"/>
        <w:jc w:val="left"/>
        <w:rPr>
          <w:bCs/>
        </w:rPr>
      </w:pPr>
    </w:p>
    <w:p w14:paraId="2BD129AD" w14:textId="1238ABB1" w:rsidR="003E110B" w:rsidRDefault="003E110B" w:rsidP="006B10EB">
      <w:pPr>
        <w:spacing w:before="0"/>
        <w:ind w:left="360"/>
        <w:jc w:val="left"/>
        <w:rPr>
          <w:bCs/>
        </w:rPr>
      </w:pPr>
    </w:p>
    <w:p w14:paraId="5FA9A936" w14:textId="65DB7B84" w:rsidR="00BC2122" w:rsidRDefault="00BC2122" w:rsidP="003F1101">
      <w:pPr>
        <w:spacing w:before="0"/>
        <w:ind w:left="360"/>
        <w:jc w:val="left"/>
        <w:rPr>
          <w:bCs/>
        </w:rPr>
      </w:pPr>
    </w:p>
    <w:p w14:paraId="61887888" w14:textId="77777777" w:rsidR="003B6D53" w:rsidRDefault="003B6D53">
      <w:pPr>
        <w:spacing w:before="0"/>
        <w:jc w:val="left"/>
        <w:rPr>
          <w:b/>
        </w:rPr>
      </w:pPr>
      <w:r>
        <w:rPr>
          <w:b/>
        </w:rPr>
        <w:br w:type="page"/>
      </w:r>
    </w:p>
    <w:p w14:paraId="301E57C3" w14:textId="6AE747C4" w:rsidR="003B6D53" w:rsidRDefault="00CB587C" w:rsidP="003B6D53">
      <w:pPr>
        <w:pStyle w:val="ListParagraph"/>
        <w:numPr>
          <w:ilvl w:val="0"/>
          <w:numId w:val="26"/>
        </w:numPr>
        <w:spacing w:before="0"/>
        <w:jc w:val="left"/>
        <w:rPr>
          <w:b/>
        </w:rPr>
      </w:pPr>
      <w:r>
        <w:rPr>
          <w:b/>
        </w:rPr>
        <w:lastRenderedPageBreak/>
        <w:t>Loopback testing</w:t>
      </w:r>
      <w:r w:rsidR="00753495">
        <w:rPr>
          <w:b/>
        </w:rPr>
        <w:t>.</w:t>
      </w:r>
    </w:p>
    <w:p w14:paraId="448308B6" w14:textId="383A7D30" w:rsidR="003B6D53" w:rsidRPr="00753495" w:rsidRDefault="00753495" w:rsidP="002361EF">
      <w:pPr>
        <w:ind w:left="360"/>
        <w:jc w:val="left"/>
        <w:rPr>
          <w:bCs/>
        </w:rPr>
      </w:pPr>
      <w:r w:rsidRPr="00753495">
        <w:rPr>
          <w:bCs/>
        </w:rPr>
        <w:t>Start the test</w:t>
      </w:r>
      <w:r>
        <w:rPr>
          <w:bCs/>
        </w:rPr>
        <w:t xml:space="preserve"> by pressing the “Start Loopback Test” button.</w:t>
      </w:r>
      <w:r w:rsidR="002361EF">
        <w:rPr>
          <w:bCs/>
        </w:rPr>
        <w:t xml:space="preserve"> The test should return with </w:t>
      </w:r>
      <w:r w:rsidR="002361EF" w:rsidRPr="002361EF">
        <w:rPr>
          <w:bCs/>
        </w:rPr>
        <w:t>"Test completed - No errors."</w:t>
      </w:r>
      <w:r w:rsidR="002361EF">
        <w:rPr>
          <w:bCs/>
        </w:rPr>
        <w:t xml:space="preserve"> If not, write down the </w:t>
      </w:r>
      <w:r w:rsidR="00AD4E5A">
        <w:rPr>
          <w:bCs/>
        </w:rPr>
        <w:t xml:space="preserve">failed </w:t>
      </w:r>
      <w:r w:rsidR="002361EF">
        <w:rPr>
          <w:bCs/>
        </w:rPr>
        <w:t>signals:</w:t>
      </w:r>
    </w:p>
    <w:p w14:paraId="19782A84" w14:textId="3203CB97" w:rsidR="002A0051" w:rsidRPr="00753495" w:rsidRDefault="002A0051" w:rsidP="003B6D53">
      <w:pPr>
        <w:spacing w:before="0"/>
        <w:ind w:left="360"/>
        <w:jc w:val="left"/>
        <w:rPr>
          <w:bCs/>
        </w:rPr>
      </w:pPr>
    </w:p>
    <w:p w14:paraId="56A63E30" w14:textId="26AD39B2" w:rsidR="002A0051" w:rsidRDefault="00AD4E5A" w:rsidP="003B6D53">
      <w:pPr>
        <w:spacing w:before="0"/>
        <w:ind w:left="360"/>
        <w:jc w:val="left"/>
        <w:rPr>
          <w:bCs/>
        </w:rPr>
      </w:pPr>
      <w:r>
        <w:rPr>
          <w:bCs/>
        </w:rPr>
        <w:t>Failed: ____________________________________________________________________</w:t>
      </w:r>
    </w:p>
    <w:p w14:paraId="5E8B228D" w14:textId="1AB9609A" w:rsidR="00AD4E5A" w:rsidRDefault="00AD4E5A" w:rsidP="003B6D53">
      <w:pPr>
        <w:spacing w:before="0"/>
        <w:ind w:left="360"/>
        <w:jc w:val="left"/>
        <w:rPr>
          <w:bCs/>
        </w:rPr>
      </w:pPr>
    </w:p>
    <w:p w14:paraId="54BBC491" w14:textId="036DDFA7" w:rsidR="00AD4E5A" w:rsidRDefault="00AD4E5A" w:rsidP="003B6D53">
      <w:pPr>
        <w:spacing w:before="0"/>
        <w:ind w:left="360"/>
        <w:jc w:val="left"/>
        <w:rPr>
          <w:bCs/>
        </w:rPr>
      </w:pPr>
      <w:r>
        <w:rPr>
          <w:bCs/>
        </w:rPr>
        <w:t>__________________________________________________________________________</w:t>
      </w:r>
    </w:p>
    <w:p w14:paraId="2929C0AB" w14:textId="77777777" w:rsidR="00AD4E5A" w:rsidRDefault="00AD4E5A" w:rsidP="003B6D53">
      <w:pPr>
        <w:spacing w:before="0"/>
        <w:ind w:left="360"/>
        <w:jc w:val="left"/>
        <w:rPr>
          <w:bCs/>
        </w:rPr>
      </w:pPr>
    </w:p>
    <w:p w14:paraId="17F530A9" w14:textId="77777777" w:rsidR="00AD4E5A" w:rsidRPr="00AD4E5A" w:rsidRDefault="00AD4E5A" w:rsidP="00AD4E5A">
      <w:pPr>
        <w:spacing w:before="0"/>
        <w:ind w:left="360"/>
        <w:jc w:val="left"/>
        <w:rPr>
          <w:bCs/>
        </w:rPr>
      </w:pPr>
      <w:r w:rsidRPr="00AD4E5A">
        <w:rPr>
          <w:bCs/>
        </w:rPr>
        <w:t>__________________________________________________________________________</w:t>
      </w:r>
    </w:p>
    <w:p w14:paraId="34587AC5" w14:textId="77777777" w:rsidR="00AD4E5A" w:rsidRPr="00AD4E5A" w:rsidRDefault="00AD4E5A" w:rsidP="00AD4E5A">
      <w:pPr>
        <w:spacing w:before="0"/>
        <w:ind w:left="360"/>
        <w:jc w:val="left"/>
        <w:rPr>
          <w:bCs/>
        </w:rPr>
      </w:pPr>
    </w:p>
    <w:p w14:paraId="6C9CFDA2" w14:textId="77777777" w:rsidR="00AD4E5A" w:rsidRPr="00AD4E5A" w:rsidRDefault="00AD4E5A" w:rsidP="00AD4E5A">
      <w:pPr>
        <w:spacing w:before="0"/>
        <w:ind w:left="360"/>
        <w:jc w:val="left"/>
        <w:rPr>
          <w:bCs/>
        </w:rPr>
      </w:pPr>
      <w:r w:rsidRPr="00AD4E5A">
        <w:rPr>
          <w:bCs/>
        </w:rPr>
        <w:t>__________________________________________________________________________</w:t>
      </w:r>
    </w:p>
    <w:p w14:paraId="5DBB2DBB" w14:textId="77777777" w:rsidR="00AD4E5A" w:rsidRPr="00AD4E5A" w:rsidRDefault="00AD4E5A" w:rsidP="00AD4E5A">
      <w:pPr>
        <w:spacing w:before="0"/>
        <w:ind w:left="360"/>
        <w:jc w:val="left"/>
        <w:rPr>
          <w:bCs/>
        </w:rPr>
      </w:pPr>
    </w:p>
    <w:p w14:paraId="5F0916F8" w14:textId="77777777" w:rsidR="00AD4E5A" w:rsidRPr="00AD4E5A" w:rsidRDefault="00AD4E5A" w:rsidP="00AD4E5A">
      <w:pPr>
        <w:spacing w:before="0"/>
        <w:ind w:left="360"/>
        <w:jc w:val="left"/>
        <w:rPr>
          <w:bCs/>
        </w:rPr>
      </w:pPr>
      <w:r w:rsidRPr="00AD4E5A">
        <w:rPr>
          <w:bCs/>
        </w:rPr>
        <w:t>__________________________________________________________________________</w:t>
      </w:r>
    </w:p>
    <w:p w14:paraId="7AC31350" w14:textId="77777777" w:rsidR="00AD4E5A" w:rsidRPr="00AD4E5A" w:rsidRDefault="00AD4E5A" w:rsidP="00AD4E5A">
      <w:pPr>
        <w:spacing w:before="0"/>
        <w:ind w:left="360"/>
        <w:jc w:val="left"/>
        <w:rPr>
          <w:bCs/>
        </w:rPr>
      </w:pPr>
    </w:p>
    <w:p w14:paraId="3FEA6587" w14:textId="77777777" w:rsidR="00AD4E5A" w:rsidRPr="00AD4E5A" w:rsidRDefault="00AD4E5A" w:rsidP="00AD4E5A">
      <w:pPr>
        <w:spacing w:before="0"/>
        <w:ind w:left="360"/>
        <w:jc w:val="left"/>
        <w:rPr>
          <w:bCs/>
        </w:rPr>
      </w:pPr>
      <w:r w:rsidRPr="00AD4E5A">
        <w:rPr>
          <w:bCs/>
        </w:rPr>
        <w:t>__________________________________________________________________________</w:t>
      </w:r>
    </w:p>
    <w:p w14:paraId="1E45B866" w14:textId="77777777" w:rsidR="00AD4E5A" w:rsidRPr="00AD4E5A" w:rsidRDefault="00AD4E5A" w:rsidP="00AD4E5A">
      <w:pPr>
        <w:spacing w:before="0"/>
        <w:ind w:left="360"/>
        <w:jc w:val="left"/>
        <w:rPr>
          <w:bCs/>
        </w:rPr>
      </w:pPr>
    </w:p>
    <w:p w14:paraId="5B9C1B05" w14:textId="77777777" w:rsidR="00AD4E5A" w:rsidRPr="00AD4E5A" w:rsidRDefault="00AD4E5A" w:rsidP="00AD4E5A">
      <w:pPr>
        <w:spacing w:before="0"/>
        <w:ind w:left="360"/>
        <w:jc w:val="left"/>
        <w:rPr>
          <w:bCs/>
        </w:rPr>
      </w:pPr>
      <w:r w:rsidRPr="00AD4E5A">
        <w:rPr>
          <w:bCs/>
        </w:rPr>
        <w:t>__________________________________________________________________________</w:t>
      </w:r>
    </w:p>
    <w:p w14:paraId="0EC57DCA" w14:textId="77777777" w:rsidR="00AD4E5A" w:rsidRPr="00AD4E5A" w:rsidRDefault="00AD4E5A" w:rsidP="00AD4E5A">
      <w:pPr>
        <w:spacing w:before="0"/>
        <w:ind w:left="360"/>
        <w:jc w:val="left"/>
        <w:rPr>
          <w:bCs/>
        </w:rPr>
      </w:pPr>
    </w:p>
    <w:p w14:paraId="6201189D" w14:textId="77777777" w:rsidR="00AD4E5A" w:rsidRPr="00AD4E5A" w:rsidRDefault="00AD4E5A" w:rsidP="00AD4E5A">
      <w:pPr>
        <w:spacing w:before="0"/>
        <w:ind w:left="360"/>
        <w:jc w:val="left"/>
        <w:rPr>
          <w:bCs/>
        </w:rPr>
      </w:pPr>
      <w:r w:rsidRPr="00AD4E5A">
        <w:rPr>
          <w:bCs/>
        </w:rPr>
        <w:t>__________________________________________________________________________</w:t>
      </w:r>
    </w:p>
    <w:p w14:paraId="5F1A3832" w14:textId="77777777" w:rsidR="00AD4E5A" w:rsidRPr="00AD4E5A" w:rsidRDefault="00AD4E5A" w:rsidP="00AD4E5A">
      <w:pPr>
        <w:spacing w:before="0"/>
        <w:ind w:left="360"/>
        <w:jc w:val="left"/>
        <w:rPr>
          <w:bCs/>
        </w:rPr>
      </w:pPr>
    </w:p>
    <w:p w14:paraId="767046E1" w14:textId="0BEABBFF" w:rsidR="00AD4E5A" w:rsidRPr="00AD4E5A" w:rsidRDefault="00AD4E5A" w:rsidP="00AD4E5A">
      <w:pPr>
        <w:spacing w:before="0"/>
        <w:ind w:left="360"/>
        <w:jc w:val="left"/>
        <w:rPr>
          <w:bCs/>
        </w:rPr>
      </w:pPr>
      <w:r w:rsidRPr="00AD4E5A">
        <w:rPr>
          <w:bCs/>
        </w:rPr>
        <w:t>__________________________________________________________________________</w:t>
      </w:r>
    </w:p>
    <w:p w14:paraId="0973632C" w14:textId="77777777" w:rsidR="00AD4E5A" w:rsidRDefault="00AD4E5A" w:rsidP="00AD4E5A">
      <w:pPr>
        <w:spacing w:before="0"/>
        <w:ind w:left="360"/>
        <w:jc w:val="left"/>
        <w:rPr>
          <w:bCs/>
        </w:rPr>
      </w:pPr>
    </w:p>
    <w:p w14:paraId="403AD7DB" w14:textId="17433C77" w:rsidR="00AD4E5A" w:rsidRPr="00753495" w:rsidRDefault="00AD4E5A" w:rsidP="00AD4E5A">
      <w:pPr>
        <w:spacing w:before="0"/>
        <w:ind w:left="360"/>
        <w:jc w:val="left"/>
        <w:rPr>
          <w:bCs/>
        </w:rPr>
      </w:pPr>
      <w:r w:rsidRPr="00AD4E5A">
        <w:rPr>
          <w:bCs/>
        </w:rPr>
        <w:t>__________________________________________________________________________</w:t>
      </w:r>
    </w:p>
    <w:p w14:paraId="47F1A781" w14:textId="77777777" w:rsidR="00AD4E5A" w:rsidRPr="00AD4E5A" w:rsidRDefault="00AD4E5A" w:rsidP="00AD4E5A">
      <w:pPr>
        <w:spacing w:before="0"/>
        <w:ind w:left="360"/>
        <w:jc w:val="left"/>
        <w:rPr>
          <w:bCs/>
        </w:rPr>
      </w:pPr>
    </w:p>
    <w:p w14:paraId="753F1512" w14:textId="35F3BBEB" w:rsidR="002A0051" w:rsidRDefault="00AD4E5A" w:rsidP="00AD4E5A">
      <w:pPr>
        <w:spacing w:before="0"/>
        <w:ind w:left="360"/>
        <w:jc w:val="left"/>
        <w:rPr>
          <w:bCs/>
        </w:rPr>
      </w:pPr>
      <w:r w:rsidRPr="00AD4E5A">
        <w:rPr>
          <w:bCs/>
        </w:rPr>
        <w:t>__________________________________________________________________________</w:t>
      </w:r>
    </w:p>
    <w:p w14:paraId="627CF4BF" w14:textId="77777777" w:rsidR="00AD4E5A" w:rsidRPr="00753495" w:rsidRDefault="00AD4E5A" w:rsidP="00AD4E5A">
      <w:pPr>
        <w:spacing w:before="0"/>
        <w:ind w:left="360"/>
        <w:jc w:val="left"/>
        <w:rPr>
          <w:bCs/>
        </w:rPr>
      </w:pPr>
    </w:p>
    <w:p w14:paraId="5236534D" w14:textId="381283A8" w:rsidR="00E71789" w:rsidRDefault="0001511B" w:rsidP="0001511B">
      <w:pPr>
        <w:numPr>
          <w:ilvl w:val="0"/>
          <w:numId w:val="26"/>
        </w:numPr>
      </w:pPr>
      <w:r w:rsidRPr="009D78A8">
        <w:rPr>
          <w:b/>
        </w:rPr>
        <w:t xml:space="preserve">Flash the FPGA with the </w:t>
      </w:r>
      <w:r w:rsidR="00C711C4">
        <w:rPr>
          <w:b/>
        </w:rPr>
        <w:t>production</w:t>
      </w:r>
      <w:r w:rsidRPr="009D78A8">
        <w:rPr>
          <w:b/>
        </w:rPr>
        <w:t xml:space="preserve"> code.</w:t>
      </w:r>
      <w:r>
        <w:t xml:space="preserve"> </w:t>
      </w:r>
      <w:r w:rsidR="00ED4CF5">
        <w:t>After removing all test adapters:</w:t>
      </w:r>
      <w:r>
        <w:t xml:space="preserve"> Using an FPGA programmer, flash the </w:t>
      </w:r>
      <w:r w:rsidR="00AC1F1B">
        <w:t>production</w:t>
      </w:r>
      <w:r>
        <w:t xml:space="preserve"> program, </w:t>
      </w:r>
      <w:r w:rsidR="00AC1F1B" w:rsidRPr="00AC1F1B">
        <w:t xml:space="preserve">code, </w:t>
      </w:r>
      <w:hyperlink r:id="rId25" w:history="1">
        <w:r w:rsidR="00AC1F1B" w:rsidRPr="00C711C4">
          <w:rPr>
            <w:rStyle w:val="Hyperlink"/>
          </w:rPr>
          <w:t>E2000337</w:t>
        </w:r>
      </w:hyperlink>
      <w:r>
        <w:t xml:space="preserve">, to the </w:t>
      </w:r>
      <w:r w:rsidR="00AC1F1B">
        <w:t>on-board</w:t>
      </w:r>
      <w:r>
        <w:t xml:space="preserve"> SPI memory and press the program button (S2) on the back of the PCB behind the JTAG programming header. Ensure that the done light (DS1) is on when the process is complete. </w:t>
      </w:r>
    </w:p>
    <w:p w14:paraId="6FF04A22" w14:textId="077AE834" w:rsidR="0001511B" w:rsidRDefault="00E71789" w:rsidP="00E71789">
      <w:pPr>
        <w:ind w:left="720"/>
      </w:pPr>
      <w:r>
        <w:t>Put the board back into the test computer</w:t>
      </w:r>
    </w:p>
    <w:p w14:paraId="10ED8D69" w14:textId="2014AFC5" w:rsidR="00E71789" w:rsidRDefault="00E71789" w:rsidP="00E71789">
      <w:pPr>
        <w:numPr>
          <w:ilvl w:val="0"/>
          <w:numId w:val="26"/>
        </w:numPr>
      </w:pPr>
      <w:r>
        <w:rPr>
          <w:b/>
        </w:rPr>
        <w:t xml:space="preserve">Verify the proper current draw with FPGA program. </w:t>
      </w:r>
      <w:r>
        <w:t xml:space="preserve"> Using a bench DC supply apply +12Volts to the PCIE power connector.  Measure the current draw of the board prior to flashing the FPGA.</w:t>
      </w:r>
    </w:p>
    <w:p w14:paraId="54A7EDD5" w14:textId="77777777" w:rsidR="00D34F55" w:rsidRPr="00D34F55" w:rsidRDefault="00D34F55" w:rsidP="00D34F55">
      <w:pPr>
        <w:spacing w:before="0"/>
        <w:ind w:left="720"/>
        <w:rPr>
          <w:bCs/>
        </w:rPr>
      </w:pPr>
    </w:p>
    <w:p w14:paraId="0456B942" w14:textId="3B4B8BA7" w:rsidR="00E71789" w:rsidRDefault="00E71789" w:rsidP="00D34F55">
      <w:pPr>
        <w:spacing w:before="0"/>
        <w:ind w:left="720"/>
      </w:pPr>
      <w:r>
        <w:t>+12 Volt current ______________</w:t>
      </w:r>
      <w:r>
        <w:tab/>
      </w:r>
      <w:r w:rsidR="00FF1803" w:rsidRPr="00FF1803">
        <w:t>Nom: 0.</w:t>
      </w:r>
      <w:r w:rsidR="00FF1803">
        <w:t>7</w:t>
      </w:r>
      <w:r w:rsidR="00FF1803" w:rsidRPr="00FF1803">
        <w:t xml:space="preserve"> ± 0.1A</w:t>
      </w:r>
    </w:p>
    <w:p w14:paraId="5C395F95" w14:textId="09B7027E" w:rsidR="00025D35" w:rsidRDefault="00025D35">
      <w:pPr>
        <w:spacing w:before="0"/>
        <w:jc w:val="left"/>
      </w:pPr>
      <w:r>
        <w:br w:type="page"/>
      </w:r>
    </w:p>
    <w:p w14:paraId="4CE76368" w14:textId="73B65A0F" w:rsidR="00D34F55" w:rsidRDefault="00025D35" w:rsidP="00094BBA">
      <w:pPr>
        <w:pStyle w:val="Heading1"/>
      </w:pPr>
      <w:r>
        <w:lastRenderedPageBreak/>
        <w:t>Backplane Test</w:t>
      </w:r>
    </w:p>
    <w:p w14:paraId="71A10323" w14:textId="40A24703" w:rsidR="00A8451C" w:rsidRPr="00A176C0" w:rsidRDefault="00A176C0" w:rsidP="00A176C0">
      <w:pPr>
        <w:ind w:left="432"/>
        <w:rPr>
          <w:bCs/>
        </w:rPr>
      </w:pPr>
      <w:r>
        <w:rPr>
          <w:bCs/>
        </w:rPr>
        <w:t xml:space="preserve">Continue with test procedure </w:t>
      </w:r>
      <w:hyperlink r:id="rId26" w:history="1">
        <w:r w:rsidRPr="000A771C">
          <w:rPr>
            <w:rStyle w:val="Hyperlink"/>
            <w:bCs/>
          </w:rPr>
          <w:t>T2100299</w:t>
        </w:r>
      </w:hyperlink>
      <w:r>
        <w:rPr>
          <w:bCs/>
        </w:rPr>
        <w:t>, if this timing interface is used with a backplane.</w:t>
      </w:r>
    </w:p>
    <w:p w14:paraId="33FE0506" w14:textId="71D2216B" w:rsidR="00A8451C" w:rsidRDefault="00907402" w:rsidP="00907402">
      <w:pPr>
        <w:pStyle w:val="Heading1"/>
      </w:pPr>
      <w:r>
        <w:t>Pass/Fail</w:t>
      </w:r>
    </w:p>
    <w:p w14:paraId="255909E6" w14:textId="63DD7220" w:rsidR="00200CC4" w:rsidRDefault="00200CC4" w:rsidP="00200CC4"/>
    <w:p w14:paraId="417030F5" w14:textId="70D539CA" w:rsidR="00200CC4" w:rsidRDefault="00200CC4" w:rsidP="00200CC4">
      <w:r>
        <w:t>Pass: ________________</w:t>
      </w:r>
    </w:p>
    <w:p w14:paraId="3F16EF59" w14:textId="6DE8F1A3" w:rsidR="00200CC4" w:rsidRDefault="00200CC4" w:rsidP="00200CC4"/>
    <w:p w14:paraId="1C8ADEEC" w14:textId="157703D0" w:rsidR="00200CC4" w:rsidRDefault="00200CC4" w:rsidP="00200CC4">
      <w:r>
        <w:t>Fail: _______________________________________________________________________</w:t>
      </w:r>
    </w:p>
    <w:p w14:paraId="769AD2AC" w14:textId="0D20FA17" w:rsidR="0086503E" w:rsidRDefault="0086503E" w:rsidP="00E72EF5">
      <w:pPr>
        <w:spacing w:before="0"/>
      </w:pPr>
    </w:p>
    <w:p w14:paraId="4526FE5A" w14:textId="448E91D0" w:rsidR="0019316B" w:rsidRDefault="0019316B" w:rsidP="00E72EF5">
      <w:pPr>
        <w:spacing w:before="0"/>
      </w:pPr>
      <w:r>
        <w:t>_</w:t>
      </w:r>
      <w:r w:rsidR="007B619A">
        <w:t>__________________________________________________________________________</w:t>
      </w:r>
    </w:p>
    <w:p w14:paraId="010CBC68" w14:textId="60A487C5" w:rsidR="0019316B" w:rsidRDefault="0019316B" w:rsidP="00E72EF5">
      <w:pPr>
        <w:spacing w:before="0"/>
      </w:pPr>
    </w:p>
    <w:p w14:paraId="22F96DEE" w14:textId="3BC86317" w:rsidR="0019316B" w:rsidRDefault="007B619A" w:rsidP="00E72EF5">
      <w:pPr>
        <w:spacing w:before="0"/>
      </w:pPr>
      <w:r w:rsidRPr="007B619A">
        <w:t>___________________________________________________________________________</w:t>
      </w:r>
    </w:p>
    <w:p w14:paraId="17C3C0AD" w14:textId="7E17E798" w:rsidR="00103114" w:rsidRDefault="00103114" w:rsidP="00E72EF5">
      <w:pPr>
        <w:spacing w:before="0"/>
      </w:pPr>
    </w:p>
    <w:p w14:paraId="761C9D4A" w14:textId="3C3E0D3D" w:rsidR="007B619A" w:rsidRDefault="007B619A" w:rsidP="00E72EF5">
      <w:pPr>
        <w:spacing w:before="0"/>
      </w:pPr>
      <w:r w:rsidRPr="007B619A">
        <w:t>___________________________________________________________________________</w:t>
      </w:r>
    </w:p>
    <w:p w14:paraId="338EA3F8" w14:textId="0F53C829" w:rsidR="007B619A" w:rsidRDefault="007B619A" w:rsidP="00E72EF5">
      <w:pPr>
        <w:spacing w:before="0"/>
      </w:pPr>
    </w:p>
    <w:p w14:paraId="1C32914E" w14:textId="2D5FEF3D" w:rsidR="007B619A" w:rsidRDefault="007B619A" w:rsidP="00E72EF5">
      <w:pPr>
        <w:spacing w:before="0"/>
      </w:pPr>
      <w:r w:rsidRPr="007B619A">
        <w:t>___________________________________________________________________________</w:t>
      </w:r>
    </w:p>
    <w:p w14:paraId="3E4BF5C1" w14:textId="031FC349" w:rsidR="007B619A" w:rsidRDefault="007B619A" w:rsidP="00E72EF5">
      <w:pPr>
        <w:spacing w:before="0"/>
      </w:pPr>
    </w:p>
    <w:p w14:paraId="749376A6" w14:textId="13B8FB15" w:rsidR="007B619A" w:rsidRDefault="007B619A" w:rsidP="00E72EF5">
      <w:pPr>
        <w:spacing w:before="0"/>
      </w:pPr>
      <w:r w:rsidRPr="007B619A">
        <w:t>___________________________________________________________________________</w:t>
      </w:r>
    </w:p>
    <w:p w14:paraId="02BB7B83" w14:textId="6D7E06FC" w:rsidR="007B619A" w:rsidRDefault="007B619A" w:rsidP="00E72EF5">
      <w:pPr>
        <w:spacing w:before="0"/>
      </w:pPr>
    </w:p>
    <w:p w14:paraId="16DEECCF" w14:textId="6A6033F7" w:rsidR="007B619A" w:rsidRDefault="007B619A" w:rsidP="00E72EF5">
      <w:pPr>
        <w:spacing w:before="0"/>
      </w:pPr>
      <w:r w:rsidRPr="007B619A">
        <w:t>___________________________________________________________________________</w:t>
      </w:r>
    </w:p>
    <w:p w14:paraId="16E64824" w14:textId="1B6A4368" w:rsidR="007B619A" w:rsidRDefault="007B619A" w:rsidP="00E72EF5">
      <w:pPr>
        <w:spacing w:before="0"/>
      </w:pPr>
    </w:p>
    <w:p w14:paraId="56A89FD8" w14:textId="01C22D0C" w:rsidR="007B619A" w:rsidRDefault="007B619A" w:rsidP="00E72EF5">
      <w:pPr>
        <w:spacing w:before="0"/>
      </w:pPr>
      <w:r w:rsidRPr="007B619A">
        <w:t>___________________________________________________________________________</w:t>
      </w:r>
    </w:p>
    <w:p w14:paraId="5B45D455" w14:textId="77777777" w:rsidR="007B619A" w:rsidRDefault="007B619A" w:rsidP="00E72EF5">
      <w:pPr>
        <w:spacing w:before="0"/>
      </w:pPr>
    </w:p>
    <w:p w14:paraId="4E65F60D" w14:textId="7C512C36" w:rsidR="00103114" w:rsidRPr="00200CC4" w:rsidRDefault="007B619A" w:rsidP="00E72EF5">
      <w:pPr>
        <w:spacing w:before="0"/>
      </w:pPr>
      <w:r w:rsidRPr="007B619A">
        <w:t>___________________________________________________________________________</w:t>
      </w:r>
    </w:p>
    <w:sectPr w:rsidR="00103114" w:rsidRPr="00200CC4">
      <w:headerReference w:type="default" r:id="rId27"/>
      <w:footerReference w:type="even" r:id="rId28"/>
      <w:footerReference w:type="default" r:id="rId29"/>
      <w:headerReference w:type="first" r:id="rId30"/>
      <w:type w:val="continuous"/>
      <w:pgSz w:w="12240" w:h="15840" w:code="1"/>
      <w:pgMar w:top="1440" w:right="1325" w:bottom="1440" w:left="1325"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2520D5" w14:textId="77777777" w:rsidR="005613B3" w:rsidRDefault="005613B3">
      <w:r>
        <w:separator/>
      </w:r>
    </w:p>
  </w:endnote>
  <w:endnote w:type="continuationSeparator" w:id="0">
    <w:p w14:paraId="53E70C51" w14:textId="77777777" w:rsidR="005613B3" w:rsidRDefault="005613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5BE05" w14:textId="77777777" w:rsidR="005F48B2" w:rsidRDefault="005F48B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F78E1F" w14:textId="77777777" w:rsidR="005F48B2" w:rsidRDefault="005F48B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B255E" w14:textId="77777777" w:rsidR="005F48B2" w:rsidRDefault="005F48B2">
    <w:pPr>
      <w:pStyle w:val="Footer"/>
      <w:framePr w:wrap="around" w:vAnchor="text" w:hAnchor="margin" w:xAlign="right"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D94C1E">
      <w:rPr>
        <w:rStyle w:val="PageNumber"/>
        <w:noProof/>
      </w:rPr>
      <w:t>5</w:t>
    </w:r>
    <w:r>
      <w:rPr>
        <w:rStyle w:val="PageNumber"/>
      </w:rPr>
      <w:fldChar w:fldCharType="end"/>
    </w:r>
  </w:p>
  <w:p w14:paraId="37754A6F" w14:textId="77777777" w:rsidR="005F48B2" w:rsidRDefault="005F48B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F3C5B4" w14:textId="77777777" w:rsidR="005613B3" w:rsidRDefault="005613B3">
      <w:r>
        <w:separator/>
      </w:r>
    </w:p>
  </w:footnote>
  <w:footnote w:type="continuationSeparator" w:id="0">
    <w:p w14:paraId="775EE795" w14:textId="77777777" w:rsidR="005613B3" w:rsidRDefault="005613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7AF00" w14:textId="77777777" w:rsidR="00440310" w:rsidRDefault="005F48B2">
    <w:pPr>
      <w:pStyle w:val="Header"/>
      <w:tabs>
        <w:tab w:val="clear" w:pos="4320"/>
        <w:tab w:val="center" w:pos="4680"/>
      </w:tabs>
      <w:jc w:val="left"/>
      <w:rPr>
        <w:sz w:val="20"/>
      </w:rPr>
    </w:pPr>
    <w:r>
      <w:rPr>
        <w:b/>
        <w:bCs/>
        <w:i/>
        <w:iCs/>
        <w:color w:val="0000FF"/>
        <w:sz w:val="20"/>
      </w:rPr>
      <w:t>LIGO</w:t>
    </w:r>
    <w:r>
      <w:rPr>
        <w:sz w:val="20"/>
      </w:rPr>
      <w:tab/>
      <w:t>LIGO-</w:t>
    </w:r>
    <w:r w:rsidR="00440310">
      <w:rPr>
        <w:sz w:val="20"/>
      </w:rPr>
      <w:t>T</w:t>
    </w:r>
    <w:r w:rsidR="00C13584">
      <w:rPr>
        <w:sz w:val="20"/>
      </w:rPr>
      <w:t>20</w:t>
    </w:r>
    <w:r w:rsidR="00440310">
      <w:rPr>
        <w:sz w:val="20"/>
      </w:rPr>
      <w:t>00</w:t>
    </w:r>
    <w:r w:rsidR="00C13584">
      <w:rPr>
        <w:sz w:val="20"/>
      </w:rPr>
      <w:t>572</w:t>
    </w:r>
    <w:r w:rsidR="00440310">
      <w:rPr>
        <w:sz w:val="20"/>
      </w:rPr>
      <w:t>-v</w:t>
    </w:r>
    <w:r w:rsidR="00851D43">
      <w:rPr>
        <w:sz w:val="20"/>
      </w:rP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0FB6E" w14:textId="77777777" w:rsidR="005F48B2" w:rsidRDefault="005F48B2">
    <w:pPr>
      <w:pStyle w:val="Header"/>
      <w:jc w:val="right"/>
    </w:pPr>
    <w:r>
      <w:rPr>
        <w:b/>
        <w:caps/>
      </w:rPr>
      <w:t>Laser Interferometer Gravitational Wave Observatory</w:t>
    </w:r>
    <w:r>
      <w:rPr>
        <w:noProof/>
        <w:sz w:val="20"/>
      </w:rPr>
      <w:t xml:space="preserve"> </w:t>
    </w:r>
    <w:r w:rsidR="005613B3">
      <w:rPr>
        <w:noProof/>
        <w:sz w:val="20"/>
      </w:rPr>
      <w:object w:dxaOrig="1440" w:dyaOrig="1440" w14:anchorId="70F9E0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75pt;margin-top:-.75pt;width:78.05pt;height:57pt;z-index:251657728;mso-position-horizontal-relative:text;mso-position-vertical-relative:text" fillcolor="#d49fff" strokecolor="#114ffb" strokeweight="1pt">
          <v:stroke startarrowwidth="narrow" startarrowlength="short" endarrowwidth="narrow" endarrowlength="short"/>
          <v:imagedata r:id="rId1" o:title=""/>
          <v:shadow color="#cecece"/>
          <w10:wrap type="topAndBottom"/>
        </v:shape>
        <o:OLEObject Type="Embed" ProgID="MSPhotoEd.3" ShapeID="_x0000_s2049" DrawAspect="Content" ObjectID="_1687512888"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EE1EAAC4"/>
    <w:lvl w:ilvl="0">
      <w:start w:val="1"/>
      <w:numFmt w:val="decimal"/>
      <w:pStyle w:val="ListNumber2"/>
      <w:lvlText w:val="%1."/>
      <w:lvlJc w:val="left"/>
      <w:pPr>
        <w:tabs>
          <w:tab w:val="num" w:pos="720"/>
        </w:tabs>
        <w:ind w:left="720" w:hanging="360"/>
      </w:pPr>
    </w:lvl>
  </w:abstractNum>
  <w:abstractNum w:abstractNumId="1" w15:restartNumberingAfterBreak="0">
    <w:nsid w:val="FFFFFF88"/>
    <w:multiLevelType w:val="singleLevel"/>
    <w:tmpl w:val="9DFA09AA"/>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DDC09816"/>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28253CA"/>
    <w:multiLevelType w:val="hybridMultilevel"/>
    <w:tmpl w:val="8F705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5A4696"/>
    <w:multiLevelType w:val="multilevel"/>
    <w:tmpl w:val="30164A74"/>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5" w15:restartNumberingAfterBreak="0">
    <w:nsid w:val="10497F2E"/>
    <w:multiLevelType w:val="multilevel"/>
    <w:tmpl w:val="C2921782"/>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10874FA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26D1455"/>
    <w:multiLevelType w:val="hybridMultilevel"/>
    <w:tmpl w:val="DE32B4A8"/>
    <w:lvl w:ilvl="0" w:tplc="D494C964">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B9F6452"/>
    <w:multiLevelType w:val="multilevel"/>
    <w:tmpl w:val="429231C4"/>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9" w15:restartNumberingAfterBreak="0">
    <w:nsid w:val="30A15C6E"/>
    <w:multiLevelType w:val="multilevel"/>
    <w:tmpl w:val="54F251E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321D30B9"/>
    <w:multiLevelType w:val="hybridMultilevel"/>
    <w:tmpl w:val="D1C04DA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4A81688"/>
    <w:multiLevelType w:val="hybridMultilevel"/>
    <w:tmpl w:val="5B7654F4"/>
    <w:lvl w:ilvl="0" w:tplc="D494C964">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8A4041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FA23AB6"/>
    <w:multiLevelType w:val="hybridMultilevel"/>
    <w:tmpl w:val="3C12DC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22C15C6"/>
    <w:multiLevelType w:val="hybridMultilevel"/>
    <w:tmpl w:val="8C7C06CC"/>
    <w:lvl w:ilvl="0" w:tplc="D494C964">
      <w:start w:val="1"/>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4AD46BC"/>
    <w:multiLevelType w:val="hybridMultilevel"/>
    <w:tmpl w:val="5F6E8744"/>
    <w:lvl w:ilvl="0" w:tplc="D494C964">
      <w:start w:val="1"/>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6B65D94"/>
    <w:multiLevelType w:val="hybridMultilevel"/>
    <w:tmpl w:val="ABCE8BCE"/>
    <w:lvl w:ilvl="0" w:tplc="D494C964">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6EC6B50"/>
    <w:multiLevelType w:val="hybridMultilevel"/>
    <w:tmpl w:val="0DAE25A0"/>
    <w:lvl w:ilvl="0" w:tplc="D494C96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A0D736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DB66BA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05723ED"/>
    <w:multiLevelType w:val="singleLevel"/>
    <w:tmpl w:val="F78ECE74"/>
    <w:lvl w:ilvl="0">
      <w:start w:val="2"/>
      <w:numFmt w:val="decimal"/>
      <w:lvlText w:val="%1"/>
      <w:lvlJc w:val="left"/>
      <w:pPr>
        <w:tabs>
          <w:tab w:val="num" w:pos="720"/>
        </w:tabs>
        <w:ind w:left="720" w:hanging="720"/>
      </w:pPr>
      <w:rPr>
        <w:rFonts w:hint="default"/>
        <w:i w:val="0"/>
        <w:sz w:val="28"/>
      </w:rPr>
    </w:lvl>
  </w:abstractNum>
  <w:abstractNum w:abstractNumId="21" w15:restartNumberingAfterBreak="0">
    <w:nsid w:val="60B37888"/>
    <w:multiLevelType w:val="multilevel"/>
    <w:tmpl w:val="4FE0C2D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631C7D0B"/>
    <w:multiLevelType w:val="hybridMultilevel"/>
    <w:tmpl w:val="B6B26090"/>
    <w:lvl w:ilvl="0" w:tplc="D494C964">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3FC0392"/>
    <w:multiLevelType w:val="multilevel"/>
    <w:tmpl w:val="EFFE61D4"/>
    <w:lvl w:ilvl="0">
      <w:start w:val="2"/>
      <w:numFmt w:val="decimal"/>
      <w:lvlText w:val="%1"/>
      <w:lvlJc w:val="left"/>
      <w:pPr>
        <w:tabs>
          <w:tab w:val="num" w:pos="432"/>
        </w:tabs>
        <w:ind w:left="432" w:hanging="432"/>
      </w:pPr>
    </w:lvl>
    <w:lvl w:ilvl="1">
      <w:start w:val="1"/>
      <w:numFmt w:val="decimal"/>
      <w:lvlText w:val="1.%2 "/>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15:restartNumberingAfterBreak="0">
    <w:nsid w:val="65617CBE"/>
    <w:multiLevelType w:val="multilevel"/>
    <w:tmpl w:val="9978F8D0"/>
    <w:lvl w:ilvl="0">
      <w:start w:val="3"/>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5" w15:restartNumberingAfterBreak="0">
    <w:nsid w:val="68D91E16"/>
    <w:multiLevelType w:val="hybridMultilevel"/>
    <w:tmpl w:val="15A6C3D8"/>
    <w:lvl w:ilvl="0" w:tplc="D494C964">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F3A52E2"/>
    <w:multiLevelType w:val="singleLevel"/>
    <w:tmpl w:val="FE127BBC"/>
    <w:lvl w:ilvl="0">
      <w:start w:val="1"/>
      <w:numFmt w:val="decimal"/>
      <w:lvlText w:val="%1"/>
      <w:lvlJc w:val="left"/>
      <w:pPr>
        <w:tabs>
          <w:tab w:val="num" w:pos="720"/>
        </w:tabs>
        <w:ind w:left="720" w:hanging="720"/>
      </w:pPr>
      <w:rPr>
        <w:rFonts w:hint="default"/>
      </w:rPr>
    </w:lvl>
  </w:abstractNum>
  <w:abstractNum w:abstractNumId="27" w15:restartNumberingAfterBreak="0">
    <w:nsid w:val="72E75E9B"/>
    <w:multiLevelType w:val="hybridMultilevel"/>
    <w:tmpl w:val="39364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B27FE9"/>
    <w:multiLevelType w:val="hybridMultilevel"/>
    <w:tmpl w:val="E7BA5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433082"/>
    <w:multiLevelType w:val="multilevel"/>
    <w:tmpl w:val="391C6FA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0" w15:restartNumberingAfterBreak="0">
    <w:nsid w:val="7B4C7161"/>
    <w:multiLevelType w:val="hybridMultilevel"/>
    <w:tmpl w:val="C1D49D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20"/>
  </w:num>
  <w:num w:numId="4">
    <w:abstractNumId w:val="4"/>
  </w:num>
  <w:num w:numId="5">
    <w:abstractNumId w:val="2"/>
  </w:num>
  <w:num w:numId="6">
    <w:abstractNumId w:val="5"/>
  </w:num>
  <w:num w:numId="7">
    <w:abstractNumId w:val="8"/>
  </w:num>
  <w:num w:numId="8">
    <w:abstractNumId w:val="18"/>
  </w:num>
  <w:num w:numId="9">
    <w:abstractNumId w:val="19"/>
  </w:num>
  <w:num w:numId="10">
    <w:abstractNumId w:val="26"/>
  </w:num>
  <w:num w:numId="11">
    <w:abstractNumId w:val="4"/>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21"/>
  </w:num>
  <w:num w:numId="15">
    <w:abstractNumId w:val="24"/>
  </w:num>
  <w:num w:numId="16">
    <w:abstractNumId w:val="12"/>
  </w:num>
  <w:num w:numId="17">
    <w:abstractNumId w:val="9"/>
  </w:num>
  <w:num w:numId="18">
    <w:abstractNumId w:val="9"/>
  </w:num>
  <w:num w:numId="19">
    <w:abstractNumId w:val="9"/>
  </w:num>
  <w:num w:numId="20">
    <w:abstractNumId w:val="9"/>
  </w:num>
  <w:num w:numId="21">
    <w:abstractNumId w:val="9"/>
    <w:lvlOverride w:ilvl="0">
      <w:lvl w:ilvl="0">
        <w:start w:val="2"/>
        <w:numFmt w:val="decimal"/>
        <w:lvlText w:val="%1"/>
        <w:lvlJc w:val="left"/>
        <w:pPr>
          <w:tabs>
            <w:tab w:val="num" w:pos="432"/>
          </w:tabs>
          <w:ind w:left="432" w:hanging="432"/>
        </w:pPr>
      </w:lvl>
    </w:lvlOverride>
    <w:lvlOverride w:ilvl="1">
      <w:lvl w:ilvl="1">
        <w:start w:val="1"/>
        <w:numFmt w:val="decimal"/>
        <w:lvlText w:val="1.%2 "/>
        <w:lvlJc w:val="left"/>
        <w:pPr>
          <w:tabs>
            <w:tab w:val="num" w:pos="576"/>
          </w:tabs>
          <w:ind w:left="576" w:hanging="576"/>
        </w:pPr>
      </w:lvl>
    </w:lvlOverride>
    <w:lvlOverride w:ilvl="2">
      <w:lvl w:ilvl="2">
        <w:start w:val="1"/>
        <w:numFmt w:val="decimal"/>
        <w:lvlText w:val="%1.%2.%3"/>
        <w:lvlJc w:val="left"/>
        <w:pPr>
          <w:tabs>
            <w:tab w:val="num" w:pos="720"/>
          </w:tabs>
          <w:ind w:left="720" w:hanging="720"/>
        </w:pPr>
      </w:lvl>
    </w:lvlOverride>
    <w:lvlOverride w:ilvl="3">
      <w:lvl w:ilvl="3">
        <w:start w:val="1"/>
        <w:numFmt w:val="decimal"/>
        <w:lvlText w:val="%1.%2.%3.%4"/>
        <w:lvlJc w:val="left"/>
        <w:pPr>
          <w:tabs>
            <w:tab w:val="num" w:pos="864"/>
          </w:tabs>
          <w:ind w:left="864" w:hanging="864"/>
        </w:pPr>
      </w:lvl>
    </w:lvlOverride>
    <w:lvlOverride w:ilvl="4">
      <w:lvl w:ilvl="4">
        <w:start w:val="1"/>
        <w:numFmt w:val="decimal"/>
        <w:lvlText w:val="%1.%2.%3.%4.%5"/>
        <w:lvlJc w:val="left"/>
        <w:pPr>
          <w:tabs>
            <w:tab w:val="num" w:pos="1008"/>
          </w:tabs>
          <w:ind w:left="1008" w:hanging="1008"/>
        </w:pPr>
      </w:lvl>
    </w:lvlOverride>
    <w:lvlOverride w:ilvl="5">
      <w:lvl w:ilvl="5">
        <w:start w:val="1"/>
        <w:numFmt w:val="decimal"/>
        <w:lvlText w:val="%1.%2.%3.%4.%5.%6"/>
        <w:lvlJc w:val="left"/>
        <w:pPr>
          <w:tabs>
            <w:tab w:val="num" w:pos="1152"/>
          </w:tabs>
          <w:ind w:left="1152" w:hanging="1152"/>
        </w:pPr>
      </w:lvl>
    </w:lvlOverride>
    <w:lvlOverride w:ilvl="6">
      <w:lvl w:ilvl="6">
        <w:start w:val="1"/>
        <w:numFmt w:val="decimal"/>
        <w:lvlText w:val="%1.%2.%3.%4.%5.%6.%7"/>
        <w:lvlJc w:val="left"/>
        <w:pPr>
          <w:tabs>
            <w:tab w:val="num" w:pos="1296"/>
          </w:tabs>
          <w:ind w:left="1296" w:hanging="1296"/>
        </w:pPr>
      </w:lvl>
    </w:lvlOverride>
    <w:lvlOverride w:ilvl="7">
      <w:lvl w:ilvl="7">
        <w:start w:val="1"/>
        <w:numFmt w:val="decimal"/>
        <w:lvlText w:val="%1.%2.%3.%4.%5.%6.%7.%8"/>
        <w:lvlJc w:val="left"/>
        <w:pPr>
          <w:tabs>
            <w:tab w:val="num" w:pos="1440"/>
          </w:tabs>
          <w:ind w:left="1440" w:hanging="1440"/>
        </w:pPr>
      </w:lvl>
    </w:lvlOverride>
    <w:lvlOverride w:ilvl="8">
      <w:lvl w:ilvl="8">
        <w:start w:val="1"/>
        <w:numFmt w:val="decimal"/>
        <w:lvlText w:val="%1.%2.%3.%4.%5.%6.%7.%8.%9"/>
        <w:lvlJc w:val="left"/>
        <w:pPr>
          <w:tabs>
            <w:tab w:val="num" w:pos="1584"/>
          </w:tabs>
          <w:ind w:left="1584" w:hanging="1584"/>
        </w:pPr>
      </w:lvl>
    </w:lvlOverride>
  </w:num>
  <w:num w:numId="22">
    <w:abstractNumId w:val="23"/>
  </w:num>
  <w:num w:numId="23">
    <w:abstractNumId w:val="23"/>
    <w:lvlOverride w:ilvl="0">
      <w:lvl w:ilvl="0">
        <w:start w:val="1"/>
        <w:numFmt w:val="decimal"/>
        <w:lvlText w:val="%1"/>
        <w:lvlJc w:val="left"/>
        <w:pPr>
          <w:tabs>
            <w:tab w:val="num" w:pos="432"/>
          </w:tabs>
          <w:ind w:left="432" w:hanging="432"/>
        </w:pPr>
        <w:rPr>
          <w:rFonts w:hint="default"/>
        </w:rPr>
      </w:lvl>
    </w:lvlOverride>
    <w:lvlOverride w:ilvl="1">
      <w:lvl w:ilvl="1">
        <w:start w:val="1"/>
        <w:numFmt w:val="decimal"/>
        <w:lvlText w:val="%1.%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24">
    <w:abstractNumId w:val="29"/>
  </w:num>
  <w:num w:numId="25">
    <w:abstractNumId w:val="13"/>
  </w:num>
  <w:num w:numId="26">
    <w:abstractNumId w:val="14"/>
  </w:num>
  <w:num w:numId="27">
    <w:abstractNumId w:val="16"/>
  </w:num>
  <w:num w:numId="28">
    <w:abstractNumId w:val="11"/>
  </w:num>
  <w:num w:numId="29">
    <w:abstractNumId w:val="25"/>
  </w:num>
  <w:num w:numId="30">
    <w:abstractNumId w:val="22"/>
  </w:num>
  <w:num w:numId="31">
    <w:abstractNumId w:val="7"/>
  </w:num>
  <w:num w:numId="32">
    <w:abstractNumId w:val="10"/>
  </w:num>
  <w:num w:numId="33">
    <w:abstractNumId w:val="15"/>
  </w:num>
  <w:num w:numId="34">
    <w:abstractNumId w:val="3"/>
  </w:num>
  <w:num w:numId="35">
    <w:abstractNumId w:val="27"/>
  </w:num>
  <w:num w:numId="36">
    <w:abstractNumId w:val="30"/>
  </w:num>
  <w:num w:numId="37">
    <w:abstractNumId w:val="28"/>
  </w:num>
  <w:num w:numId="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8B2"/>
    <w:rsid w:val="0000039B"/>
    <w:rsid w:val="000015D5"/>
    <w:rsid w:val="000023D4"/>
    <w:rsid w:val="000039AB"/>
    <w:rsid w:val="00003EFB"/>
    <w:rsid w:val="000048F2"/>
    <w:rsid w:val="0000744E"/>
    <w:rsid w:val="00013488"/>
    <w:rsid w:val="0001511B"/>
    <w:rsid w:val="00022894"/>
    <w:rsid w:val="00023993"/>
    <w:rsid w:val="00025D35"/>
    <w:rsid w:val="000275C7"/>
    <w:rsid w:val="00030D85"/>
    <w:rsid w:val="00033562"/>
    <w:rsid w:val="000341D4"/>
    <w:rsid w:val="00053631"/>
    <w:rsid w:val="000536D8"/>
    <w:rsid w:val="000619C9"/>
    <w:rsid w:val="000630D4"/>
    <w:rsid w:val="0006528A"/>
    <w:rsid w:val="00070CBB"/>
    <w:rsid w:val="000764BE"/>
    <w:rsid w:val="00077BE0"/>
    <w:rsid w:val="00082AA9"/>
    <w:rsid w:val="0008328F"/>
    <w:rsid w:val="000848ED"/>
    <w:rsid w:val="00085009"/>
    <w:rsid w:val="0009026E"/>
    <w:rsid w:val="00094BBA"/>
    <w:rsid w:val="00095456"/>
    <w:rsid w:val="000A0015"/>
    <w:rsid w:val="000A5DDA"/>
    <w:rsid w:val="000A6050"/>
    <w:rsid w:val="000A771C"/>
    <w:rsid w:val="000A7942"/>
    <w:rsid w:val="000B38D3"/>
    <w:rsid w:val="000B4754"/>
    <w:rsid w:val="000C0074"/>
    <w:rsid w:val="000C0076"/>
    <w:rsid w:val="000C0DD1"/>
    <w:rsid w:val="000C182A"/>
    <w:rsid w:val="000C1F2B"/>
    <w:rsid w:val="000C23F8"/>
    <w:rsid w:val="000C6F2F"/>
    <w:rsid w:val="000D3029"/>
    <w:rsid w:val="000D3FE3"/>
    <w:rsid w:val="000E0C2D"/>
    <w:rsid w:val="000E167C"/>
    <w:rsid w:val="000E6068"/>
    <w:rsid w:val="001013A3"/>
    <w:rsid w:val="00103114"/>
    <w:rsid w:val="00106CAB"/>
    <w:rsid w:val="00106D83"/>
    <w:rsid w:val="00111F38"/>
    <w:rsid w:val="00115C93"/>
    <w:rsid w:val="0012523A"/>
    <w:rsid w:val="00130E62"/>
    <w:rsid w:val="00133439"/>
    <w:rsid w:val="00141DB2"/>
    <w:rsid w:val="00144A6C"/>
    <w:rsid w:val="00145E76"/>
    <w:rsid w:val="001470BA"/>
    <w:rsid w:val="00147F90"/>
    <w:rsid w:val="00152215"/>
    <w:rsid w:val="00152FBA"/>
    <w:rsid w:val="00161CA0"/>
    <w:rsid w:val="00163A71"/>
    <w:rsid w:val="001648F8"/>
    <w:rsid w:val="00171100"/>
    <w:rsid w:val="001819F3"/>
    <w:rsid w:val="001837FE"/>
    <w:rsid w:val="0019166B"/>
    <w:rsid w:val="00192107"/>
    <w:rsid w:val="00192DE6"/>
    <w:rsid w:val="0019316B"/>
    <w:rsid w:val="001A15E7"/>
    <w:rsid w:val="001A3328"/>
    <w:rsid w:val="001A4E78"/>
    <w:rsid w:val="001C17A1"/>
    <w:rsid w:val="001C5E5F"/>
    <w:rsid w:val="001C6A75"/>
    <w:rsid w:val="001D24EB"/>
    <w:rsid w:val="001D624F"/>
    <w:rsid w:val="001D7637"/>
    <w:rsid w:val="001E16AD"/>
    <w:rsid w:val="001F27CC"/>
    <w:rsid w:val="001F6706"/>
    <w:rsid w:val="00200CC4"/>
    <w:rsid w:val="002028EC"/>
    <w:rsid w:val="002065FB"/>
    <w:rsid w:val="002073C9"/>
    <w:rsid w:val="00210C3B"/>
    <w:rsid w:val="002126D2"/>
    <w:rsid w:val="00216BAC"/>
    <w:rsid w:val="00223546"/>
    <w:rsid w:val="00223683"/>
    <w:rsid w:val="00224A12"/>
    <w:rsid w:val="0022748B"/>
    <w:rsid w:val="00227F6B"/>
    <w:rsid w:val="00231279"/>
    <w:rsid w:val="00233EF5"/>
    <w:rsid w:val="002361EF"/>
    <w:rsid w:val="00237439"/>
    <w:rsid w:val="002441B8"/>
    <w:rsid w:val="00245275"/>
    <w:rsid w:val="00246A64"/>
    <w:rsid w:val="002551E8"/>
    <w:rsid w:val="00260128"/>
    <w:rsid w:val="00261C8A"/>
    <w:rsid w:val="00263728"/>
    <w:rsid w:val="002701E4"/>
    <w:rsid w:val="00270677"/>
    <w:rsid w:val="00274E70"/>
    <w:rsid w:val="0027595D"/>
    <w:rsid w:val="00280624"/>
    <w:rsid w:val="002847A4"/>
    <w:rsid w:val="00285C24"/>
    <w:rsid w:val="002867CB"/>
    <w:rsid w:val="002941ED"/>
    <w:rsid w:val="0029550C"/>
    <w:rsid w:val="00297874"/>
    <w:rsid w:val="002A0051"/>
    <w:rsid w:val="002A2C51"/>
    <w:rsid w:val="002A3617"/>
    <w:rsid w:val="002A4887"/>
    <w:rsid w:val="002A4E2C"/>
    <w:rsid w:val="002A6041"/>
    <w:rsid w:val="002B23BC"/>
    <w:rsid w:val="002B46FA"/>
    <w:rsid w:val="002B4752"/>
    <w:rsid w:val="002B5979"/>
    <w:rsid w:val="002B5F5B"/>
    <w:rsid w:val="002B6E70"/>
    <w:rsid w:val="002B73A1"/>
    <w:rsid w:val="002C5F02"/>
    <w:rsid w:val="002D7410"/>
    <w:rsid w:val="002F343D"/>
    <w:rsid w:val="002F6397"/>
    <w:rsid w:val="002F7624"/>
    <w:rsid w:val="00306E3E"/>
    <w:rsid w:val="0030740C"/>
    <w:rsid w:val="00312FF1"/>
    <w:rsid w:val="00321B0F"/>
    <w:rsid w:val="003232C0"/>
    <w:rsid w:val="00331D08"/>
    <w:rsid w:val="003338D6"/>
    <w:rsid w:val="00334E2D"/>
    <w:rsid w:val="003426C0"/>
    <w:rsid w:val="00347560"/>
    <w:rsid w:val="003502FD"/>
    <w:rsid w:val="0035300B"/>
    <w:rsid w:val="00357F07"/>
    <w:rsid w:val="0036103D"/>
    <w:rsid w:val="0036226E"/>
    <w:rsid w:val="00371DAE"/>
    <w:rsid w:val="00376EE6"/>
    <w:rsid w:val="003926D4"/>
    <w:rsid w:val="00392D04"/>
    <w:rsid w:val="00394544"/>
    <w:rsid w:val="00394CE0"/>
    <w:rsid w:val="003958FD"/>
    <w:rsid w:val="003A0BF3"/>
    <w:rsid w:val="003A1835"/>
    <w:rsid w:val="003A2219"/>
    <w:rsid w:val="003A36CF"/>
    <w:rsid w:val="003A69F2"/>
    <w:rsid w:val="003B0CAC"/>
    <w:rsid w:val="003B1C7A"/>
    <w:rsid w:val="003B41BF"/>
    <w:rsid w:val="003B6D53"/>
    <w:rsid w:val="003C04C2"/>
    <w:rsid w:val="003C587C"/>
    <w:rsid w:val="003D12A6"/>
    <w:rsid w:val="003D3DFA"/>
    <w:rsid w:val="003D7E7E"/>
    <w:rsid w:val="003E110B"/>
    <w:rsid w:val="003E1856"/>
    <w:rsid w:val="003E5E1D"/>
    <w:rsid w:val="003F106B"/>
    <w:rsid w:val="003F1101"/>
    <w:rsid w:val="003F16E3"/>
    <w:rsid w:val="003F1E31"/>
    <w:rsid w:val="003F24FD"/>
    <w:rsid w:val="003F3409"/>
    <w:rsid w:val="003F3E5F"/>
    <w:rsid w:val="003F4FDC"/>
    <w:rsid w:val="00404FA0"/>
    <w:rsid w:val="00406677"/>
    <w:rsid w:val="00421A6A"/>
    <w:rsid w:val="00425008"/>
    <w:rsid w:val="00426BF2"/>
    <w:rsid w:val="004272C5"/>
    <w:rsid w:val="00431FC3"/>
    <w:rsid w:val="004345BB"/>
    <w:rsid w:val="004362B5"/>
    <w:rsid w:val="00437860"/>
    <w:rsid w:val="00440310"/>
    <w:rsid w:val="00442E65"/>
    <w:rsid w:val="00455B1F"/>
    <w:rsid w:val="00456C05"/>
    <w:rsid w:val="0046021E"/>
    <w:rsid w:val="00463833"/>
    <w:rsid w:val="00465012"/>
    <w:rsid w:val="00477526"/>
    <w:rsid w:val="00484ACC"/>
    <w:rsid w:val="00485699"/>
    <w:rsid w:val="00486792"/>
    <w:rsid w:val="0049551D"/>
    <w:rsid w:val="00496B0E"/>
    <w:rsid w:val="00497C5C"/>
    <w:rsid w:val="004A36F3"/>
    <w:rsid w:val="004B3089"/>
    <w:rsid w:val="004B67C2"/>
    <w:rsid w:val="004C18AF"/>
    <w:rsid w:val="004C285E"/>
    <w:rsid w:val="004C4BB5"/>
    <w:rsid w:val="004C5B66"/>
    <w:rsid w:val="004C61C7"/>
    <w:rsid w:val="004D5222"/>
    <w:rsid w:val="004D7393"/>
    <w:rsid w:val="004E0164"/>
    <w:rsid w:val="004E15DD"/>
    <w:rsid w:val="004E1CCD"/>
    <w:rsid w:val="004E257D"/>
    <w:rsid w:val="004E3A67"/>
    <w:rsid w:val="004E5135"/>
    <w:rsid w:val="004E525C"/>
    <w:rsid w:val="004E715C"/>
    <w:rsid w:val="004F0847"/>
    <w:rsid w:val="004F1A77"/>
    <w:rsid w:val="004F4355"/>
    <w:rsid w:val="0050114E"/>
    <w:rsid w:val="0050699A"/>
    <w:rsid w:val="00510502"/>
    <w:rsid w:val="00511947"/>
    <w:rsid w:val="00512B56"/>
    <w:rsid w:val="00513D74"/>
    <w:rsid w:val="00514AD5"/>
    <w:rsid w:val="0051520D"/>
    <w:rsid w:val="00516DCC"/>
    <w:rsid w:val="0052004B"/>
    <w:rsid w:val="00522E53"/>
    <w:rsid w:val="0052370B"/>
    <w:rsid w:val="00526CC5"/>
    <w:rsid w:val="0052774F"/>
    <w:rsid w:val="00531911"/>
    <w:rsid w:val="005379E7"/>
    <w:rsid w:val="00537C05"/>
    <w:rsid w:val="0054334E"/>
    <w:rsid w:val="005446C1"/>
    <w:rsid w:val="005451A1"/>
    <w:rsid w:val="00547C12"/>
    <w:rsid w:val="005507EA"/>
    <w:rsid w:val="00550A89"/>
    <w:rsid w:val="00551848"/>
    <w:rsid w:val="00553E77"/>
    <w:rsid w:val="00556370"/>
    <w:rsid w:val="005613B3"/>
    <w:rsid w:val="00563620"/>
    <w:rsid w:val="00570146"/>
    <w:rsid w:val="00573382"/>
    <w:rsid w:val="00581F66"/>
    <w:rsid w:val="00582BB2"/>
    <w:rsid w:val="0058453A"/>
    <w:rsid w:val="0058535A"/>
    <w:rsid w:val="0058571F"/>
    <w:rsid w:val="00590249"/>
    <w:rsid w:val="00590B66"/>
    <w:rsid w:val="00591C98"/>
    <w:rsid w:val="0059286D"/>
    <w:rsid w:val="0059630F"/>
    <w:rsid w:val="0059747C"/>
    <w:rsid w:val="005A1465"/>
    <w:rsid w:val="005A58ED"/>
    <w:rsid w:val="005B2649"/>
    <w:rsid w:val="005B628A"/>
    <w:rsid w:val="005B6C7C"/>
    <w:rsid w:val="005B7D8D"/>
    <w:rsid w:val="005C1C36"/>
    <w:rsid w:val="005C21FD"/>
    <w:rsid w:val="005C6257"/>
    <w:rsid w:val="005D01E9"/>
    <w:rsid w:val="005E13FE"/>
    <w:rsid w:val="005E2D77"/>
    <w:rsid w:val="005E317D"/>
    <w:rsid w:val="005E3A7D"/>
    <w:rsid w:val="005F41E4"/>
    <w:rsid w:val="005F48B2"/>
    <w:rsid w:val="00604AA3"/>
    <w:rsid w:val="00606D77"/>
    <w:rsid w:val="006114F4"/>
    <w:rsid w:val="006131BF"/>
    <w:rsid w:val="00615CB6"/>
    <w:rsid w:val="00616624"/>
    <w:rsid w:val="00617832"/>
    <w:rsid w:val="00617C4A"/>
    <w:rsid w:val="006209B8"/>
    <w:rsid w:val="00622CB5"/>
    <w:rsid w:val="00623570"/>
    <w:rsid w:val="0063074A"/>
    <w:rsid w:val="00632FAF"/>
    <w:rsid w:val="00633092"/>
    <w:rsid w:val="00640C34"/>
    <w:rsid w:val="0064678D"/>
    <w:rsid w:val="00646BBA"/>
    <w:rsid w:val="006547E8"/>
    <w:rsid w:val="00661068"/>
    <w:rsid w:val="0066210D"/>
    <w:rsid w:val="00663D52"/>
    <w:rsid w:val="00666917"/>
    <w:rsid w:val="00666ED4"/>
    <w:rsid w:val="00666F5E"/>
    <w:rsid w:val="006742A7"/>
    <w:rsid w:val="0067602D"/>
    <w:rsid w:val="006769E6"/>
    <w:rsid w:val="006811D7"/>
    <w:rsid w:val="006822D4"/>
    <w:rsid w:val="00682863"/>
    <w:rsid w:val="00683127"/>
    <w:rsid w:val="00686834"/>
    <w:rsid w:val="00687CFB"/>
    <w:rsid w:val="00690CEB"/>
    <w:rsid w:val="00693E90"/>
    <w:rsid w:val="00695CDC"/>
    <w:rsid w:val="0069710F"/>
    <w:rsid w:val="006A1DA1"/>
    <w:rsid w:val="006A6776"/>
    <w:rsid w:val="006A7731"/>
    <w:rsid w:val="006B10EB"/>
    <w:rsid w:val="006B24BA"/>
    <w:rsid w:val="006B257D"/>
    <w:rsid w:val="006B4F3C"/>
    <w:rsid w:val="006D0942"/>
    <w:rsid w:val="006D4B83"/>
    <w:rsid w:val="006D7EC6"/>
    <w:rsid w:val="006E0DBE"/>
    <w:rsid w:val="006E121C"/>
    <w:rsid w:val="006E1304"/>
    <w:rsid w:val="006E7162"/>
    <w:rsid w:val="006E7AA3"/>
    <w:rsid w:val="006F372B"/>
    <w:rsid w:val="006F4176"/>
    <w:rsid w:val="006F4838"/>
    <w:rsid w:val="006F4A17"/>
    <w:rsid w:val="006F516D"/>
    <w:rsid w:val="007020AD"/>
    <w:rsid w:val="00713417"/>
    <w:rsid w:val="00715B44"/>
    <w:rsid w:val="0071766E"/>
    <w:rsid w:val="0072040A"/>
    <w:rsid w:val="007214AD"/>
    <w:rsid w:val="0072403C"/>
    <w:rsid w:val="00741E05"/>
    <w:rsid w:val="00745906"/>
    <w:rsid w:val="00750C2D"/>
    <w:rsid w:val="00753495"/>
    <w:rsid w:val="0075681B"/>
    <w:rsid w:val="00774A84"/>
    <w:rsid w:val="007754F0"/>
    <w:rsid w:val="00776291"/>
    <w:rsid w:val="00776CA9"/>
    <w:rsid w:val="00776E0D"/>
    <w:rsid w:val="00777ECE"/>
    <w:rsid w:val="007808EC"/>
    <w:rsid w:val="0078092F"/>
    <w:rsid w:val="0078145B"/>
    <w:rsid w:val="007A0DDF"/>
    <w:rsid w:val="007A69B1"/>
    <w:rsid w:val="007A798B"/>
    <w:rsid w:val="007B1256"/>
    <w:rsid w:val="007B14DB"/>
    <w:rsid w:val="007B26DF"/>
    <w:rsid w:val="007B57FF"/>
    <w:rsid w:val="007B619A"/>
    <w:rsid w:val="007C5D16"/>
    <w:rsid w:val="007D0CC0"/>
    <w:rsid w:val="007D1E82"/>
    <w:rsid w:val="007E0828"/>
    <w:rsid w:val="007E1B97"/>
    <w:rsid w:val="007E50B3"/>
    <w:rsid w:val="007E5181"/>
    <w:rsid w:val="007E6B4D"/>
    <w:rsid w:val="007E6C7E"/>
    <w:rsid w:val="007E6CE4"/>
    <w:rsid w:val="00800F1D"/>
    <w:rsid w:val="00801E40"/>
    <w:rsid w:val="00805B13"/>
    <w:rsid w:val="00806451"/>
    <w:rsid w:val="00816514"/>
    <w:rsid w:val="00822AF4"/>
    <w:rsid w:val="00823E6F"/>
    <w:rsid w:val="0083027C"/>
    <w:rsid w:val="008311C6"/>
    <w:rsid w:val="00832753"/>
    <w:rsid w:val="00833BF1"/>
    <w:rsid w:val="00833D37"/>
    <w:rsid w:val="00834A05"/>
    <w:rsid w:val="00834E04"/>
    <w:rsid w:val="00835523"/>
    <w:rsid w:val="00835DDD"/>
    <w:rsid w:val="00841C2A"/>
    <w:rsid w:val="00841D6B"/>
    <w:rsid w:val="00843962"/>
    <w:rsid w:val="0085001D"/>
    <w:rsid w:val="00851B9C"/>
    <w:rsid w:val="00851D43"/>
    <w:rsid w:val="0085528D"/>
    <w:rsid w:val="00855FB9"/>
    <w:rsid w:val="00863FDA"/>
    <w:rsid w:val="0086503E"/>
    <w:rsid w:val="008718D0"/>
    <w:rsid w:val="00874C63"/>
    <w:rsid w:val="008752A4"/>
    <w:rsid w:val="00880F27"/>
    <w:rsid w:val="00891F73"/>
    <w:rsid w:val="00892489"/>
    <w:rsid w:val="00896952"/>
    <w:rsid w:val="00896B1B"/>
    <w:rsid w:val="00897725"/>
    <w:rsid w:val="008A2A55"/>
    <w:rsid w:val="008A5A41"/>
    <w:rsid w:val="008A7B18"/>
    <w:rsid w:val="008B108C"/>
    <w:rsid w:val="008B4AC9"/>
    <w:rsid w:val="008B565C"/>
    <w:rsid w:val="008B631C"/>
    <w:rsid w:val="008C0515"/>
    <w:rsid w:val="008C1253"/>
    <w:rsid w:val="008C2740"/>
    <w:rsid w:val="008C2771"/>
    <w:rsid w:val="008C3558"/>
    <w:rsid w:val="008C4CB9"/>
    <w:rsid w:val="008C733D"/>
    <w:rsid w:val="008D01C6"/>
    <w:rsid w:val="008D12A0"/>
    <w:rsid w:val="008D35B1"/>
    <w:rsid w:val="008E04C4"/>
    <w:rsid w:val="008E5799"/>
    <w:rsid w:val="008F5E15"/>
    <w:rsid w:val="00900335"/>
    <w:rsid w:val="00900556"/>
    <w:rsid w:val="0090126F"/>
    <w:rsid w:val="009022BF"/>
    <w:rsid w:val="00906D42"/>
    <w:rsid w:val="00907402"/>
    <w:rsid w:val="00907C2A"/>
    <w:rsid w:val="00911ED9"/>
    <w:rsid w:val="00914700"/>
    <w:rsid w:val="00915533"/>
    <w:rsid w:val="00924B88"/>
    <w:rsid w:val="009251C6"/>
    <w:rsid w:val="00925AFA"/>
    <w:rsid w:val="009320C7"/>
    <w:rsid w:val="00932315"/>
    <w:rsid w:val="009325CD"/>
    <w:rsid w:val="00932B3F"/>
    <w:rsid w:val="00933242"/>
    <w:rsid w:val="0093450F"/>
    <w:rsid w:val="00942AAB"/>
    <w:rsid w:val="009507BC"/>
    <w:rsid w:val="00952B4C"/>
    <w:rsid w:val="00954B35"/>
    <w:rsid w:val="0095575E"/>
    <w:rsid w:val="00960887"/>
    <w:rsid w:val="009609EB"/>
    <w:rsid w:val="009616BD"/>
    <w:rsid w:val="00977FE4"/>
    <w:rsid w:val="009828E8"/>
    <w:rsid w:val="00982CBD"/>
    <w:rsid w:val="009838D9"/>
    <w:rsid w:val="00983E0B"/>
    <w:rsid w:val="00986774"/>
    <w:rsid w:val="00991B07"/>
    <w:rsid w:val="0099347B"/>
    <w:rsid w:val="00994437"/>
    <w:rsid w:val="00995CBD"/>
    <w:rsid w:val="009A164D"/>
    <w:rsid w:val="009A4E28"/>
    <w:rsid w:val="009A58CB"/>
    <w:rsid w:val="009A63C8"/>
    <w:rsid w:val="009A650F"/>
    <w:rsid w:val="009B25D2"/>
    <w:rsid w:val="009B7834"/>
    <w:rsid w:val="009C27AB"/>
    <w:rsid w:val="009C3E80"/>
    <w:rsid w:val="009C3EBE"/>
    <w:rsid w:val="009C41F8"/>
    <w:rsid w:val="009D3418"/>
    <w:rsid w:val="009D556F"/>
    <w:rsid w:val="009D78A8"/>
    <w:rsid w:val="009E0F68"/>
    <w:rsid w:val="009E3255"/>
    <w:rsid w:val="009E62D4"/>
    <w:rsid w:val="009E746D"/>
    <w:rsid w:val="009F23CE"/>
    <w:rsid w:val="009F2746"/>
    <w:rsid w:val="009F5267"/>
    <w:rsid w:val="009F5A90"/>
    <w:rsid w:val="009F7DE5"/>
    <w:rsid w:val="00A01F62"/>
    <w:rsid w:val="00A044BD"/>
    <w:rsid w:val="00A04650"/>
    <w:rsid w:val="00A05461"/>
    <w:rsid w:val="00A057B3"/>
    <w:rsid w:val="00A11519"/>
    <w:rsid w:val="00A128B1"/>
    <w:rsid w:val="00A12A55"/>
    <w:rsid w:val="00A13287"/>
    <w:rsid w:val="00A176C0"/>
    <w:rsid w:val="00A2395B"/>
    <w:rsid w:val="00A2436B"/>
    <w:rsid w:val="00A27119"/>
    <w:rsid w:val="00A31616"/>
    <w:rsid w:val="00A32796"/>
    <w:rsid w:val="00A32E98"/>
    <w:rsid w:val="00A342D1"/>
    <w:rsid w:val="00A40E92"/>
    <w:rsid w:val="00A41DAE"/>
    <w:rsid w:val="00A440B8"/>
    <w:rsid w:val="00A47AFD"/>
    <w:rsid w:val="00A53EF0"/>
    <w:rsid w:val="00A55215"/>
    <w:rsid w:val="00A613A7"/>
    <w:rsid w:val="00A64942"/>
    <w:rsid w:val="00A66BC0"/>
    <w:rsid w:val="00A66EF3"/>
    <w:rsid w:val="00A7196F"/>
    <w:rsid w:val="00A7570A"/>
    <w:rsid w:val="00A77DE9"/>
    <w:rsid w:val="00A804BD"/>
    <w:rsid w:val="00A8451C"/>
    <w:rsid w:val="00A84E94"/>
    <w:rsid w:val="00A87D44"/>
    <w:rsid w:val="00A90412"/>
    <w:rsid w:val="00A95FED"/>
    <w:rsid w:val="00A9774E"/>
    <w:rsid w:val="00AA1FDA"/>
    <w:rsid w:val="00AA5CD0"/>
    <w:rsid w:val="00AB03A7"/>
    <w:rsid w:val="00AB1E5B"/>
    <w:rsid w:val="00AB1FB9"/>
    <w:rsid w:val="00AB3FA8"/>
    <w:rsid w:val="00AB4CF6"/>
    <w:rsid w:val="00AB655E"/>
    <w:rsid w:val="00AC1983"/>
    <w:rsid w:val="00AC1A40"/>
    <w:rsid w:val="00AC1F1B"/>
    <w:rsid w:val="00AC4FDC"/>
    <w:rsid w:val="00AD4E5A"/>
    <w:rsid w:val="00AD68EB"/>
    <w:rsid w:val="00AE5EE4"/>
    <w:rsid w:val="00AE6212"/>
    <w:rsid w:val="00AF1842"/>
    <w:rsid w:val="00AF70DD"/>
    <w:rsid w:val="00B01796"/>
    <w:rsid w:val="00B10941"/>
    <w:rsid w:val="00B16E86"/>
    <w:rsid w:val="00B230BC"/>
    <w:rsid w:val="00B35547"/>
    <w:rsid w:val="00B40F81"/>
    <w:rsid w:val="00B43D7E"/>
    <w:rsid w:val="00B47099"/>
    <w:rsid w:val="00B47557"/>
    <w:rsid w:val="00B52989"/>
    <w:rsid w:val="00B56527"/>
    <w:rsid w:val="00B66A00"/>
    <w:rsid w:val="00B66B08"/>
    <w:rsid w:val="00B66C8D"/>
    <w:rsid w:val="00B96B19"/>
    <w:rsid w:val="00BA1366"/>
    <w:rsid w:val="00BA4385"/>
    <w:rsid w:val="00BA46CE"/>
    <w:rsid w:val="00BB0E80"/>
    <w:rsid w:val="00BB2142"/>
    <w:rsid w:val="00BB4562"/>
    <w:rsid w:val="00BB4901"/>
    <w:rsid w:val="00BB49D8"/>
    <w:rsid w:val="00BC0317"/>
    <w:rsid w:val="00BC2122"/>
    <w:rsid w:val="00BC6F4E"/>
    <w:rsid w:val="00BD154D"/>
    <w:rsid w:val="00BD2218"/>
    <w:rsid w:val="00BE20F1"/>
    <w:rsid w:val="00BE2DB8"/>
    <w:rsid w:val="00BE45A4"/>
    <w:rsid w:val="00BF1D01"/>
    <w:rsid w:val="00BF62FE"/>
    <w:rsid w:val="00BF6365"/>
    <w:rsid w:val="00C01EA3"/>
    <w:rsid w:val="00C047C9"/>
    <w:rsid w:val="00C064C6"/>
    <w:rsid w:val="00C07459"/>
    <w:rsid w:val="00C116D4"/>
    <w:rsid w:val="00C12848"/>
    <w:rsid w:val="00C12F5D"/>
    <w:rsid w:val="00C13584"/>
    <w:rsid w:val="00C202B8"/>
    <w:rsid w:val="00C249AD"/>
    <w:rsid w:val="00C26DC0"/>
    <w:rsid w:val="00C37711"/>
    <w:rsid w:val="00C44E08"/>
    <w:rsid w:val="00C45D2A"/>
    <w:rsid w:val="00C5336F"/>
    <w:rsid w:val="00C544C1"/>
    <w:rsid w:val="00C629D7"/>
    <w:rsid w:val="00C641EF"/>
    <w:rsid w:val="00C711C4"/>
    <w:rsid w:val="00C71518"/>
    <w:rsid w:val="00C80D09"/>
    <w:rsid w:val="00C81E6A"/>
    <w:rsid w:val="00C82707"/>
    <w:rsid w:val="00C84289"/>
    <w:rsid w:val="00C86A7C"/>
    <w:rsid w:val="00C86DF9"/>
    <w:rsid w:val="00C902CC"/>
    <w:rsid w:val="00C95047"/>
    <w:rsid w:val="00C97555"/>
    <w:rsid w:val="00CA28E6"/>
    <w:rsid w:val="00CA360A"/>
    <w:rsid w:val="00CB587C"/>
    <w:rsid w:val="00CB5A24"/>
    <w:rsid w:val="00CB67E5"/>
    <w:rsid w:val="00CC1E1E"/>
    <w:rsid w:val="00CC1FAA"/>
    <w:rsid w:val="00CC2D51"/>
    <w:rsid w:val="00CC3B9F"/>
    <w:rsid w:val="00CC5AFE"/>
    <w:rsid w:val="00CC7543"/>
    <w:rsid w:val="00CD1AA7"/>
    <w:rsid w:val="00CD4696"/>
    <w:rsid w:val="00CD5549"/>
    <w:rsid w:val="00CE2F16"/>
    <w:rsid w:val="00CE3683"/>
    <w:rsid w:val="00CE5796"/>
    <w:rsid w:val="00CE7B12"/>
    <w:rsid w:val="00CF20FE"/>
    <w:rsid w:val="00CF34C0"/>
    <w:rsid w:val="00D11F7D"/>
    <w:rsid w:val="00D14529"/>
    <w:rsid w:val="00D27B3A"/>
    <w:rsid w:val="00D334BA"/>
    <w:rsid w:val="00D34F55"/>
    <w:rsid w:val="00D36780"/>
    <w:rsid w:val="00D36C99"/>
    <w:rsid w:val="00D407BF"/>
    <w:rsid w:val="00D47F0A"/>
    <w:rsid w:val="00D51312"/>
    <w:rsid w:val="00D55F55"/>
    <w:rsid w:val="00D5793B"/>
    <w:rsid w:val="00D57CF6"/>
    <w:rsid w:val="00D738F3"/>
    <w:rsid w:val="00D75C05"/>
    <w:rsid w:val="00D775C2"/>
    <w:rsid w:val="00D808E7"/>
    <w:rsid w:val="00D82D25"/>
    <w:rsid w:val="00D84557"/>
    <w:rsid w:val="00D84D29"/>
    <w:rsid w:val="00D85539"/>
    <w:rsid w:val="00D85CD0"/>
    <w:rsid w:val="00D94C1E"/>
    <w:rsid w:val="00DA2350"/>
    <w:rsid w:val="00DA7B21"/>
    <w:rsid w:val="00DB258C"/>
    <w:rsid w:val="00DC0346"/>
    <w:rsid w:val="00DC092B"/>
    <w:rsid w:val="00DC434F"/>
    <w:rsid w:val="00DD1FB5"/>
    <w:rsid w:val="00DD37D2"/>
    <w:rsid w:val="00DD4351"/>
    <w:rsid w:val="00DE2D53"/>
    <w:rsid w:val="00DF2BB1"/>
    <w:rsid w:val="00DF3886"/>
    <w:rsid w:val="00DF468E"/>
    <w:rsid w:val="00E01447"/>
    <w:rsid w:val="00E0223C"/>
    <w:rsid w:val="00E07F26"/>
    <w:rsid w:val="00E11348"/>
    <w:rsid w:val="00E11A06"/>
    <w:rsid w:val="00E2211E"/>
    <w:rsid w:val="00E24B81"/>
    <w:rsid w:val="00E271E7"/>
    <w:rsid w:val="00E36769"/>
    <w:rsid w:val="00E404CF"/>
    <w:rsid w:val="00E4272A"/>
    <w:rsid w:val="00E438E6"/>
    <w:rsid w:val="00E50364"/>
    <w:rsid w:val="00E53671"/>
    <w:rsid w:val="00E62C70"/>
    <w:rsid w:val="00E63886"/>
    <w:rsid w:val="00E64B58"/>
    <w:rsid w:val="00E6513C"/>
    <w:rsid w:val="00E66298"/>
    <w:rsid w:val="00E67866"/>
    <w:rsid w:val="00E715ED"/>
    <w:rsid w:val="00E71789"/>
    <w:rsid w:val="00E72EF5"/>
    <w:rsid w:val="00E75AD4"/>
    <w:rsid w:val="00E83093"/>
    <w:rsid w:val="00E84D47"/>
    <w:rsid w:val="00E86F44"/>
    <w:rsid w:val="00E91CC5"/>
    <w:rsid w:val="00E94659"/>
    <w:rsid w:val="00E96826"/>
    <w:rsid w:val="00EA36A3"/>
    <w:rsid w:val="00EA5802"/>
    <w:rsid w:val="00EB076D"/>
    <w:rsid w:val="00EB290B"/>
    <w:rsid w:val="00EB76F9"/>
    <w:rsid w:val="00EC2BC5"/>
    <w:rsid w:val="00EC5331"/>
    <w:rsid w:val="00EC7C13"/>
    <w:rsid w:val="00ED1011"/>
    <w:rsid w:val="00ED2218"/>
    <w:rsid w:val="00ED3590"/>
    <w:rsid w:val="00ED4CF5"/>
    <w:rsid w:val="00EE28A7"/>
    <w:rsid w:val="00EE45C9"/>
    <w:rsid w:val="00EE5811"/>
    <w:rsid w:val="00EE6645"/>
    <w:rsid w:val="00F10DFB"/>
    <w:rsid w:val="00F13DF2"/>
    <w:rsid w:val="00F14DD7"/>
    <w:rsid w:val="00F214DD"/>
    <w:rsid w:val="00F21D7F"/>
    <w:rsid w:val="00F226C5"/>
    <w:rsid w:val="00F23A46"/>
    <w:rsid w:val="00F25B3C"/>
    <w:rsid w:val="00F33D06"/>
    <w:rsid w:val="00F35A21"/>
    <w:rsid w:val="00F35A53"/>
    <w:rsid w:val="00F4034D"/>
    <w:rsid w:val="00F42E2E"/>
    <w:rsid w:val="00F444BA"/>
    <w:rsid w:val="00F50398"/>
    <w:rsid w:val="00F51AFC"/>
    <w:rsid w:val="00F51CD0"/>
    <w:rsid w:val="00F5292B"/>
    <w:rsid w:val="00F566B3"/>
    <w:rsid w:val="00F61FFD"/>
    <w:rsid w:val="00F62F09"/>
    <w:rsid w:val="00F65084"/>
    <w:rsid w:val="00F65452"/>
    <w:rsid w:val="00F73513"/>
    <w:rsid w:val="00F73F9D"/>
    <w:rsid w:val="00F754AB"/>
    <w:rsid w:val="00F76646"/>
    <w:rsid w:val="00F83BDD"/>
    <w:rsid w:val="00F87324"/>
    <w:rsid w:val="00F91CFE"/>
    <w:rsid w:val="00F93DE2"/>
    <w:rsid w:val="00FA075F"/>
    <w:rsid w:val="00FA1908"/>
    <w:rsid w:val="00FB2FF0"/>
    <w:rsid w:val="00FB3DAE"/>
    <w:rsid w:val="00FB614E"/>
    <w:rsid w:val="00FC1253"/>
    <w:rsid w:val="00FC28A4"/>
    <w:rsid w:val="00FC5B3C"/>
    <w:rsid w:val="00FC68E2"/>
    <w:rsid w:val="00FE2214"/>
    <w:rsid w:val="00FE4C37"/>
    <w:rsid w:val="00FF1803"/>
    <w:rsid w:val="00FF18D1"/>
    <w:rsid w:val="00FF24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hapeDefaults>
    <o:shapedefaults v:ext="edit" spidmax="2050"/>
    <o:shapelayout v:ext="edit">
      <o:idmap v:ext="edit" data="1"/>
    </o:shapelayout>
  </w:shapeDefaults>
  <w:decimalSymbol w:val="."/>
  <w:listSeparator w:val=","/>
  <w14:docId w14:val="70FAF26B"/>
  <w15:chartTrackingRefBased/>
  <w15:docId w15:val="{99A4F956-60AD-4644-99C7-3453EC5D5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902CC"/>
    <w:pPr>
      <w:spacing w:before="120"/>
      <w:jc w:val="both"/>
    </w:pPr>
    <w:rPr>
      <w:sz w:val="24"/>
    </w:rPr>
  </w:style>
  <w:style w:type="paragraph" w:styleId="Heading1">
    <w:name w:val="heading 1"/>
    <w:basedOn w:val="Normal"/>
    <w:next w:val="Normal"/>
    <w:autoRedefine/>
    <w:qFormat/>
    <w:pPr>
      <w:keepNext/>
      <w:numPr>
        <w:numId w:val="24"/>
      </w:numPr>
      <w:spacing w:before="240" w:after="60"/>
      <w:outlineLvl w:val="0"/>
    </w:pPr>
    <w:rPr>
      <w:rFonts w:ascii="Arial" w:hAnsi="Arial"/>
      <w:b/>
      <w:kern w:val="28"/>
      <w:sz w:val="28"/>
    </w:rPr>
  </w:style>
  <w:style w:type="paragraph" w:styleId="Heading2">
    <w:name w:val="heading 2"/>
    <w:basedOn w:val="Normal"/>
    <w:next w:val="Normal"/>
    <w:qFormat/>
    <w:pPr>
      <w:keepNext/>
      <w:numPr>
        <w:ilvl w:val="1"/>
        <w:numId w:val="24"/>
      </w:numPr>
      <w:spacing w:before="240" w:after="60"/>
      <w:outlineLvl w:val="1"/>
    </w:pPr>
    <w:rPr>
      <w:rFonts w:ascii="Arial" w:hAnsi="Arial"/>
      <w:b/>
      <w:sz w:val="26"/>
    </w:rPr>
  </w:style>
  <w:style w:type="paragraph" w:styleId="Heading3">
    <w:name w:val="heading 3"/>
    <w:basedOn w:val="Normal"/>
    <w:next w:val="Normal"/>
    <w:autoRedefine/>
    <w:qFormat/>
    <w:pPr>
      <w:keepNext/>
      <w:numPr>
        <w:ilvl w:val="2"/>
        <w:numId w:val="24"/>
      </w:numPr>
      <w:spacing w:before="240" w:after="60"/>
      <w:outlineLvl w:val="2"/>
    </w:pPr>
    <w:rPr>
      <w:rFonts w:ascii="Arial" w:hAnsi="Arial"/>
      <w:b/>
    </w:rPr>
  </w:style>
  <w:style w:type="paragraph" w:styleId="Heading4">
    <w:name w:val="heading 4"/>
    <w:basedOn w:val="Normal"/>
    <w:next w:val="Normal"/>
    <w:autoRedefine/>
    <w:qFormat/>
    <w:pPr>
      <w:keepNext/>
      <w:numPr>
        <w:ilvl w:val="3"/>
        <w:numId w:val="24"/>
      </w:numPr>
      <w:spacing w:before="240" w:after="60"/>
      <w:outlineLvl w:val="3"/>
    </w:pPr>
    <w:rPr>
      <w:rFonts w:ascii="Arial" w:hAnsi="Arial"/>
      <w:b/>
    </w:rPr>
  </w:style>
  <w:style w:type="paragraph" w:styleId="Heading5">
    <w:name w:val="heading 5"/>
    <w:basedOn w:val="Normal"/>
    <w:next w:val="Normal"/>
    <w:qFormat/>
    <w:pPr>
      <w:keepNext/>
      <w:numPr>
        <w:ilvl w:val="4"/>
        <w:numId w:val="24"/>
      </w:numPr>
      <w:outlineLvl w:val="4"/>
    </w:pPr>
    <w:rPr>
      <w:b/>
    </w:rPr>
  </w:style>
  <w:style w:type="paragraph" w:styleId="Heading6">
    <w:name w:val="heading 6"/>
    <w:basedOn w:val="Normal"/>
    <w:next w:val="Normal"/>
    <w:qFormat/>
    <w:pPr>
      <w:numPr>
        <w:ilvl w:val="5"/>
        <w:numId w:val="24"/>
      </w:numPr>
      <w:spacing w:before="240" w:after="60"/>
      <w:outlineLvl w:val="5"/>
    </w:pPr>
    <w:rPr>
      <w:i/>
      <w:sz w:val="22"/>
    </w:rPr>
  </w:style>
  <w:style w:type="paragraph" w:styleId="Heading7">
    <w:name w:val="heading 7"/>
    <w:basedOn w:val="Normal"/>
    <w:next w:val="Normal"/>
    <w:qFormat/>
    <w:pPr>
      <w:numPr>
        <w:ilvl w:val="6"/>
        <w:numId w:val="24"/>
      </w:numPr>
      <w:spacing w:before="240" w:after="60"/>
      <w:outlineLvl w:val="6"/>
    </w:pPr>
    <w:rPr>
      <w:rFonts w:ascii="Arial" w:hAnsi="Arial"/>
      <w:sz w:val="20"/>
    </w:rPr>
  </w:style>
  <w:style w:type="paragraph" w:styleId="Heading8">
    <w:name w:val="heading 8"/>
    <w:basedOn w:val="Normal"/>
    <w:next w:val="Normal"/>
    <w:qFormat/>
    <w:pPr>
      <w:numPr>
        <w:ilvl w:val="7"/>
        <w:numId w:val="24"/>
      </w:numPr>
      <w:spacing w:before="240" w:after="60"/>
      <w:outlineLvl w:val="7"/>
    </w:pPr>
    <w:rPr>
      <w:rFonts w:ascii="Arial" w:hAnsi="Arial"/>
      <w:i/>
      <w:sz w:val="20"/>
    </w:rPr>
  </w:style>
  <w:style w:type="paragraph" w:styleId="Heading9">
    <w:name w:val="heading 9"/>
    <w:basedOn w:val="Normal"/>
    <w:next w:val="Normal"/>
    <w:qFormat/>
    <w:pPr>
      <w:numPr>
        <w:ilvl w:val="8"/>
        <w:numId w:val="24"/>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style>
  <w:style w:type="paragraph" w:styleId="DocumentMap">
    <w:name w:val="Document Map"/>
    <w:basedOn w:val="Normal"/>
    <w:semiHidden/>
    <w:pPr>
      <w:shd w:val="clear" w:color="auto" w:fill="000080"/>
    </w:pPr>
    <w:rPr>
      <w:rFonts w:ascii="Tahoma" w:hAnsi="Tahoma"/>
    </w:rPr>
  </w:style>
  <w:style w:type="paragraph" w:customStyle="1" w:styleId="HTMLBody">
    <w:name w:val="HTML Body"/>
    <w:rPr>
      <w:rFonts w:ascii="Courier New" w:hAnsi="Courier New"/>
      <w:snapToGrid w:val="0"/>
    </w:rPr>
  </w:style>
  <w:style w:type="paragraph" w:styleId="ListNumber">
    <w:name w:val="List Number"/>
    <w:basedOn w:val="Normal"/>
    <w:pPr>
      <w:numPr>
        <w:numId w:val="1"/>
      </w:numPr>
    </w:pPr>
  </w:style>
  <w:style w:type="paragraph" w:styleId="ListNumber2">
    <w:name w:val="List Number 2"/>
    <w:basedOn w:val="Normal"/>
    <w:pPr>
      <w:numPr>
        <w:numId w:val="2"/>
      </w:numPr>
    </w:pPr>
  </w:style>
  <w:style w:type="paragraph" w:styleId="ListBullet">
    <w:name w:val="List Bullet"/>
    <w:basedOn w:val="Normal"/>
    <w:autoRedefine/>
    <w:pPr>
      <w:numPr>
        <w:numId w:val="5"/>
      </w:numPr>
    </w:pPr>
  </w:style>
  <w:style w:type="paragraph" w:styleId="Caption">
    <w:name w:val="caption"/>
    <w:basedOn w:val="Normal"/>
    <w:next w:val="Normal"/>
    <w:qFormat/>
    <w:pPr>
      <w:spacing w:after="120"/>
    </w:pPr>
    <w:rPr>
      <w:b/>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
    <w:name w:val="Body Text"/>
    <w:basedOn w:val="Normal"/>
    <w:pPr>
      <w:jc w:val="center"/>
    </w:pPr>
    <w:rPr>
      <w:rFonts w:ascii="Times" w:hAnsi="Times"/>
      <w:sz w:val="40"/>
    </w:rPr>
  </w:style>
  <w:style w:type="paragraph" w:styleId="TableofFigures">
    <w:name w:val="table of figures"/>
    <w:basedOn w:val="Normal"/>
    <w:next w:val="Normal"/>
    <w:semiHidden/>
    <w:pPr>
      <w:spacing w:before="0"/>
      <w:jc w:val="left"/>
    </w:pPr>
    <w:rPr>
      <w:i/>
      <w:iCs/>
      <w:szCs w:val="24"/>
    </w:rPr>
  </w:style>
  <w:style w:type="character" w:styleId="Hyperlink">
    <w:name w:val="Hyperlink"/>
    <w:rPr>
      <w:color w:val="0000FF"/>
      <w:u w:val="single"/>
    </w:rPr>
  </w:style>
  <w:style w:type="paragraph" w:styleId="TOC1">
    <w:name w:val="toc 1"/>
    <w:basedOn w:val="Normal"/>
    <w:next w:val="Normal"/>
    <w:autoRedefine/>
    <w:semiHidden/>
    <w:pPr>
      <w:jc w:val="left"/>
    </w:pPr>
    <w:rPr>
      <w:b/>
      <w:bCs/>
      <w:i/>
      <w:iCs/>
      <w:szCs w:val="28"/>
    </w:rPr>
  </w:style>
  <w:style w:type="paragraph" w:styleId="TOC2">
    <w:name w:val="toc 2"/>
    <w:basedOn w:val="Normal"/>
    <w:next w:val="Normal"/>
    <w:autoRedefine/>
    <w:semiHidden/>
    <w:pPr>
      <w:ind w:left="240"/>
      <w:jc w:val="left"/>
    </w:pPr>
    <w:rPr>
      <w:b/>
      <w:bCs/>
      <w:szCs w:val="26"/>
    </w:rPr>
  </w:style>
  <w:style w:type="paragraph" w:styleId="TOC3">
    <w:name w:val="toc 3"/>
    <w:basedOn w:val="Normal"/>
    <w:next w:val="Normal"/>
    <w:autoRedefine/>
    <w:semiHidden/>
    <w:pPr>
      <w:spacing w:before="0"/>
      <w:ind w:left="480"/>
      <w:jc w:val="left"/>
    </w:pPr>
    <w:rPr>
      <w:szCs w:val="24"/>
    </w:rPr>
  </w:style>
  <w:style w:type="paragraph" w:styleId="TOC4">
    <w:name w:val="toc 4"/>
    <w:basedOn w:val="Normal"/>
    <w:next w:val="Normal"/>
    <w:autoRedefine/>
    <w:semiHidden/>
    <w:pPr>
      <w:spacing w:before="0"/>
      <w:ind w:left="720"/>
      <w:jc w:val="left"/>
    </w:pPr>
    <w:rPr>
      <w:szCs w:val="24"/>
    </w:rPr>
  </w:style>
  <w:style w:type="paragraph" w:styleId="TOC5">
    <w:name w:val="toc 5"/>
    <w:basedOn w:val="Normal"/>
    <w:next w:val="Normal"/>
    <w:autoRedefine/>
    <w:semiHidden/>
    <w:pPr>
      <w:spacing w:before="0"/>
      <w:ind w:left="960"/>
      <w:jc w:val="left"/>
    </w:pPr>
    <w:rPr>
      <w:szCs w:val="24"/>
    </w:rPr>
  </w:style>
  <w:style w:type="paragraph" w:styleId="TOC6">
    <w:name w:val="toc 6"/>
    <w:basedOn w:val="Normal"/>
    <w:next w:val="Normal"/>
    <w:autoRedefine/>
    <w:semiHidden/>
    <w:pPr>
      <w:spacing w:before="0"/>
      <w:ind w:left="1200"/>
      <w:jc w:val="left"/>
    </w:pPr>
    <w:rPr>
      <w:szCs w:val="24"/>
    </w:rPr>
  </w:style>
  <w:style w:type="paragraph" w:styleId="TOC7">
    <w:name w:val="toc 7"/>
    <w:basedOn w:val="Normal"/>
    <w:next w:val="Normal"/>
    <w:autoRedefine/>
    <w:semiHidden/>
    <w:pPr>
      <w:spacing w:before="0"/>
      <w:ind w:left="1440"/>
      <w:jc w:val="left"/>
    </w:pPr>
    <w:rPr>
      <w:szCs w:val="24"/>
    </w:rPr>
  </w:style>
  <w:style w:type="paragraph" w:styleId="TOC8">
    <w:name w:val="toc 8"/>
    <w:basedOn w:val="Normal"/>
    <w:next w:val="Normal"/>
    <w:autoRedefine/>
    <w:semiHidden/>
    <w:pPr>
      <w:spacing w:before="0"/>
      <w:ind w:left="1680"/>
      <w:jc w:val="left"/>
    </w:pPr>
    <w:rPr>
      <w:szCs w:val="24"/>
    </w:rPr>
  </w:style>
  <w:style w:type="paragraph" w:styleId="TOC9">
    <w:name w:val="toc 9"/>
    <w:basedOn w:val="Normal"/>
    <w:next w:val="Normal"/>
    <w:autoRedefine/>
    <w:semiHidden/>
    <w:pPr>
      <w:spacing w:before="0"/>
      <w:ind w:left="1920"/>
      <w:jc w:val="left"/>
    </w:pPr>
    <w:rPr>
      <w:szCs w:val="24"/>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character" w:styleId="FollowedHyperlink">
    <w:name w:val="FollowedHyperlink"/>
    <w:rsid w:val="008B4AC9"/>
    <w:rPr>
      <w:color w:val="800080"/>
      <w:u w:val="single"/>
    </w:rPr>
  </w:style>
  <w:style w:type="table" w:styleId="TableGrid">
    <w:name w:val="Table Grid"/>
    <w:basedOn w:val="TableNormal"/>
    <w:rsid w:val="00556370"/>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rsid w:val="00BB0E80"/>
    <w:pPr>
      <w:spacing w:before="0"/>
      <w:jc w:val="left"/>
    </w:pPr>
    <w:rPr>
      <w:rFonts w:ascii="Courier New" w:hAnsi="Courier New" w:cs="Courier New"/>
      <w:sz w:val="20"/>
    </w:rPr>
  </w:style>
  <w:style w:type="paragraph" w:customStyle="1" w:styleId="Default">
    <w:name w:val="Default"/>
    <w:rsid w:val="00BB0E80"/>
    <w:pPr>
      <w:widowControl w:val="0"/>
      <w:autoSpaceDE w:val="0"/>
      <w:autoSpaceDN w:val="0"/>
      <w:adjustRightInd w:val="0"/>
    </w:pPr>
    <w:rPr>
      <w:color w:val="000000"/>
      <w:sz w:val="24"/>
      <w:szCs w:val="24"/>
    </w:rPr>
  </w:style>
  <w:style w:type="paragraph" w:styleId="BalloonText">
    <w:name w:val="Balloon Text"/>
    <w:basedOn w:val="Normal"/>
    <w:link w:val="BalloonTextChar"/>
    <w:rsid w:val="003D12A6"/>
    <w:pPr>
      <w:spacing w:before="0"/>
    </w:pPr>
    <w:rPr>
      <w:rFonts w:ascii="Segoe UI" w:hAnsi="Segoe UI" w:cs="Segoe UI"/>
      <w:sz w:val="18"/>
      <w:szCs w:val="18"/>
    </w:rPr>
  </w:style>
  <w:style w:type="character" w:customStyle="1" w:styleId="BalloonTextChar">
    <w:name w:val="Balloon Text Char"/>
    <w:link w:val="BalloonText"/>
    <w:rsid w:val="003D12A6"/>
    <w:rPr>
      <w:rFonts w:ascii="Segoe UI" w:hAnsi="Segoe UI" w:cs="Segoe UI"/>
      <w:sz w:val="18"/>
      <w:szCs w:val="18"/>
    </w:rPr>
  </w:style>
  <w:style w:type="paragraph" w:styleId="ListParagraph">
    <w:name w:val="List Paragraph"/>
    <w:basedOn w:val="Normal"/>
    <w:uiPriority w:val="34"/>
    <w:qFormat/>
    <w:rsid w:val="009D78A8"/>
    <w:pPr>
      <w:ind w:left="720"/>
      <w:contextualSpacing/>
    </w:pPr>
  </w:style>
  <w:style w:type="character" w:styleId="UnresolvedMention">
    <w:name w:val="Unresolved Mention"/>
    <w:basedOn w:val="DefaultParagraphFont"/>
    <w:uiPriority w:val="99"/>
    <w:semiHidden/>
    <w:unhideWhenUsed/>
    <w:rsid w:val="00003E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599377">
      <w:bodyDiv w:val="1"/>
      <w:marLeft w:val="0"/>
      <w:marRight w:val="0"/>
      <w:marTop w:val="0"/>
      <w:marBottom w:val="0"/>
      <w:divBdr>
        <w:top w:val="none" w:sz="0" w:space="0" w:color="auto"/>
        <w:left w:val="none" w:sz="0" w:space="0" w:color="auto"/>
        <w:bottom w:val="none" w:sz="0" w:space="0" w:color="auto"/>
        <w:right w:val="none" w:sz="0" w:space="0" w:color="auto"/>
      </w:divBdr>
    </w:div>
    <w:div w:id="491989625">
      <w:bodyDiv w:val="1"/>
      <w:marLeft w:val="0"/>
      <w:marRight w:val="0"/>
      <w:marTop w:val="0"/>
      <w:marBottom w:val="0"/>
      <w:divBdr>
        <w:top w:val="none" w:sz="0" w:space="0" w:color="auto"/>
        <w:left w:val="none" w:sz="0" w:space="0" w:color="auto"/>
        <w:bottom w:val="none" w:sz="0" w:space="0" w:color="auto"/>
        <w:right w:val="none" w:sz="0" w:space="0" w:color="auto"/>
      </w:divBdr>
    </w:div>
    <w:div w:id="725182000">
      <w:bodyDiv w:val="1"/>
      <w:marLeft w:val="0"/>
      <w:marRight w:val="0"/>
      <w:marTop w:val="0"/>
      <w:marBottom w:val="0"/>
      <w:divBdr>
        <w:top w:val="none" w:sz="0" w:space="0" w:color="auto"/>
        <w:left w:val="none" w:sz="0" w:space="0" w:color="auto"/>
        <w:bottom w:val="none" w:sz="0" w:space="0" w:color="auto"/>
        <w:right w:val="none" w:sz="0" w:space="0" w:color="auto"/>
      </w:divBdr>
    </w:div>
    <w:div w:id="1059742051">
      <w:bodyDiv w:val="1"/>
      <w:marLeft w:val="0"/>
      <w:marRight w:val="0"/>
      <w:marTop w:val="0"/>
      <w:marBottom w:val="0"/>
      <w:divBdr>
        <w:top w:val="none" w:sz="0" w:space="0" w:color="auto"/>
        <w:left w:val="none" w:sz="0" w:space="0" w:color="auto"/>
        <w:bottom w:val="none" w:sz="0" w:space="0" w:color="auto"/>
        <w:right w:val="none" w:sz="0" w:space="0" w:color="auto"/>
      </w:divBdr>
    </w:div>
    <w:div w:id="1094588390">
      <w:bodyDiv w:val="1"/>
      <w:marLeft w:val="0"/>
      <w:marRight w:val="0"/>
      <w:marTop w:val="0"/>
      <w:marBottom w:val="0"/>
      <w:divBdr>
        <w:top w:val="none" w:sz="0" w:space="0" w:color="auto"/>
        <w:left w:val="none" w:sz="0" w:space="0" w:color="auto"/>
        <w:bottom w:val="none" w:sz="0" w:space="0" w:color="auto"/>
        <w:right w:val="none" w:sz="0" w:space="0" w:color="auto"/>
      </w:divBdr>
    </w:div>
    <w:div w:id="1232036103">
      <w:bodyDiv w:val="1"/>
      <w:marLeft w:val="0"/>
      <w:marRight w:val="0"/>
      <w:marTop w:val="0"/>
      <w:marBottom w:val="0"/>
      <w:divBdr>
        <w:top w:val="none" w:sz="0" w:space="0" w:color="auto"/>
        <w:left w:val="none" w:sz="0" w:space="0" w:color="auto"/>
        <w:bottom w:val="none" w:sz="0" w:space="0" w:color="auto"/>
        <w:right w:val="none" w:sz="0" w:space="0" w:color="auto"/>
      </w:divBdr>
    </w:div>
    <w:div w:id="1613366047">
      <w:bodyDiv w:val="1"/>
      <w:marLeft w:val="0"/>
      <w:marRight w:val="0"/>
      <w:marTop w:val="0"/>
      <w:marBottom w:val="0"/>
      <w:divBdr>
        <w:top w:val="none" w:sz="0" w:space="0" w:color="auto"/>
        <w:left w:val="none" w:sz="0" w:space="0" w:color="auto"/>
        <w:bottom w:val="none" w:sz="0" w:space="0" w:color="auto"/>
        <w:right w:val="none" w:sz="0" w:space="0" w:color="auto"/>
      </w:divBdr>
    </w:div>
    <w:div w:id="1820222869">
      <w:bodyDiv w:val="1"/>
      <w:marLeft w:val="0"/>
      <w:marRight w:val="0"/>
      <w:marTop w:val="0"/>
      <w:marBottom w:val="0"/>
      <w:divBdr>
        <w:top w:val="none" w:sz="0" w:space="0" w:color="auto"/>
        <w:left w:val="none" w:sz="0" w:space="0" w:color="auto"/>
        <w:bottom w:val="none" w:sz="0" w:space="0" w:color="auto"/>
        <w:right w:val="none" w:sz="0" w:space="0" w:color="auto"/>
      </w:divBdr>
    </w:div>
    <w:div w:id="1848788373">
      <w:bodyDiv w:val="1"/>
      <w:marLeft w:val="0"/>
      <w:marRight w:val="0"/>
      <w:marTop w:val="0"/>
      <w:marBottom w:val="0"/>
      <w:divBdr>
        <w:top w:val="none" w:sz="0" w:space="0" w:color="auto"/>
        <w:left w:val="none" w:sz="0" w:space="0" w:color="auto"/>
        <w:bottom w:val="none" w:sz="0" w:space="0" w:color="auto"/>
        <w:right w:val="none" w:sz="0" w:space="0" w:color="auto"/>
      </w:divBdr>
    </w:div>
    <w:div w:id="1954243276">
      <w:bodyDiv w:val="1"/>
      <w:marLeft w:val="0"/>
      <w:marRight w:val="0"/>
      <w:marTop w:val="0"/>
      <w:marBottom w:val="0"/>
      <w:divBdr>
        <w:top w:val="none" w:sz="0" w:space="0" w:color="auto"/>
        <w:left w:val="none" w:sz="0" w:space="0" w:color="auto"/>
        <w:bottom w:val="none" w:sz="0" w:space="0" w:color="auto"/>
        <w:right w:val="none" w:sz="0" w:space="0" w:color="auto"/>
      </w:divBdr>
    </w:div>
    <w:div w:id="2087341264">
      <w:bodyDiv w:val="1"/>
      <w:marLeft w:val="0"/>
      <w:marRight w:val="0"/>
      <w:marTop w:val="0"/>
      <w:marBottom w:val="0"/>
      <w:divBdr>
        <w:top w:val="none" w:sz="0" w:space="0" w:color="auto"/>
        <w:left w:val="none" w:sz="0" w:space="0" w:color="auto"/>
        <w:bottom w:val="none" w:sz="0" w:space="0" w:color="auto"/>
        <w:right w:val="none" w:sz="0" w:space="0" w:color="auto"/>
      </w:divBdr>
    </w:div>
    <w:div w:id="2128229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cc.ligo.org/LIGO-D2100517" TargetMode="External"/><Relationship Id="rId13" Type="http://schemas.openxmlformats.org/officeDocument/2006/relationships/hyperlink" Target="https://dcc.ligo.org/LIGO-D2100517" TargetMode="External"/><Relationship Id="rId18" Type="http://schemas.openxmlformats.org/officeDocument/2006/relationships/hyperlink" Target="https://dcc.ligo.org/LIGO-D2000301" TargetMode="External"/><Relationship Id="rId26" Type="http://schemas.openxmlformats.org/officeDocument/2006/relationships/hyperlink" Target="https://dcc.ligo.org/LIGO-T2100299" TargetMode="Externa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endnotes" Target="endnotes.xml"/><Relationship Id="rId12" Type="http://schemas.openxmlformats.org/officeDocument/2006/relationships/hyperlink" Target="https://dcc.ligo.org/LIGO-E2000337" TargetMode="External"/><Relationship Id="rId17" Type="http://schemas.openxmlformats.org/officeDocument/2006/relationships/hyperlink" Target="https://dcc.ligo.org/LIGO-D2000331" TargetMode="External"/><Relationship Id="rId25" Type="http://schemas.openxmlformats.org/officeDocument/2006/relationships/hyperlink" Target="https://dcc.ligo.org/LIGO-E2000337" TargetMode="External"/><Relationship Id="rId2" Type="http://schemas.openxmlformats.org/officeDocument/2006/relationships/numbering" Target="numbering.xml"/><Relationship Id="rId16" Type="http://schemas.openxmlformats.org/officeDocument/2006/relationships/hyperlink" Target="https://dcc.ligo.org/LIGO-D2000297" TargetMode="External"/><Relationship Id="rId20" Type="http://schemas.openxmlformats.org/officeDocument/2006/relationships/hyperlink" Target="https://dcc.ligo.org/LIGO-E2100232"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cc.ligo.org/LIGO-E2100232" TargetMode="External"/><Relationship Id="rId24" Type="http://schemas.openxmlformats.org/officeDocument/2006/relationships/image" Target="media/image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cc.ligo.org/LIGO-E2100232" TargetMode="External"/><Relationship Id="rId23" Type="http://schemas.openxmlformats.org/officeDocument/2006/relationships/image" Target="media/image3.png"/><Relationship Id="rId28" Type="http://schemas.openxmlformats.org/officeDocument/2006/relationships/footer" Target="footer1.xml"/><Relationship Id="rId10" Type="http://schemas.openxmlformats.org/officeDocument/2006/relationships/hyperlink" Target="https://dcc.ligo.org/LIGO-D2100184" TargetMode="External"/><Relationship Id="rId19" Type="http://schemas.openxmlformats.org/officeDocument/2006/relationships/hyperlink" Target="https://dcc.ligo.org/LIGO-E2000337"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cc.ligo.org/LIGO-D080192" TargetMode="External"/><Relationship Id="rId14" Type="http://schemas.openxmlformats.org/officeDocument/2006/relationships/hyperlink" Target="https://dcc.ligo.org/LIGO-D080192" TargetMode="External"/><Relationship Id="rId22" Type="http://schemas.openxmlformats.org/officeDocument/2006/relationships/image" Target="media/image2.png"/><Relationship Id="rId27" Type="http://schemas.openxmlformats.org/officeDocument/2006/relationships/header" Target="header1.xml"/><Relationship Id="rId30"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D15A7D0-0340-402D-9048-67294727D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7</TotalTime>
  <Pages>11</Pages>
  <Words>1935</Words>
  <Characters>1103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Test Procedure for Low Noise VCO</vt:lpstr>
    </vt:vector>
  </TitlesOfParts>
  <Company>Caltech</Company>
  <LinksUpToDate>false</LinksUpToDate>
  <CharactersWithSpaces>12944</CharactersWithSpaces>
  <SharedDoc>false</SharedDoc>
  <HLinks>
    <vt:vector size="48" baseType="variant">
      <vt:variant>
        <vt:i4>2752618</vt:i4>
      </vt:variant>
      <vt:variant>
        <vt:i4>21</vt:i4>
      </vt:variant>
      <vt:variant>
        <vt:i4>0</vt:i4>
      </vt:variant>
      <vt:variant>
        <vt:i4>5</vt:i4>
      </vt:variant>
      <vt:variant>
        <vt:lpwstr>https://dcc.ligo.org/DocDB/0139/T1600599/002/Wenzel_500_30558a.pdf</vt:lpwstr>
      </vt:variant>
      <vt:variant>
        <vt:lpwstr/>
      </vt:variant>
      <vt:variant>
        <vt:i4>3342463</vt:i4>
      </vt:variant>
      <vt:variant>
        <vt:i4>18</vt:i4>
      </vt:variant>
      <vt:variant>
        <vt:i4>0</vt:i4>
      </vt:variant>
      <vt:variant>
        <vt:i4>5</vt:i4>
      </vt:variant>
      <vt:variant>
        <vt:lpwstr>https://awiki.ligo-wa.caltech.edu/aLIGO/VoltageControlledCrystalOscillator</vt:lpwstr>
      </vt:variant>
      <vt:variant>
        <vt:lpwstr/>
      </vt:variant>
      <vt:variant>
        <vt:i4>1769500</vt:i4>
      </vt:variant>
      <vt:variant>
        <vt:i4>15</vt:i4>
      </vt:variant>
      <vt:variant>
        <vt:i4>0</vt:i4>
      </vt:variant>
      <vt:variant>
        <vt:i4>5</vt:i4>
      </vt:variant>
      <vt:variant>
        <vt:lpwstr>http://www.wenzel.com/wp-content/uploads/BP_1000_v1-05.pdf</vt:lpwstr>
      </vt:variant>
      <vt:variant>
        <vt:lpwstr/>
      </vt:variant>
      <vt:variant>
        <vt:i4>7340139</vt:i4>
      </vt:variant>
      <vt:variant>
        <vt:i4>12</vt:i4>
      </vt:variant>
      <vt:variant>
        <vt:i4>0</vt:i4>
      </vt:variant>
      <vt:variant>
        <vt:i4>5</vt:i4>
      </vt:variant>
      <vt:variant>
        <vt:lpwstr>https://dcc.ligo.org/LIGO-D1600500</vt:lpwstr>
      </vt:variant>
      <vt:variant>
        <vt:lpwstr/>
      </vt:variant>
      <vt:variant>
        <vt:i4>7471211</vt:i4>
      </vt:variant>
      <vt:variant>
        <vt:i4>9</vt:i4>
      </vt:variant>
      <vt:variant>
        <vt:i4>0</vt:i4>
      </vt:variant>
      <vt:variant>
        <vt:i4>5</vt:i4>
      </vt:variant>
      <vt:variant>
        <vt:lpwstr>https://dcc.ligo.org/LIGO-D1700017</vt:lpwstr>
      </vt:variant>
      <vt:variant>
        <vt:lpwstr/>
      </vt:variant>
      <vt:variant>
        <vt:i4>6553727</vt:i4>
      </vt:variant>
      <vt:variant>
        <vt:i4>6</vt:i4>
      </vt:variant>
      <vt:variant>
        <vt:i4>0</vt:i4>
      </vt:variant>
      <vt:variant>
        <vt:i4>5</vt:i4>
      </vt:variant>
      <vt:variant>
        <vt:lpwstr>https://dcc.ligo.org/cgi-bin/private/DocDB/ShowDocument?.submit=Identifier&amp;docid=D1100663&amp;version=</vt:lpwstr>
      </vt:variant>
      <vt:variant>
        <vt:lpwstr/>
      </vt:variant>
      <vt:variant>
        <vt:i4>3014753</vt:i4>
      </vt:variant>
      <vt:variant>
        <vt:i4>3</vt:i4>
      </vt:variant>
      <vt:variant>
        <vt:i4>0</vt:i4>
      </vt:variant>
      <vt:variant>
        <vt:i4>5</vt:i4>
      </vt:variant>
      <vt:variant>
        <vt:lpwstr>https://dcc.ligo.org/cgi-bin/DocDB/ShowDocument?docid=57445</vt:lpwstr>
      </vt:variant>
      <vt:variant>
        <vt:lpwstr/>
      </vt:variant>
      <vt:variant>
        <vt:i4>3342463</vt:i4>
      </vt:variant>
      <vt:variant>
        <vt:i4>0</vt:i4>
      </vt:variant>
      <vt:variant>
        <vt:i4>0</vt:i4>
      </vt:variant>
      <vt:variant>
        <vt:i4>5</vt:i4>
      </vt:variant>
      <vt:variant>
        <vt:lpwstr>https://awiki.ligo-wa.caltech.edu/aLIGO/VoltageControlledCrystalOscillato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Procedure for Low Noise VCO</dc:title>
  <dc:subject/>
  <dc:creator>Paul Schwinberg, Daniel Sigg</dc:creator>
  <cp:keywords>Low Noise VCO</cp:keywords>
  <dc:description/>
  <cp:lastModifiedBy>Daniel Sigg</cp:lastModifiedBy>
  <cp:revision>311</cp:revision>
  <cp:lastPrinted>2019-07-16T20:26:00Z</cp:lastPrinted>
  <dcterms:created xsi:type="dcterms:W3CDTF">2017-08-25T21:31:00Z</dcterms:created>
  <dcterms:modified xsi:type="dcterms:W3CDTF">2021-07-11T19:48:00Z</dcterms:modified>
</cp:coreProperties>
</file>